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74F" w:rsidRPr="00321AD6" w:rsidRDefault="0090074F" w:rsidP="0090074F">
      <w:pPr>
        <w:autoSpaceDE w:val="0"/>
        <w:autoSpaceDN w:val="0"/>
        <w:adjustRightInd w:val="0"/>
        <w:spacing w:after="0"/>
        <w:ind w:left="708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86115" w:rsidRPr="00602C68" w:rsidRDefault="00A86115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A86115" w:rsidRPr="00602C68" w:rsidRDefault="004B2D7C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20B59" w:rsidRPr="00602C68">
        <w:rPr>
          <w:rFonts w:ascii="Times New Roman" w:hAnsi="Times New Roman" w:cs="Times New Roman"/>
          <w:b/>
          <w:bCs/>
          <w:sz w:val="26"/>
          <w:szCs w:val="26"/>
        </w:rPr>
        <w:t>онкурсного отбора</w:t>
      </w:r>
      <w:r w:rsidR="00A86115" w:rsidRPr="00602C68">
        <w:rPr>
          <w:rFonts w:ascii="Times New Roman" w:hAnsi="Times New Roman" w:cs="Times New Roman"/>
          <w:b/>
          <w:bCs/>
          <w:sz w:val="26"/>
          <w:szCs w:val="26"/>
        </w:rPr>
        <w:t xml:space="preserve"> аудиторской организации (аудитора) для</w:t>
      </w:r>
    </w:p>
    <w:p w:rsidR="00A86115" w:rsidRPr="00602C68" w:rsidRDefault="00A86115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>проведения обязательного аудита годовой бухгалтерской (финансовой)</w:t>
      </w:r>
    </w:p>
    <w:p w:rsidR="00A86115" w:rsidRPr="00602C68" w:rsidRDefault="00A86115" w:rsidP="003324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 xml:space="preserve">отчетности </w:t>
      </w:r>
      <w:r w:rsidR="00332465" w:rsidRPr="00602C68">
        <w:rPr>
          <w:rFonts w:ascii="Times New Roman" w:hAnsi="Times New Roman" w:cs="Times New Roman"/>
          <w:b/>
          <w:bCs/>
          <w:sz w:val="26"/>
          <w:szCs w:val="26"/>
        </w:rPr>
        <w:t>Фонда содействия кредитованию малого и среднего предпринимательства Тверской области (микрокредитная компания)</w:t>
      </w:r>
    </w:p>
    <w:p w:rsidR="00187227" w:rsidRPr="00602C68" w:rsidRDefault="00187227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0AF7" w:rsidRPr="00602C68" w:rsidRDefault="00F30AF7" w:rsidP="00F30AF7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</w:t>
      </w:r>
    </w:p>
    <w:p w:rsidR="00F30AF7" w:rsidRPr="00602C68" w:rsidRDefault="00F30AF7" w:rsidP="00F30AF7">
      <w:pPr>
        <w:pStyle w:val="Default"/>
        <w:jc w:val="center"/>
        <w:rPr>
          <w:b/>
          <w:bCs/>
          <w:sz w:val="28"/>
          <w:szCs w:val="28"/>
        </w:rPr>
      </w:pPr>
      <w:r w:rsidRPr="00602C68">
        <w:rPr>
          <w:b/>
          <w:bCs/>
          <w:sz w:val="28"/>
          <w:szCs w:val="28"/>
        </w:rPr>
        <w:t>Общие положения</w:t>
      </w:r>
    </w:p>
    <w:p w:rsidR="00F30AF7" w:rsidRPr="00602C68" w:rsidRDefault="00F30AF7" w:rsidP="00F30AF7">
      <w:pPr>
        <w:pStyle w:val="Default"/>
        <w:jc w:val="center"/>
        <w:rPr>
          <w:sz w:val="20"/>
          <w:szCs w:val="28"/>
        </w:rPr>
      </w:pPr>
    </w:p>
    <w:p w:rsidR="0095721C" w:rsidRPr="00602C68" w:rsidRDefault="005917BF" w:rsidP="004D2222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strike/>
          <w:sz w:val="26"/>
          <w:szCs w:val="26"/>
        </w:rPr>
      </w:pPr>
      <w:r w:rsidRPr="00602C68">
        <w:rPr>
          <w:sz w:val="26"/>
          <w:szCs w:val="26"/>
        </w:rPr>
        <w:t>Настоящий Порядок отбора аудиторской организации (аудитора) для проведения обязательного аудита годовой бухгалтерской (финансовой) отчетности Фонда содействия кредитованию малого и среднего предпринимательства Тверской области (микрокредитная компания) (далее – Порядок) устанавливает</w:t>
      </w:r>
      <w:r w:rsidR="0095721C" w:rsidRPr="00602C68">
        <w:rPr>
          <w:sz w:val="26"/>
          <w:szCs w:val="26"/>
        </w:rPr>
        <w:t xml:space="preserve"> </w:t>
      </w:r>
      <w:r w:rsidRPr="00602C68">
        <w:rPr>
          <w:sz w:val="26"/>
          <w:szCs w:val="26"/>
        </w:rPr>
        <w:t xml:space="preserve">порядок проведения </w:t>
      </w:r>
      <w:r w:rsidR="00FF00AE" w:rsidRPr="00602C68">
        <w:rPr>
          <w:sz w:val="26"/>
          <w:szCs w:val="26"/>
        </w:rPr>
        <w:t>Фондом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sz w:val="26"/>
          <w:szCs w:val="26"/>
        </w:rPr>
        <w:t xml:space="preserve"> (далее – </w:t>
      </w:r>
      <w:r w:rsidR="00FF00AE" w:rsidRPr="00602C68">
        <w:rPr>
          <w:sz w:val="26"/>
          <w:szCs w:val="26"/>
        </w:rPr>
        <w:t>Фонд</w:t>
      </w:r>
      <w:r w:rsidRPr="00602C68">
        <w:rPr>
          <w:sz w:val="26"/>
          <w:szCs w:val="26"/>
        </w:rPr>
        <w:t xml:space="preserve">) конкурсного отбора аудиторской организации (аудитора) на право заключения договора на оказание услуг по проведению обязательного аудита бухгалтерской (финансовой) отчетности </w:t>
      </w:r>
      <w:r w:rsidR="00FF00AE" w:rsidRPr="00602C68">
        <w:rPr>
          <w:sz w:val="26"/>
          <w:szCs w:val="26"/>
        </w:rPr>
        <w:t>Фонда</w:t>
      </w:r>
      <w:r w:rsidR="0095721C" w:rsidRPr="00602C68">
        <w:rPr>
          <w:sz w:val="26"/>
          <w:szCs w:val="26"/>
        </w:rPr>
        <w:t xml:space="preserve"> и включает в себя:</w:t>
      </w:r>
    </w:p>
    <w:p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) требования к аудиторским организациям;</w:t>
      </w:r>
    </w:p>
    <w:p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) требования к отбору;</w:t>
      </w:r>
    </w:p>
    <w:p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) процедуру проведения отбора;</w:t>
      </w:r>
    </w:p>
    <w:p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)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требования к содержанию, форме, составу документов, представляемых аудиторской организацией для участия в отборе;</w:t>
      </w:r>
    </w:p>
    <w:p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5) порядок рассмотрения, критерии отбора, величины значимости этих критериев;</w:t>
      </w:r>
    </w:p>
    <w:p w:rsidR="005917BF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6) </w:t>
      </w:r>
      <w:r w:rsidR="005917BF" w:rsidRPr="00602C68">
        <w:rPr>
          <w:rFonts w:ascii="Times New Roman" w:hAnsi="Times New Roman" w:cs="Times New Roman"/>
          <w:sz w:val="26"/>
          <w:szCs w:val="26"/>
        </w:rPr>
        <w:t>порядок заключения договора с победителем.</w:t>
      </w:r>
    </w:p>
    <w:p w:rsidR="00EA41CB" w:rsidRPr="00602C68" w:rsidRDefault="005917BF" w:rsidP="00FF00AE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2C68">
        <w:rPr>
          <w:sz w:val="26"/>
          <w:szCs w:val="26"/>
        </w:rPr>
        <w:t>По</w:t>
      </w:r>
      <w:r w:rsidR="0095721C" w:rsidRPr="00602C68">
        <w:rPr>
          <w:sz w:val="26"/>
          <w:szCs w:val="26"/>
        </w:rPr>
        <w:t>рядок</w:t>
      </w:r>
      <w:r w:rsidRPr="00602C68">
        <w:rPr>
          <w:sz w:val="26"/>
          <w:szCs w:val="26"/>
        </w:rPr>
        <w:t xml:space="preserve"> разработан</w:t>
      </w:r>
      <w:r w:rsidR="009F5693" w:rsidRPr="00602C68">
        <w:rPr>
          <w:sz w:val="26"/>
          <w:szCs w:val="26"/>
        </w:rPr>
        <w:t xml:space="preserve"> в соответствии с Гражданским Кодексом Российской Федерации, Федеральным</w:t>
      </w:r>
      <w:r w:rsidR="004453AC" w:rsidRPr="00602C68">
        <w:rPr>
          <w:sz w:val="26"/>
          <w:szCs w:val="26"/>
        </w:rPr>
        <w:t>и</w:t>
      </w:r>
      <w:r w:rsidR="009F5693" w:rsidRPr="00602C68">
        <w:rPr>
          <w:sz w:val="26"/>
          <w:szCs w:val="26"/>
        </w:rPr>
        <w:t xml:space="preserve"> закон</w:t>
      </w:r>
      <w:r w:rsidR="004453AC" w:rsidRPr="00602C68">
        <w:rPr>
          <w:sz w:val="26"/>
          <w:szCs w:val="26"/>
        </w:rPr>
        <w:t>а</w:t>
      </w:r>
      <w:r w:rsidR="009F5693" w:rsidRPr="00602C68">
        <w:rPr>
          <w:sz w:val="26"/>
          <w:szCs w:val="26"/>
        </w:rPr>
        <w:t>м</w:t>
      </w:r>
      <w:r w:rsidR="004453AC" w:rsidRPr="00602C68">
        <w:rPr>
          <w:sz w:val="26"/>
          <w:szCs w:val="26"/>
        </w:rPr>
        <w:t>и</w:t>
      </w:r>
      <w:r w:rsidR="009F5693" w:rsidRPr="00602C68">
        <w:rPr>
          <w:sz w:val="26"/>
          <w:szCs w:val="26"/>
        </w:rPr>
        <w:t xml:space="preserve"> от 30.12.2008 № 307-Ф</w:t>
      </w:r>
      <w:r w:rsidR="004453AC" w:rsidRPr="00602C68">
        <w:rPr>
          <w:sz w:val="26"/>
          <w:szCs w:val="26"/>
        </w:rPr>
        <w:t xml:space="preserve">З </w:t>
      </w:r>
      <w:r w:rsidRPr="00602C68">
        <w:rPr>
          <w:sz w:val="26"/>
          <w:szCs w:val="26"/>
        </w:rPr>
        <w:t>«</w:t>
      </w:r>
      <w:r w:rsidR="004453AC" w:rsidRPr="00602C68">
        <w:rPr>
          <w:sz w:val="26"/>
          <w:szCs w:val="26"/>
        </w:rPr>
        <w:t xml:space="preserve">Об аудиторской деятельности», </w:t>
      </w:r>
      <w:r w:rsidR="00EA41CB" w:rsidRPr="00602C68">
        <w:rPr>
          <w:sz w:val="26"/>
          <w:szCs w:val="26"/>
        </w:rPr>
        <w:t xml:space="preserve">от 12.01.1996 </w:t>
      </w:r>
      <w:r w:rsidRPr="00602C68">
        <w:rPr>
          <w:sz w:val="26"/>
          <w:szCs w:val="26"/>
        </w:rPr>
        <w:t>№</w:t>
      </w:r>
      <w:r w:rsidR="00EA41CB" w:rsidRPr="00602C68">
        <w:rPr>
          <w:sz w:val="26"/>
          <w:szCs w:val="26"/>
        </w:rPr>
        <w:t xml:space="preserve"> 7-ФЗ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О некоммерческих организациях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 xml:space="preserve">, </w:t>
      </w:r>
      <w:r w:rsidR="004453AC" w:rsidRPr="00602C68">
        <w:rPr>
          <w:sz w:val="26"/>
          <w:szCs w:val="26"/>
        </w:rPr>
        <w:t xml:space="preserve">от 24.07.2007 </w:t>
      </w:r>
      <w:r w:rsidR="00CE6898" w:rsidRPr="00602C68">
        <w:rPr>
          <w:sz w:val="26"/>
          <w:szCs w:val="26"/>
        </w:rPr>
        <w:t xml:space="preserve">               </w:t>
      </w:r>
      <w:r w:rsidRPr="00602C68">
        <w:rPr>
          <w:sz w:val="26"/>
          <w:szCs w:val="26"/>
        </w:rPr>
        <w:t>№</w:t>
      </w:r>
      <w:r w:rsidR="004453AC" w:rsidRPr="00602C68">
        <w:rPr>
          <w:sz w:val="26"/>
          <w:szCs w:val="26"/>
        </w:rPr>
        <w:t xml:space="preserve"> 209-ФЗ </w:t>
      </w:r>
      <w:r w:rsidRPr="00602C68">
        <w:rPr>
          <w:sz w:val="26"/>
          <w:szCs w:val="26"/>
        </w:rPr>
        <w:t>«</w:t>
      </w:r>
      <w:r w:rsidR="004453AC" w:rsidRPr="00602C68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Pr="00602C68">
        <w:rPr>
          <w:sz w:val="26"/>
          <w:szCs w:val="26"/>
        </w:rPr>
        <w:t>»</w:t>
      </w:r>
      <w:r w:rsidR="004453AC" w:rsidRPr="00602C68">
        <w:rPr>
          <w:sz w:val="26"/>
          <w:szCs w:val="26"/>
        </w:rPr>
        <w:t xml:space="preserve">, </w:t>
      </w:r>
      <w:r w:rsidR="00EA41CB" w:rsidRPr="00602C68">
        <w:rPr>
          <w:sz w:val="26"/>
          <w:szCs w:val="26"/>
        </w:rPr>
        <w:t xml:space="preserve">от 05.04.2013 № 44-ФЗ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 xml:space="preserve">, </w:t>
      </w:r>
      <w:r w:rsidRPr="00602C68">
        <w:rPr>
          <w:sz w:val="26"/>
          <w:szCs w:val="26"/>
        </w:rPr>
        <w:t>п</w:t>
      </w:r>
      <w:r w:rsidR="00EA41CB" w:rsidRPr="00602C68">
        <w:rPr>
          <w:sz w:val="26"/>
          <w:szCs w:val="26"/>
        </w:rPr>
        <w:t xml:space="preserve">риказами Минэкономразвития России </w:t>
      </w:r>
      <w:r w:rsidR="004D2222" w:rsidRPr="00602C68">
        <w:rPr>
          <w:sz w:val="26"/>
          <w:szCs w:val="26"/>
        </w:rPr>
        <w:t xml:space="preserve">от 28.11.2016 № 763 «Об утверждении требований к фондам содействия кредитованию (гарантийным фондам, фондам поручительств) и их деятельности», </w:t>
      </w:r>
      <w:r w:rsidR="00EA41CB" w:rsidRPr="00602C68">
        <w:rPr>
          <w:sz w:val="26"/>
          <w:szCs w:val="26"/>
        </w:rPr>
        <w:t xml:space="preserve">от 14.03.2019 </w:t>
      </w:r>
      <w:r w:rsidRPr="00602C68">
        <w:rPr>
          <w:sz w:val="26"/>
          <w:szCs w:val="26"/>
        </w:rPr>
        <w:t>№</w:t>
      </w:r>
      <w:r w:rsidR="00EA41CB" w:rsidRPr="00602C68">
        <w:rPr>
          <w:sz w:val="26"/>
          <w:szCs w:val="26"/>
        </w:rPr>
        <w:t xml:space="preserve"> 125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Малое и среднее предпринимательство и поддержка индивидуальной предпринимательской инициативы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4D2222"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>.</w:t>
      </w:r>
      <w:r w:rsidRPr="00602C68">
        <w:rPr>
          <w:sz w:val="26"/>
          <w:szCs w:val="26"/>
        </w:rPr>
        <w:t xml:space="preserve"> </w:t>
      </w:r>
    </w:p>
    <w:p w:rsidR="00FF00AE" w:rsidRPr="00602C68" w:rsidRDefault="0095721C" w:rsidP="00FF00AE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2C68">
        <w:rPr>
          <w:sz w:val="26"/>
          <w:szCs w:val="26"/>
        </w:rPr>
        <w:t>Порядок утверждается</w:t>
      </w:r>
      <w:r w:rsidR="00FF00AE" w:rsidRPr="00602C68">
        <w:rPr>
          <w:sz w:val="26"/>
          <w:szCs w:val="26"/>
        </w:rPr>
        <w:t xml:space="preserve"> Наблюдательным советом Фонда содействия кредитованию малого и среднего предпринимательства Тверской области (микрокредитная компания).</w:t>
      </w:r>
    </w:p>
    <w:p w:rsidR="000B7E09" w:rsidRPr="00602C68" w:rsidRDefault="00E12741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Конкурсный отбор </w:t>
      </w:r>
      <w:r w:rsidR="000B7E09" w:rsidRPr="00602C68">
        <w:rPr>
          <w:rFonts w:ascii="Times New Roman" w:hAnsi="Times New Roman" w:cs="Times New Roman"/>
          <w:sz w:val="26"/>
          <w:szCs w:val="26"/>
        </w:rPr>
        <w:t>аудиторской организации (аудитора)</w:t>
      </w:r>
      <w:r w:rsidR="0095721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0B7E09" w:rsidRPr="00602C68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602C68">
        <w:rPr>
          <w:rFonts w:ascii="Times New Roman" w:hAnsi="Times New Roman" w:cs="Times New Roman"/>
          <w:sz w:val="26"/>
          <w:szCs w:val="26"/>
        </w:rPr>
        <w:t xml:space="preserve">Организатором конкурсного отбора </w:t>
      </w:r>
      <w:r w:rsidR="000B7E09" w:rsidRPr="00602C68">
        <w:rPr>
          <w:rFonts w:ascii="Times New Roman" w:hAnsi="Times New Roman" w:cs="Times New Roman"/>
          <w:sz w:val="26"/>
          <w:szCs w:val="26"/>
        </w:rPr>
        <w:t>не реже чем один раз в пять лет.</w:t>
      </w:r>
      <w:r w:rsidR="009E22FB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Срок </w:t>
      </w:r>
      <w:r w:rsidR="00C87543" w:rsidRPr="00602C68">
        <w:rPr>
          <w:rFonts w:ascii="Times New Roman" w:hAnsi="Times New Roman" w:cs="Times New Roman"/>
          <w:sz w:val="26"/>
          <w:szCs w:val="26"/>
        </w:rPr>
        <w:t xml:space="preserve">действия договора оказания услуг </w:t>
      </w:r>
      <w:r w:rsidR="00CE4F51" w:rsidRPr="00602C68">
        <w:rPr>
          <w:rFonts w:ascii="Times New Roman" w:hAnsi="Times New Roman" w:cs="Times New Roman"/>
          <w:sz w:val="26"/>
          <w:szCs w:val="26"/>
        </w:rPr>
        <w:t xml:space="preserve">по проведению обязательного ежегодного аудита и период оказания услуг 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устанавливается в извещении о проведении конкурсного отбора. </w:t>
      </w:r>
    </w:p>
    <w:p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30AF7" w:rsidRPr="00602C68">
        <w:rPr>
          <w:rFonts w:ascii="Times New Roman" w:hAnsi="Times New Roman" w:cs="Times New Roman"/>
          <w:sz w:val="26"/>
          <w:szCs w:val="26"/>
        </w:rPr>
        <w:t>.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является добровольным. Плата з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не взимается. Аудиторская организация (аудитор) самостоятельно несет все расходы, связанные с подготовкой и подачей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>.</w:t>
      </w:r>
    </w:p>
    <w:p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5</w:t>
      </w:r>
      <w:r w:rsidR="00F30AF7" w:rsidRPr="00602C68">
        <w:rPr>
          <w:rFonts w:ascii="Times New Roman" w:hAnsi="Times New Roman" w:cs="Times New Roman"/>
          <w:sz w:val="26"/>
          <w:szCs w:val="26"/>
        </w:rPr>
        <w:t>. Организаторо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F30AF7" w:rsidRPr="00602C68">
        <w:rPr>
          <w:rFonts w:ascii="Times New Roman" w:hAnsi="Times New Roman" w:cs="Times New Roman"/>
          <w:sz w:val="26"/>
          <w:szCs w:val="26"/>
        </w:rPr>
        <w:t>.</w:t>
      </w:r>
    </w:p>
    <w:p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6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. Термины и понятия, используемые в настоящем Порядке: </w:t>
      </w:r>
    </w:p>
    <w:p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а) </w:t>
      </w:r>
      <w:r w:rsidR="004B2D7C" w:rsidRPr="00602C68">
        <w:rPr>
          <w:rFonts w:ascii="Times New Roman" w:hAnsi="Times New Roman" w:cs="Times New Roman"/>
          <w:sz w:val="26"/>
          <w:szCs w:val="26"/>
        </w:rPr>
        <w:t>Фонд</w:t>
      </w:r>
      <w:r w:rsidR="0059328C" w:rsidRPr="00602C68">
        <w:rPr>
          <w:rFonts w:ascii="Times New Roman" w:hAnsi="Times New Roman" w:cs="Times New Roman"/>
          <w:sz w:val="26"/>
          <w:szCs w:val="26"/>
        </w:rPr>
        <w:t>,</w:t>
      </w:r>
      <w:r w:rsidR="004B2D7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37F35" w:rsidRPr="00602C68">
        <w:rPr>
          <w:rFonts w:ascii="Times New Roman" w:hAnsi="Times New Roman" w:cs="Times New Roman"/>
          <w:sz w:val="26"/>
          <w:szCs w:val="26"/>
        </w:rPr>
        <w:t>Организатор конкурсного отбора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="00C87543" w:rsidRPr="00602C68">
        <w:t xml:space="preserve"> </w:t>
      </w:r>
      <w:r w:rsidR="00C87543" w:rsidRPr="00602C68">
        <w:rPr>
          <w:rFonts w:ascii="Times New Roman" w:hAnsi="Times New Roman" w:cs="Times New Roman"/>
          <w:sz w:val="26"/>
          <w:szCs w:val="26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коммерческая организация, созданная </w:t>
      </w:r>
      <w:r w:rsidR="004B2D7C" w:rsidRPr="00602C68"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 Тверской области №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B2D7C" w:rsidRPr="00602C68">
        <w:rPr>
          <w:rFonts w:ascii="Times New Roman" w:hAnsi="Times New Roman" w:cs="Times New Roman"/>
          <w:sz w:val="26"/>
          <w:szCs w:val="26"/>
        </w:rPr>
        <w:t>586-ра от 12.11.2008 «О создании некоммерческой организации «Фонд содействия кредитованию малого и среднего предпринимательства Тверской области» в целях создания условий для активизации развития малого и среднего предпринимательства в Тверской области</w:t>
      </w:r>
      <w:r w:rsidR="00D37F35" w:rsidRPr="00602C68">
        <w:rPr>
          <w:rFonts w:ascii="Times New Roman" w:hAnsi="Times New Roman" w:cs="Times New Roman"/>
          <w:sz w:val="26"/>
          <w:szCs w:val="26"/>
        </w:rPr>
        <w:t>;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б) </w:t>
      </w:r>
      <w:r w:rsidR="0090074F" w:rsidRPr="00602C68">
        <w:rPr>
          <w:rFonts w:ascii="Times New Roman" w:hAnsi="Times New Roman" w:cs="Times New Roman"/>
          <w:sz w:val="26"/>
          <w:szCs w:val="26"/>
        </w:rPr>
        <w:t>к</w:t>
      </w:r>
      <w:r w:rsidRPr="00602C68">
        <w:rPr>
          <w:rFonts w:ascii="Times New Roman" w:hAnsi="Times New Roman" w:cs="Times New Roman"/>
          <w:sz w:val="26"/>
          <w:szCs w:val="26"/>
        </w:rPr>
        <w:t xml:space="preserve">онкурсный отбор аудиторской организации на право заключения договора на оказание услуг по проведению обязательного аудита бухгалтерской (финансовой) отчетност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а</w:t>
      </w:r>
      <w:r w:rsidR="000523A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пособ определения конкурсной комиссией аудиторской организации (аудитора) для оказания услуг по проведению обязательного аудита бухгалтерской (финансовой) отчетност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обеспечивающий оказание указанных услуг наиболее квалифицированной организацией (лицом); </w:t>
      </w:r>
    </w:p>
    <w:p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) договор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оговор на оказание услуг по проведению обязательного аудита бухгалтерской (финансовой) отчетности </w:t>
      </w:r>
      <w:r w:rsidR="00C02A34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заключаемый с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ом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, признанным победителем по итогам конкурсного отбора; </w:t>
      </w:r>
    </w:p>
    <w:p w:rsidR="00F30AF7" w:rsidRPr="00602C68" w:rsidRDefault="004E225F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) заявка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 (далее – заявка)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документ, содержащий предложение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 заключить договор оказания услуг и ясно выраженное согласие с условиями конкурсного отбора; </w:t>
      </w:r>
    </w:p>
    <w:p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д) предмет конкурсного отбора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аво на заключение договора оказания услуг с </w:t>
      </w:r>
      <w:r w:rsidR="00C02A34" w:rsidRPr="00602C68">
        <w:rPr>
          <w:rFonts w:ascii="Times New Roman" w:hAnsi="Times New Roman" w:cs="Times New Roman"/>
          <w:sz w:val="26"/>
          <w:szCs w:val="26"/>
        </w:rPr>
        <w:t>Фондом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7</w:t>
      </w:r>
      <w:r w:rsidR="00F30AF7" w:rsidRPr="00602C68">
        <w:rPr>
          <w:rFonts w:ascii="Times New Roman" w:hAnsi="Times New Roman" w:cs="Times New Roman"/>
          <w:sz w:val="26"/>
          <w:szCs w:val="26"/>
        </w:rPr>
        <w:t>. Процедура проведения конкурсного отбора и заключения договора с победителем конкурсного отбора, осуществляется в соответствии с законодательством Российской Федерации</w:t>
      </w:r>
      <w:r w:rsidR="00D37F35" w:rsidRPr="00602C68">
        <w:rPr>
          <w:rFonts w:ascii="Times New Roman" w:hAnsi="Times New Roman" w:cs="Times New Roman"/>
          <w:sz w:val="26"/>
          <w:szCs w:val="26"/>
        </w:rPr>
        <w:t>,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настоящим Порядком и основывается на принципах прозрачности выбора аудиторских организаций (аудиторов), равноправной конкуренции между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E1FCA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F30AF7" w:rsidRPr="00602C68">
        <w:rPr>
          <w:rFonts w:ascii="Times New Roman" w:hAnsi="Times New Roman" w:cs="Times New Roman"/>
          <w:sz w:val="26"/>
          <w:szCs w:val="26"/>
        </w:rPr>
        <w:t>, а также ответственности соответствующих органов, организаций за результаты выбора аудиторских организаций (аудиторов).</w:t>
      </w:r>
    </w:p>
    <w:p w:rsidR="00657337" w:rsidRPr="00602C68" w:rsidRDefault="00657337" w:rsidP="00F30A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7337" w:rsidRPr="00602C68" w:rsidRDefault="00657337" w:rsidP="00657337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I</w:t>
      </w:r>
    </w:p>
    <w:p w:rsidR="00657337" w:rsidRPr="00602C68" w:rsidRDefault="00657337" w:rsidP="00657337">
      <w:pPr>
        <w:pStyle w:val="Default"/>
        <w:jc w:val="center"/>
        <w:rPr>
          <w:b/>
          <w:bCs/>
          <w:sz w:val="28"/>
          <w:szCs w:val="28"/>
        </w:rPr>
      </w:pPr>
      <w:r w:rsidRPr="00602C68">
        <w:rPr>
          <w:b/>
          <w:bCs/>
          <w:sz w:val="28"/>
          <w:szCs w:val="28"/>
        </w:rPr>
        <w:t>Извещение и условия проведения конкурсного отбора</w:t>
      </w:r>
    </w:p>
    <w:p w:rsidR="00657337" w:rsidRPr="00602C68" w:rsidRDefault="00657337" w:rsidP="007D01C9">
      <w:pPr>
        <w:pStyle w:val="Default"/>
        <w:ind w:firstLine="709"/>
        <w:jc w:val="center"/>
        <w:rPr>
          <w:sz w:val="28"/>
          <w:szCs w:val="28"/>
        </w:rPr>
      </w:pPr>
    </w:p>
    <w:p w:rsidR="00657337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8</w:t>
      </w:r>
      <w:r w:rsidR="00657337" w:rsidRPr="00602C68">
        <w:rPr>
          <w:rFonts w:ascii="Times New Roman" w:hAnsi="Times New Roman" w:cs="Times New Roman"/>
          <w:sz w:val="26"/>
          <w:szCs w:val="26"/>
        </w:rPr>
        <w:t>. Извещение о проведении конкурсного отбора</w:t>
      </w:r>
      <w:r w:rsidR="007D01C9" w:rsidRPr="00602C68">
        <w:rPr>
          <w:rFonts w:ascii="Times New Roman" w:hAnsi="Times New Roman" w:cs="Times New Roman"/>
          <w:sz w:val="26"/>
          <w:szCs w:val="26"/>
        </w:rPr>
        <w:t xml:space="preserve"> (Приложение № 3 к Порядку)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C810D7" w:rsidRPr="00602C68">
        <w:rPr>
          <w:rFonts w:ascii="Times New Roman" w:hAnsi="Times New Roman" w:cs="Times New Roman"/>
          <w:sz w:val="26"/>
          <w:szCs w:val="26"/>
        </w:rPr>
        <w:t>Фондом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 своем официальном сайте в информационно-телекоммуникационной сети Интернет </w:t>
      </w:r>
      <w:r w:rsidR="000B7E09" w:rsidRPr="00602C68">
        <w:rPr>
          <w:rFonts w:ascii="Times New Roman" w:hAnsi="Times New Roman" w:cs="Times New Roman"/>
          <w:sz w:val="26"/>
          <w:szCs w:val="26"/>
        </w:rPr>
        <w:t>не позднее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, чем за 30 (тридцать) </w:t>
      </w:r>
      <w:r w:rsidR="000B7E09" w:rsidRPr="00602C6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дней до дня проведения конкурсного отбора. </w:t>
      </w:r>
      <w:r w:rsidR="00161AEC" w:rsidRPr="00602C68">
        <w:rPr>
          <w:rFonts w:ascii="Times New Roman" w:hAnsi="Times New Roman" w:cs="Times New Roman"/>
          <w:sz w:val="26"/>
          <w:szCs w:val="26"/>
        </w:rPr>
        <w:t>Одновременно с извещением о проведении конкурсного отбора Организатором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 размещается техническое зад</w:t>
      </w:r>
      <w:r w:rsidR="009705CB" w:rsidRPr="00602C68">
        <w:rPr>
          <w:rFonts w:ascii="Times New Roman" w:hAnsi="Times New Roman" w:cs="Times New Roman"/>
          <w:sz w:val="26"/>
          <w:szCs w:val="26"/>
        </w:rPr>
        <w:t>ание (Приложение № 5 к Порядку), заявка (Приложение №2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9705CB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и проект договора </w:t>
      </w:r>
      <w:r w:rsidR="00240BCA" w:rsidRPr="00602C68">
        <w:rPr>
          <w:rFonts w:ascii="Times New Roman" w:hAnsi="Times New Roman" w:cs="Times New Roman"/>
          <w:sz w:val="26"/>
          <w:szCs w:val="26"/>
        </w:rPr>
        <w:t>(Приложение № 4 к Порядку).</w:t>
      </w:r>
    </w:p>
    <w:p w:rsidR="00657337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9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В извещении о проведении конкурсного отбора указываются: </w:t>
      </w:r>
    </w:p>
    <w:p w:rsidR="00CE4F51" w:rsidRPr="00602C68" w:rsidRDefault="00A6505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657337" w:rsidRPr="00602C68">
        <w:rPr>
          <w:rFonts w:ascii="Times New Roman" w:hAnsi="Times New Roman" w:cs="Times New Roman"/>
          <w:sz w:val="26"/>
          <w:szCs w:val="26"/>
        </w:rPr>
        <w:t>)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пособ определения поставщика (подрядчика, исполнителя)</w:t>
      </w:r>
      <w:r w:rsidR="00CE4F51" w:rsidRPr="00602C68">
        <w:rPr>
          <w:rFonts w:ascii="Times New Roman" w:hAnsi="Times New Roman" w:cs="Times New Roman"/>
          <w:sz w:val="26"/>
          <w:szCs w:val="26"/>
        </w:rPr>
        <w:t>;</w:t>
      </w:r>
    </w:p>
    <w:p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A65052" w:rsidRPr="00602C68">
        <w:rPr>
          <w:rFonts w:ascii="Times New Roman" w:hAnsi="Times New Roman" w:cs="Times New Roman"/>
          <w:sz w:val="26"/>
          <w:szCs w:val="26"/>
        </w:rPr>
        <w:t>) наименование, место нахождения, почтовый адрес и адрес электронной почты, номер контактного телефона Фонда;</w:t>
      </w:r>
    </w:p>
    <w:p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A65052" w:rsidRPr="00602C68">
        <w:rPr>
          <w:rFonts w:ascii="Times New Roman" w:hAnsi="Times New Roman" w:cs="Times New Roman"/>
          <w:sz w:val="26"/>
          <w:szCs w:val="26"/>
        </w:rPr>
        <w:t>) сведения об ответственном лице;</w:t>
      </w:r>
    </w:p>
    <w:p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A65052" w:rsidRPr="00243037">
        <w:rPr>
          <w:rFonts w:ascii="Times New Roman" w:hAnsi="Times New Roman" w:cs="Times New Roman"/>
          <w:sz w:val="26"/>
          <w:szCs w:val="26"/>
        </w:rPr>
        <w:t>предмет конкурсного отбора</w:t>
      </w:r>
      <w:r w:rsidR="00A65052" w:rsidRPr="00602C68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</w:p>
    <w:p w:rsidR="009E66B2" w:rsidRPr="00602C68" w:rsidRDefault="00982642" w:rsidP="009E6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37F35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CE4F51" w:rsidRPr="00602C68">
        <w:rPr>
          <w:rFonts w:ascii="Times New Roman" w:hAnsi="Times New Roman" w:cs="Times New Roman"/>
          <w:sz w:val="26"/>
          <w:szCs w:val="26"/>
        </w:rPr>
        <w:t>срок действия договора оказания услуг по проведению обязательного ежегодного аудита, период оказания услуг</w:t>
      </w:r>
      <w:r w:rsidR="009E66B2" w:rsidRPr="00602C68">
        <w:rPr>
          <w:rFonts w:ascii="Times New Roman" w:hAnsi="Times New Roman" w:cs="Times New Roman"/>
          <w:sz w:val="26"/>
          <w:szCs w:val="26"/>
        </w:rPr>
        <w:t>, место осуществления обязательного аудита, требования к объему и качеству выполняемых услуг;</w:t>
      </w:r>
    </w:p>
    <w:p w:rsidR="00657337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6</w:t>
      </w:r>
      <w:r w:rsidR="009E66B2" w:rsidRPr="00602C68">
        <w:rPr>
          <w:rFonts w:ascii="Times New Roman" w:hAnsi="Times New Roman" w:cs="Times New Roman"/>
          <w:sz w:val="26"/>
          <w:szCs w:val="26"/>
        </w:rPr>
        <w:t xml:space="preserve">) срок, место и порядок предоставления конкурсной </w:t>
      </w:r>
      <w:r w:rsidR="00EE17B9" w:rsidRPr="00602C68">
        <w:rPr>
          <w:rFonts w:ascii="Times New Roman" w:hAnsi="Times New Roman" w:cs="Times New Roman"/>
          <w:sz w:val="26"/>
          <w:szCs w:val="26"/>
        </w:rPr>
        <w:t>документации;</w:t>
      </w:r>
    </w:p>
    <w:p w:rsidR="0092250D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7</w:t>
      </w:r>
      <w:r w:rsidR="0092250D" w:rsidRPr="00602C68">
        <w:rPr>
          <w:rFonts w:ascii="Times New Roman" w:hAnsi="Times New Roman" w:cs="Times New Roman"/>
          <w:sz w:val="26"/>
          <w:szCs w:val="26"/>
        </w:rPr>
        <w:t>)</w:t>
      </w:r>
      <w:r w:rsidR="00EC1F6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17248" w:rsidRPr="00602C68">
        <w:rPr>
          <w:rFonts w:ascii="Times New Roman" w:hAnsi="Times New Roman" w:cs="Times New Roman"/>
          <w:sz w:val="26"/>
          <w:szCs w:val="26"/>
        </w:rPr>
        <w:t xml:space="preserve">срок, место и порядок </w:t>
      </w:r>
      <w:r w:rsidR="00EE17B9" w:rsidRPr="00602C68">
        <w:rPr>
          <w:rFonts w:ascii="Times New Roman" w:hAnsi="Times New Roman" w:cs="Times New Roman"/>
          <w:sz w:val="26"/>
          <w:szCs w:val="26"/>
        </w:rPr>
        <w:t>подачи заявок</w:t>
      </w:r>
      <w:r w:rsidR="0092250D" w:rsidRPr="00602C68">
        <w:rPr>
          <w:rFonts w:ascii="Times New Roman" w:hAnsi="Times New Roman" w:cs="Times New Roman"/>
          <w:sz w:val="26"/>
          <w:szCs w:val="26"/>
        </w:rPr>
        <w:t>;</w:t>
      </w:r>
    </w:p>
    <w:p w:rsidR="00EE17B9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8</w:t>
      </w:r>
      <w:r w:rsidR="00657337" w:rsidRPr="00602C68">
        <w:rPr>
          <w:rFonts w:ascii="Times New Roman" w:hAnsi="Times New Roman" w:cs="Times New Roman"/>
          <w:sz w:val="26"/>
          <w:szCs w:val="26"/>
        </w:rPr>
        <w:t>)</w:t>
      </w:r>
      <w:r w:rsidR="00985651" w:rsidRPr="00602C68">
        <w:rPr>
          <w:rFonts w:ascii="Times New Roman" w:hAnsi="Times New Roman" w:cs="Times New Roman"/>
          <w:sz w:val="26"/>
          <w:szCs w:val="26"/>
        </w:rPr>
        <w:t xml:space="preserve"> информация о дате, времени и месте проведения процедуры вскрытие конвертов с заявками на участие в конкурсном отборе и разрешения вопроса о допуске претендентов к конкурсному отбору;</w:t>
      </w:r>
    </w:p>
    <w:p w:rsidR="00985651" w:rsidRPr="00602C68" w:rsidRDefault="0098565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9) информация о дате, времени и месте проведения процедуры оценки и сопоставления заявок на участие в конкурсном отборе, и определения победителя конкурсного отбора;</w:t>
      </w:r>
    </w:p>
    <w:p w:rsidR="00657337" w:rsidRPr="00602C68" w:rsidRDefault="0098565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0</w:t>
      </w:r>
      <w:r w:rsidR="00E21BE9" w:rsidRPr="00602C68">
        <w:rPr>
          <w:rFonts w:ascii="Times New Roman" w:hAnsi="Times New Roman" w:cs="Times New Roman"/>
          <w:sz w:val="26"/>
          <w:szCs w:val="26"/>
        </w:rPr>
        <w:t>) срок и порядок заключения договора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F4A" w:rsidRPr="00602C68" w:rsidRDefault="00642F4A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необходимости извещение </w:t>
      </w:r>
      <w:r w:rsidR="00CE2526" w:rsidRPr="00602C68">
        <w:rPr>
          <w:rFonts w:ascii="Times New Roman" w:hAnsi="Times New Roman" w:cs="Times New Roman"/>
          <w:sz w:val="26"/>
          <w:szCs w:val="26"/>
        </w:rPr>
        <w:t xml:space="preserve">о проведении конкурсного отбора </w:t>
      </w:r>
      <w:r w:rsidRPr="00602C68">
        <w:rPr>
          <w:rFonts w:ascii="Times New Roman" w:hAnsi="Times New Roman" w:cs="Times New Roman"/>
          <w:sz w:val="26"/>
          <w:szCs w:val="26"/>
        </w:rPr>
        <w:t>может быть дополнено иной информацией</w:t>
      </w:r>
      <w:r w:rsidR="00CE6898" w:rsidRPr="00602C68">
        <w:rPr>
          <w:rFonts w:ascii="Times New Roman" w:hAnsi="Times New Roman" w:cs="Times New Roman"/>
          <w:sz w:val="26"/>
          <w:szCs w:val="26"/>
        </w:rPr>
        <w:t>, касающейся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.</w:t>
      </w:r>
    </w:p>
    <w:p w:rsidR="0004065B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0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CE4F51" w:rsidRPr="00602C68">
        <w:rPr>
          <w:rFonts w:ascii="Times New Roman" w:hAnsi="Times New Roman" w:cs="Times New Roman"/>
          <w:sz w:val="26"/>
          <w:szCs w:val="26"/>
        </w:rPr>
        <w:t>,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дня окончания приема заявок вправе внести изменения в извещение о проведении конкурсного отбора. Изменения в извещение о проведении конкурсного отбора размещаются </w:t>
      </w:r>
      <w:r w:rsidR="00C810D7" w:rsidRPr="00602C68">
        <w:rPr>
          <w:rFonts w:ascii="Times New Roman" w:hAnsi="Times New Roman" w:cs="Times New Roman"/>
          <w:sz w:val="26"/>
          <w:szCs w:val="26"/>
        </w:rPr>
        <w:t>Фондом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 своем официальном сайте в информационно-телекоммуникационной сети Интернет. </w:t>
      </w:r>
    </w:p>
    <w:p w:rsidR="00FF0D5F" w:rsidRPr="00602C68" w:rsidRDefault="00A977BF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1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FF0D5F" w:rsidRPr="00602C68">
        <w:rPr>
          <w:rFonts w:ascii="Times New Roman" w:hAnsi="Times New Roman" w:cs="Times New Roman"/>
          <w:sz w:val="26"/>
          <w:szCs w:val="26"/>
        </w:rPr>
        <w:t>К участию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допускаются аудиторские организации (аудиторы), соответствующие следующим требованиям:</w:t>
      </w:r>
    </w:p>
    <w:p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наличие действующего членства в саморегулируемой организации аудиторов, включенной в Государственный реестр саморегулируемых организаций аудиторов;</w:t>
      </w:r>
    </w:p>
    <w:p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наличие у аудитора (либо числящегося в штатном составе аудиторской организации и предполагаемого для непосредственного оказания услуг, соответствующих предмету конкурса, либо являющегося индивидуальным аудитором) квалификационного аттестата аудитора, выданного саморегулируемой организацией аудиторов в соответствии с требованиями ст. 11 Федерального закона от 30.12.2008 № 307-ФЗ «Об аудиторской деятельности» не ранее 01.01.2011 г.;</w:t>
      </w:r>
    </w:p>
    <w:p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прохождение аудиторской организацией внешнего контроля качества работы;</w:t>
      </w:r>
    </w:p>
    <w:p w:rsidR="0044344C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в период проведения конкурса и предполагаемого подписания договора к участнику конкурса не должно применяться приостановление членства в саморегулируемой организации аудиторов.</w:t>
      </w:r>
    </w:p>
    <w:p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- юридического лица не проводятся ликвидационные мероприятия и отсутствуют решения арбитражного суда о признани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</w:t>
      </w:r>
      <w:r w:rsidR="00F459A0" w:rsidRPr="00602C68">
        <w:rPr>
          <w:rFonts w:ascii="Times New Roman" w:hAnsi="Times New Roman" w:cs="Times New Roman"/>
          <w:sz w:val="26"/>
          <w:szCs w:val="26"/>
        </w:rPr>
        <w:t>н</w:t>
      </w:r>
      <w:r w:rsidR="007E1FCA" w:rsidRPr="00602C68">
        <w:rPr>
          <w:rFonts w:ascii="Times New Roman" w:hAnsi="Times New Roman" w:cs="Times New Roman"/>
          <w:sz w:val="26"/>
          <w:szCs w:val="26"/>
        </w:rPr>
        <w:t>т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>не</w:t>
      </w:r>
      <w:r w:rsidR="00F459A0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приостановление деятельност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в порядке, установленном Кодексом Российской Федерации об административных правонарушениях, на дату подачи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>;</w:t>
      </w:r>
    </w:p>
    <w:p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отсутствие у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</w:r>
      <w:r w:rsidR="00FF0D5F" w:rsidRPr="00602C68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, по данным бухгалтерской отчетности за последний отчетный период.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</w:t>
      </w:r>
      <w:r w:rsidR="007E1FCA" w:rsidRPr="00602C68">
        <w:rPr>
          <w:rFonts w:ascii="Times New Roman" w:hAnsi="Times New Roman" w:cs="Times New Roman"/>
          <w:sz w:val="26"/>
          <w:szCs w:val="26"/>
        </w:rPr>
        <w:t xml:space="preserve"> конкурс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не принято;</w:t>
      </w:r>
    </w:p>
    <w:p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отсутствие у </w:t>
      </w:r>
      <w:r w:rsidR="00835FC4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="008B2ED3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C9740B" w:rsidRPr="00602C68">
        <w:rPr>
          <w:rFonts w:ascii="Times New Roman" w:hAnsi="Times New Roman" w:cs="Times New Roman"/>
          <w:sz w:val="26"/>
          <w:szCs w:val="26"/>
        </w:rPr>
        <w:t xml:space="preserve">судимости </w:t>
      </w:r>
      <w:r w:rsidR="000E7B96" w:rsidRPr="00602C68">
        <w:rPr>
          <w:rFonts w:ascii="Times New Roman" w:hAnsi="Times New Roman" w:cs="Times New Roman"/>
          <w:sz w:val="26"/>
          <w:szCs w:val="26"/>
        </w:rPr>
        <w:t>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0D5F" w:rsidRPr="00602C68" w:rsidRDefault="005747DF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8B2ED3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тсутствие между </w:t>
      </w:r>
      <w:r w:rsidR="008B2ED3" w:rsidRPr="00602C68">
        <w:rPr>
          <w:rFonts w:ascii="Times New Roman" w:hAnsi="Times New Roman" w:cs="Times New Roman"/>
          <w:sz w:val="26"/>
          <w:szCs w:val="26"/>
        </w:rPr>
        <w:t xml:space="preserve">претендентом конкурсного 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отбора и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 Организатором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конфликта интересов, под которым понимаются случаи, при которых руководитель </w:t>
      </w:r>
      <w:r w:rsidR="008B2ED3" w:rsidRPr="00602C68">
        <w:rPr>
          <w:rFonts w:ascii="Times New Roman" w:hAnsi="Times New Roman" w:cs="Times New Roman"/>
          <w:sz w:val="26"/>
          <w:szCs w:val="26"/>
        </w:rPr>
        <w:t>Организатора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, руководитель или член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комиссии, состоят в браке с физическими лицами, являющимися выгодоприобретателями, либо являются близкими родственниками; </w:t>
      </w:r>
    </w:p>
    <w:p w:rsidR="006E73B7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отсутствие сведений о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х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в реестре недобросовестных поставщиков, предусмотренном ст</w:t>
      </w:r>
      <w:r w:rsidR="005747DF" w:rsidRPr="00602C68">
        <w:rPr>
          <w:rFonts w:ascii="Times New Roman" w:hAnsi="Times New Roman" w:cs="Times New Roman"/>
          <w:sz w:val="26"/>
          <w:szCs w:val="26"/>
        </w:rPr>
        <w:t>.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5 Федерального закона от 18</w:t>
      </w:r>
      <w:r w:rsidR="005747DF" w:rsidRPr="00602C68">
        <w:rPr>
          <w:rFonts w:ascii="Times New Roman" w:hAnsi="Times New Roman" w:cs="Times New Roman"/>
          <w:sz w:val="26"/>
          <w:szCs w:val="26"/>
        </w:rPr>
        <w:t>.06.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2011 № 223-ФЗ «О закупках товаров, работ, услуг отдельными видами юридических лиц», Федеральным законом от </w:t>
      </w:r>
      <w:r w:rsidR="005747DF" w:rsidRPr="00602C68">
        <w:rPr>
          <w:rFonts w:ascii="Times New Roman" w:hAnsi="Times New Roman" w:cs="Times New Roman"/>
          <w:sz w:val="26"/>
          <w:szCs w:val="26"/>
        </w:rPr>
        <w:t>0</w:t>
      </w:r>
      <w:r w:rsidR="00FF0D5F" w:rsidRPr="00602C68">
        <w:rPr>
          <w:rFonts w:ascii="Times New Roman" w:hAnsi="Times New Roman" w:cs="Times New Roman"/>
          <w:sz w:val="26"/>
          <w:szCs w:val="26"/>
        </w:rPr>
        <w:t>5</w:t>
      </w:r>
      <w:r w:rsidR="005747DF" w:rsidRPr="00602C68">
        <w:rPr>
          <w:rFonts w:ascii="Times New Roman" w:hAnsi="Times New Roman" w:cs="Times New Roman"/>
          <w:sz w:val="26"/>
          <w:szCs w:val="26"/>
        </w:rPr>
        <w:t>.04.</w:t>
      </w:r>
      <w:r w:rsidR="00FF0D5F" w:rsidRPr="00602C68">
        <w:rPr>
          <w:rFonts w:ascii="Times New Roman" w:hAnsi="Times New Roman" w:cs="Times New Roman"/>
          <w:sz w:val="26"/>
          <w:szCs w:val="26"/>
        </w:rPr>
        <w:t>2013 № 44-ФЗ «О контрактной системе в сфере закупок товаров, работ, услуг для обеспечения государ</w:t>
      </w:r>
      <w:r w:rsidR="00A977BF" w:rsidRPr="00602C68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 w:rsidR="006E73B7" w:rsidRPr="00602C68">
        <w:rPr>
          <w:rFonts w:ascii="Times New Roman" w:hAnsi="Times New Roman" w:cs="Times New Roman"/>
          <w:sz w:val="26"/>
          <w:szCs w:val="26"/>
        </w:rPr>
        <w:t>;</w:t>
      </w:r>
    </w:p>
    <w:p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тсутствие у </w:t>
      </w:r>
      <w:r w:rsidR="00181BF6" w:rsidRPr="00602C68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="005747DF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граничений для участия в закупках, установленных законодательством Российской Федерации</w:t>
      </w:r>
      <w:r w:rsidR="000E7B96" w:rsidRPr="00602C68">
        <w:rPr>
          <w:rFonts w:ascii="Times New Roman" w:hAnsi="Times New Roman" w:cs="Times New Roman"/>
          <w:sz w:val="26"/>
          <w:szCs w:val="26"/>
        </w:rPr>
        <w:t>;</w:t>
      </w:r>
    </w:p>
    <w:p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181BF6" w:rsidRPr="00602C68">
        <w:rPr>
          <w:rFonts w:ascii="Times New Roman" w:hAnsi="Times New Roman" w:cs="Times New Roman"/>
          <w:sz w:val="26"/>
          <w:szCs w:val="26"/>
        </w:rPr>
        <w:t xml:space="preserve">претендент конкурсного </w:t>
      </w:r>
      <w:r w:rsidR="00F856CC" w:rsidRPr="00602C68">
        <w:rPr>
          <w:rFonts w:ascii="Times New Roman" w:hAnsi="Times New Roman" w:cs="Times New Roman"/>
          <w:sz w:val="26"/>
          <w:szCs w:val="26"/>
        </w:rPr>
        <w:t>отбора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не является офшорной компанией.</w:t>
      </w:r>
    </w:p>
    <w:p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Данные требования применяются в равной мере ко всем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м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выявлении несоответствия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указанным выше требованиям, Конкурсная комиссия отказывает участнику в допуске к участию и не вправе выбрать такого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качестве единственного поставщика (подрядчика, исполнителя). </w:t>
      </w:r>
    </w:p>
    <w:p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 xml:space="preserve">. Участник </w:t>
      </w:r>
      <w:r w:rsidR="00A11B69" w:rsidRPr="00602C68">
        <w:rPr>
          <w:rFonts w:ascii="Times New Roman" w:hAnsi="Times New Roman" w:cs="Times New Roman"/>
          <w:sz w:val="26"/>
          <w:szCs w:val="26"/>
        </w:rPr>
        <w:t>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вправе привлекать к исполнению договора соисполнителей, включая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аудиторов</w:t>
      </w:r>
      <w:r w:rsidR="00EE2F9B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состоящих в его штате. </w:t>
      </w:r>
    </w:p>
    <w:p w:rsidR="0065733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3</w:t>
      </w:r>
      <w:r w:rsidR="00657337" w:rsidRPr="00602C68">
        <w:rPr>
          <w:rFonts w:ascii="Times New Roman" w:hAnsi="Times New Roman" w:cs="Times New Roman"/>
          <w:sz w:val="26"/>
          <w:szCs w:val="26"/>
        </w:rPr>
        <w:t>. Для участия в конкурсном отборе претендент направляет Организатору конкурсного отбора непосредственно либо посредством почтовой связи или курьерской службы в срок, указанный в извещении о проведении конкурсного отбора, запечатанную в конверт</w:t>
      </w:r>
      <w:r w:rsidR="007731C0" w:rsidRPr="00602C68">
        <w:rPr>
          <w:rFonts w:ascii="Times New Roman" w:hAnsi="Times New Roman" w:cs="Times New Roman"/>
          <w:sz w:val="26"/>
          <w:szCs w:val="26"/>
        </w:rPr>
        <w:t>, не позволяющи</w:t>
      </w:r>
      <w:r w:rsidR="001B288F" w:rsidRPr="00602C68">
        <w:rPr>
          <w:rFonts w:ascii="Times New Roman" w:hAnsi="Times New Roman" w:cs="Times New Roman"/>
          <w:sz w:val="26"/>
          <w:szCs w:val="26"/>
        </w:rPr>
        <w:t>й</w:t>
      </w:r>
      <w:r w:rsidR="007731C0" w:rsidRPr="00602C68">
        <w:rPr>
          <w:rFonts w:ascii="Times New Roman" w:hAnsi="Times New Roman" w:cs="Times New Roman"/>
          <w:sz w:val="26"/>
          <w:szCs w:val="26"/>
        </w:rPr>
        <w:t xml:space="preserve"> просматривать содержание заявки до вскрытия, </w:t>
      </w:r>
      <w:r w:rsidR="00657337" w:rsidRPr="00602C68">
        <w:rPr>
          <w:rFonts w:ascii="Times New Roman" w:hAnsi="Times New Roman" w:cs="Times New Roman"/>
          <w:sz w:val="26"/>
          <w:szCs w:val="26"/>
        </w:rPr>
        <w:t>заявку</w:t>
      </w:r>
      <w:r w:rsidR="00CE4F5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с приложением следующих документов: </w:t>
      </w:r>
    </w:p>
    <w:p w:rsidR="006A1F6F" w:rsidRPr="00602C68" w:rsidRDefault="00657337" w:rsidP="001B2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а) заверенные подписью руководителя юридического лица и печатью претендента (при наличии печати) копии учредительных документов (с учетом изменений)</w:t>
      </w:r>
      <w:r w:rsidR="006A1F6F" w:rsidRPr="00602C68">
        <w:rPr>
          <w:rFonts w:ascii="Times New Roman" w:hAnsi="Times New Roman" w:cs="Times New Roman"/>
          <w:sz w:val="26"/>
          <w:szCs w:val="26"/>
        </w:rPr>
        <w:t>, в т.ч.:</w:t>
      </w:r>
    </w:p>
    <w:p w:rsidR="006A1F6F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устав</w:t>
      </w:r>
      <w:r w:rsidR="006A1F6F" w:rsidRPr="00602C68">
        <w:rPr>
          <w:rFonts w:ascii="Times New Roman" w:hAnsi="Times New Roman" w:cs="Times New Roman"/>
          <w:sz w:val="26"/>
          <w:szCs w:val="26"/>
        </w:rPr>
        <w:t>;</w:t>
      </w:r>
    </w:p>
    <w:p w:rsidR="006A1F6F" w:rsidRPr="00602C68" w:rsidRDefault="00844C50" w:rsidP="00844C50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 государственной регистрации</w:t>
      </w:r>
      <w:r w:rsidRPr="00602C68">
        <w:rPr>
          <w:rFonts w:ascii="Times New Roman" w:hAnsi="Times New Roman" w:cs="Times New Roman"/>
          <w:sz w:val="26"/>
          <w:szCs w:val="26"/>
        </w:rPr>
        <w:t>/лист записи Единого государственного реестра юридических лиц</w:t>
      </w:r>
      <w:r w:rsidR="00AA6486" w:rsidRPr="00602C68">
        <w:rPr>
          <w:rFonts w:ascii="Times New Roman" w:hAnsi="Times New Roman" w:cs="Times New Roman"/>
          <w:sz w:val="26"/>
          <w:szCs w:val="26"/>
        </w:rPr>
        <w:t xml:space="preserve"> (индивидуальных предпринимателей)</w:t>
      </w:r>
      <w:r w:rsidR="006A1F6F" w:rsidRPr="00602C68">
        <w:rPr>
          <w:rFonts w:ascii="Times New Roman" w:hAnsi="Times New Roman" w:cs="Times New Roman"/>
          <w:sz w:val="26"/>
          <w:szCs w:val="26"/>
        </w:rPr>
        <w:t>;</w:t>
      </w:r>
    </w:p>
    <w:p w:rsidR="006A1F6F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 постановке на налоговый учет;</w:t>
      </w:r>
    </w:p>
    <w:p w:rsidR="00657337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рганов Росстата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7337" w:rsidRPr="00602C68" w:rsidRDefault="0036703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в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заверенная подписью индивидуального предпринимателя (руководителя юридического лица) и печатью претендента (при наличии печати) копия выписки из Единого государственного реестра индивидуальных предпринимателей или из Единого государственного реестра юридических лиц, </w:t>
      </w:r>
      <w:r w:rsidR="001B288F" w:rsidRPr="00602C68">
        <w:rPr>
          <w:rFonts w:ascii="Times New Roman" w:hAnsi="Times New Roman" w:cs="Times New Roman"/>
          <w:sz w:val="26"/>
          <w:szCs w:val="26"/>
        </w:rPr>
        <w:t>по состоянию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е ранее, чем за тридцать дней до даты подачи заявки; </w:t>
      </w:r>
    </w:p>
    <w:p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заверенная подписью индивидуального предпринимателя (руководителя юридического лица) и печатью претендента (при наличии печати) копия свидетельства о членстве</w:t>
      </w:r>
      <w:r w:rsidR="00C810D7" w:rsidRPr="00602C68">
        <w:rPr>
          <w:rFonts w:ascii="Times New Roman" w:hAnsi="Times New Roman" w:cs="Times New Roman"/>
          <w:sz w:val="26"/>
          <w:szCs w:val="26"/>
        </w:rPr>
        <w:t xml:space="preserve"> в саморегулируемой организации </w:t>
      </w:r>
      <w:r w:rsidR="00276906" w:rsidRPr="00602C68">
        <w:rPr>
          <w:rFonts w:ascii="Times New Roman" w:hAnsi="Times New Roman" w:cs="Times New Roman"/>
          <w:sz w:val="26"/>
          <w:szCs w:val="26"/>
        </w:rPr>
        <w:t>аудиторов;</w:t>
      </w:r>
    </w:p>
    <w:p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д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заверенная подписью индивидуального предпринимателя (руководителя юридического лица) и печатью претендента (при наличии печати) копия полиса страхования профессиональной ответственности, подтверждающая сумму страхового возмещения;</w:t>
      </w:r>
    </w:p>
    <w:p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е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декларация о соответствии претендента требованиям, указанным в </w:t>
      </w:r>
      <w:r w:rsidR="001B288F" w:rsidRPr="00602C68">
        <w:rPr>
          <w:rFonts w:ascii="Times New Roman" w:hAnsi="Times New Roman" w:cs="Times New Roman"/>
          <w:sz w:val="26"/>
          <w:szCs w:val="26"/>
        </w:rPr>
        <w:t>п.</w:t>
      </w:r>
      <w:r w:rsidR="002D0A94" w:rsidRPr="00602C68">
        <w:rPr>
          <w:rFonts w:ascii="Times New Roman" w:hAnsi="Times New Roman" w:cs="Times New Roman"/>
          <w:sz w:val="26"/>
          <w:szCs w:val="26"/>
        </w:rPr>
        <w:t>п.</w:t>
      </w:r>
      <w:r w:rsidR="001B288F" w:rsidRPr="00602C68">
        <w:rPr>
          <w:rFonts w:ascii="Times New Roman" w:hAnsi="Times New Roman" w:cs="Times New Roman"/>
          <w:sz w:val="26"/>
          <w:szCs w:val="26"/>
        </w:rPr>
        <w:t xml:space="preserve"> 11</w:t>
      </w:r>
      <w:r w:rsidR="002D0A94" w:rsidRPr="00602C68">
        <w:rPr>
          <w:rFonts w:ascii="Times New Roman" w:hAnsi="Times New Roman" w:cs="Times New Roman"/>
          <w:sz w:val="26"/>
          <w:szCs w:val="26"/>
        </w:rPr>
        <w:t xml:space="preserve">, </w:t>
      </w:r>
      <w:r w:rsidR="00E37093" w:rsidRPr="00602C68">
        <w:rPr>
          <w:rFonts w:ascii="Times New Roman" w:hAnsi="Times New Roman" w:cs="Times New Roman"/>
          <w:sz w:val="26"/>
          <w:szCs w:val="26"/>
        </w:rPr>
        <w:t>12</w:t>
      </w:r>
      <w:r w:rsidR="001B288F" w:rsidRPr="00602C68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F3B99" w:rsidRPr="00602C68">
        <w:rPr>
          <w:rFonts w:ascii="Times New Roman" w:hAnsi="Times New Roman" w:cs="Times New Roman"/>
          <w:sz w:val="26"/>
          <w:szCs w:val="26"/>
        </w:rPr>
        <w:t>;</w:t>
      </w:r>
    </w:p>
    <w:p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ж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представителя на осуществление действий от имени претендента; </w:t>
      </w:r>
    </w:p>
    <w:p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выписка или заверенная подписью индивидуального предпринимателя (руководителя юридического лица) и печатью претендента (при наличии печати) копия выписки из реестра аудиторов и аудиторских организаций саморегулируемой организации аудиторов, полученная не ранее чем за тридцать дней до даты подачи заявки; </w:t>
      </w:r>
    </w:p>
    <w:p w:rsidR="00653E68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и</w:t>
      </w:r>
      <w:r w:rsidR="00657337" w:rsidRPr="00602C68">
        <w:rPr>
          <w:rFonts w:ascii="Times New Roman" w:hAnsi="Times New Roman" w:cs="Times New Roman"/>
          <w:sz w:val="26"/>
          <w:szCs w:val="26"/>
        </w:rPr>
        <w:t>) заверенные подписью индивидуального предпринимателя (руководителя юридического лица) и печатью претендента (при наличии печати) документы, подтверждающие</w:t>
      </w:r>
      <w:r w:rsidR="00653E68" w:rsidRPr="00602C68">
        <w:rPr>
          <w:rFonts w:ascii="Times New Roman" w:hAnsi="Times New Roman" w:cs="Times New Roman"/>
          <w:sz w:val="26"/>
          <w:szCs w:val="26"/>
        </w:rPr>
        <w:t xml:space="preserve"> квалификацию претендента и качество оказываемых им услуг</w:t>
      </w:r>
      <w:r w:rsidR="00657337" w:rsidRPr="00602C68">
        <w:rPr>
          <w:rFonts w:ascii="Times New Roman" w:hAnsi="Times New Roman" w:cs="Times New Roman"/>
          <w:sz w:val="26"/>
          <w:szCs w:val="26"/>
        </w:rPr>
        <w:t>:</w:t>
      </w:r>
    </w:p>
    <w:p w:rsidR="00F64C33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F64C33" w:rsidRPr="00602C68">
        <w:rPr>
          <w:rFonts w:ascii="Times New Roman" w:hAnsi="Times New Roman" w:cs="Times New Roman"/>
          <w:sz w:val="26"/>
          <w:szCs w:val="26"/>
        </w:rPr>
        <w:t xml:space="preserve"> копия квалификационного аттестата аудитора, выданного после 01 января 2011 года</w:t>
      </w:r>
      <w:r w:rsidR="00246698" w:rsidRPr="00602C68"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 и физического лица)</w:t>
      </w:r>
      <w:r w:rsidR="003867D0" w:rsidRPr="00602C68">
        <w:rPr>
          <w:rFonts w:ascii="Times New Roman" w:hAnsi="Times New Roman" w:cs="Times New Roman"/>
          <w:sz w:val="26"/>
          <w:szCs w:val="26"/>
        </w:rPr>
        <w:t>;</w:t>
      </w:r>
    </w:p>
    <w:p w:rsidR="00246698" w:rsidRPr="00602C68" w:rsidRDefault="0024669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9C7B6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A203E" w:rsidRPr="00602C68">
        <w:rPr>
          <w:rFonts w:ascii="Times New Roman" w:hAnsi="Times New Roman" w:cs="Times New Roman"/>
          <w:sz w:val="26"/>
          <w:szCs w:val="26"/>
        </w:rPr>
        <w:t xml:space="preserve">письменные сведения, содержащие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остав и квалификацию специалистов претендента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и подтверждение их </w:t>
      </w:r>
      <w:r w:rsidRPr="00602C68">
        <w:rPr>
          <w:rFonts w:ascii="Times New Roman" w:hAnsi="Times New Roman" w:cs="Times New Roman"/>
          <w:sz w:val="26"/>
          <w:szCs w:val="26"/>
        </w:rPr>
        <w:t>соответстви</w:t>
      </w:r>
      <w:r w:rsidR="00DD136D" w:rsidRPr="00602C68">
        <w:rPr>
          <w:rFonts w:ascii="Times New Roman" w:hAnsi="Times New Roman" w:cs="Times New Roman"/>
          <w:sz w:val="26"/>
          <w:szCs w:val="26"/>
        </w:rPr>
        <w:t>я требованиям Федерального закона от 30.12.2008 № 307-ФЗ «Об аудиторской деятельности»,</w:t>
      </w:r>
      <w:r w:rsidR="00DD136D" w:rsidRPr="00602C68">
        <w:t xml:space="preserve">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заверенные подписью руководителя </w:t>
      </w:r>
      <w:r w:rsidR="00DA168A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D136D" w:rsidRPr="00602C68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DA168A" w:rsidRPr="00602C68">
        <w:rPr>
          <w:rFonts w:ascii="Times New Roman" w:hAnsi="Times New Roman" w:cs="Times New Roman"/>
          <w:sz w:val="26"/>
          <w:szCs w:val="26"/>
        </w:rPr>
        <w:t xml:space="preserve"> (для претендента - юридического лица)</w:t>
      </w:r>
      <w:r w:rsidR="00DD136D" w:rsidRPr="00602C68">
        <w:rPr>
          <w:rFonts w:ascii="Times New Roman" w:hAnsi="Times New Roman" w:cs="Times New Roman"/>
          <w:sz w:val="26"/>
          <w:szCs w:val="26"/>
        </w:rPr>
        <w:t>;</w:t>
      </w:r>
    </w:p>
    <w:p w:rsidR="003867D0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867D0" w:rsidRPr="00602C68">
        <w:rPr>
          <w:rFonts w:ascii="Times New Roman" w:hAnsi="Times New Roman" w:cs="Times New Roman"/>
          <w:sz w:val="26"/>
          <w:szCs w:val="26"/>
        </w:rPr>
        <w:t xml:space="preserve"> документы, подтверждающие деловую репутацию претендента конкурсного отбора (копии благодарственных писем, грамот за деятельность в профессиональной сфере).</w:t>
      </w:r>
    </w:p>
    <w:p w:rsidR="00071B38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="00071B38" w:rsidRPr="00602C68">
        <w:rPr>
          <w:rFonts w:ascii="Times New Roman" w:hAnsi="Times New Roman" w:cs="Times New Roman"/>
          <w:sz w:val="26"/>
          <w:szCs w:val="26"/>
        </w:rPr>
        <w:t xml:space="preserve">, если сочтет необходимым, может дополнительно предоставить другие документы, подтверждающие его </w:t>
      </w:r>
      <w:r w:rsidR="00DD136D" w:rsidRPr="00602C68">
        <w:rPr>
          <w:rFonts w:ascii="Times New Roman" w:hAnsi="Times New Roman" w:cs="Times New Roman"/>
          <w:sz w:val="26"/>
          <w:szCs w:val="26"/>
        </w:rPr>
        <w:t>опыт</w:t>
      </w:r>
      <w:r w:rsidR="00071B38" w:rsidRPr="00602C68">
        <w:rPr>
          <w:rFonts w:ascii="Times New Roman" w:hAnsi="Times New Roman" w:cs="Times New Roman"/>
          <w:sz w:val="26"/>
          <w:szCs w:val="26"/>
        </w:rPr>
        <w:t xml:space="preserve"> и квалификацию.</w:t>
      </w:r>
    </w:p>
    <w:p w:rsidR="00657337" w:rsidRPr="00602C68" w:rsidRDefault="00653E6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Отсутствие документов, подтверждающих квалификацию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качество оказываемых им услуг</w:t>
      </w:r>
      <w:r w:rsidR="005D355D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является основанием для признания заявки не соответствующей требованиям конкурсного отбора.</w:t>
      </w:r>
    </w:p>
    <w:p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к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опись документов. </w:t>
      </w:r>
    </w:p>
    <w:p w:rsidR="003867D0" w:rsidRPr="00602C68" w:rsidRDefault="00DE16B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Непредставление документов и сведений, указанных в </w:t>
      </w:r>
      <w:r w:rsidR="00AA6486" w:rsidRPr="00602C68">
        <w:rPr>
          <w:rFonts w:ascii="Times New Roman" w:hAnsi="Times New Roman" w:cs="Times New Roman"/>
          <w:sz w:val="26"/>
          <w:szCs w:val="26"/>
        </w:rPr>
        <w:t>подп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A6486" w:rsidRPr="00602C68">
        <w:rPr>
          <w:rFonts w:ascii="Times New Roman" w:hAnsi="Times New Roman" w:cs="Times New Roman"/>
          <w:sz w:val="26"/>
          <w:szCs w:val="26"/>
        </w:rPr>
        <w:t>«</w:t>
      </w:r>
      <w:r w:rsidRPr="00602C68">
        <w:rPr>
          <w:rFonts w:ascii="Times New Roman" w:hAnsi="Times New Roman" w:cs="Times New Roman"/>
          <w:sz w:val="26"/>
          <w:szCs w:val="26"/>
        </w:rPr>
        <w:t>а</w:t>
      </w:r>
      <w:r w:rsidR="00AA6486" w:rsidRPr="00602C68">
        <w:rPr>
          <w:rFonts w:ascii="Times New Roman" w:hAnsi="Times New Roman" w:cs="Times New Roman"/>
          <w:sz w:val="26"/>
          <w:szCs w:val="26"/>
        </w:rPr>
        <w:t>»-«</w:t>
      </w:r>
      <w:r w:rsidRPr="00602C68">
        <w:rPr>
          <w:rFonts w:ascii="Times New Roman" w:hAnsi="Times New Roman" w:cs="Times New Roman"/>
          <w:sz w:val="26"/>
          <w:szCs w:val="26"/>
        </w:rPr>
        <w:t>з</w:t>
      </w:r>
      <w:r w:rsidR="00AA6486" w:rsidRPr="00602C68">
        <w:rPr>
          <w:rFonts w:ascii="Times New Roman" w:hAnsi="Times New Roman" w:cs="Times New Roman"/>
          <w:sz w:val="26"/>
          <w:szCs w:val="26"/>
        </w:rPr>
        <w:t>» п. 13</w:t>
      </w:r>
      <w:r w:rsidRPr="00602C68">
        <w:rPr>
          <w:rFonts w:ascii="Times New Roman" w:hAnsi="Times New Roman" w:cs="Times New Roman"/>
          <w:sz w:val="26"/>
          <w:szCs w:val="26"/>
        </w:rPr>
        <w:t>, является основанием для признания заявки не соответствующей требования конкурсного отбора.</w:t>
      </w:r>
    </w:p>
    <w:p w:rsidR="006E73B7" w:rsidRPr="00602C68" w:rsidRDefault="00F51D2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4</w:t>
      </w:r>
      <w:r w:rsidR="00657337" w:rsidRPr="00602C68">
        <w:rPr>
          <w:rFonts w:ascii="Times New Roman" w:hAnsi="Times New Roman" w:cs="Times New Roman"/>
          <w:sz w:val="26"/>
          <w:szCs w:val="26"/>
        </w:rPr>
        <w:t>. Претендент вправе подать только одну заявку</w:t>
      </w:r>
      <w:r w:rsidR="006E73B7" w:rsidRPr="00602C68">
        <w:rPr>
          <w:sz w:val="26"/>
          <w:szCs w:val="28"/>
        </w:rPr>
        <w:t xml:space="preserve"> </w:t>
      </w:r>
      <w:r w:rsidR="006E73B7" w:rsidRPr="00602C68">
        <w:rPr>
          <w:rFonts w:ascii="Times New Roman" w:hAnsi="Times New Roman" w:cs="Times New Roman"/>
          <w:sz w:val="26"/>
          <w:szCs w:val="26"/>
        </w:rPr>
        <w:t>на участие в конкурс</w:t>
      </w:r>
      <w:r w:rsidR="00AA6486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657337" w:rsidRPr="00602C68">
        <w:rPr>
          <w:rFonts w:ascii="Times New Roman" w:hAnsi="Times New Roman" w:cs="Times New Roman"/>
          <w:sz w:val="26"/>
          <w:szCs w:val="26"/>
        </w:rPr>
        <w:t>.</w:t>
      </w:r>
      <w:r w:rsidR="00441820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E73B7" w:rsidRPr="00602C68">
        <w:rPr>
          <w:rFonts w:ascii="Times New Roman" w:hAnsi="Times New Roman" w:cs="Times New Roman"/>
          <w:sz w:val="26"/>
          <w:szCs w:val="26"/>
        </w:rPr>
        <w:t>Не допускается подача заявок на участие в конкурс</w:t>
      </w:r>
      <w:r w:rsidR="00AA6486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от нескольких филиалов одного юридического лица.</w:t>
      </w:r>
    </w:p>
    <w:p w:rsidR="00657337" w:rsidRPr="00602C68" w:rsidRDefault="000A45CB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Заявка подается на бумажном носителе. </w:t>
      </w:r>
      <w:r w:rsidR="00657337" w:rsidRPr="00602C68">
        <w:rPr>
          <w:rFonts w:ascii="Times New Roman" w:hAnsi="Times New Roman" w:cs="Times New Roman"/>
          <w:sz w:val="26"/>
          <w:szCs w:val="26"/>
        </w:rPr>
        <w:t>Все листы заявки должны быть прошиты, пронумерованы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 сквозной нумерацией</w:t>
      </w:r>
      <w:r w:rsidR="00657337" w:rsidRPr="00602C68">
        <w:rPr>
          <w:rFonts w:ascii="Times New Roman" w:hAnsi="Times New Roman" w:cs="Times New Roman"/>
          <w:sz w:val="26"/>
          <w:szCs w:val="26"/>
        </w:rPr>
        <w:t>, скр</w:t>
      </w:r>
      <w:r w:rsidR="003F2629" w:rsidRPr="00602C68">
        <w:rPr>
          <w:rFonts w:ascii="Times New Roman" w:hAnsi="Times New Roman" w:cs="Times New Roman"/>
          <w:sz w:val="26"/>
          <w:szCs w:val="26"/>
        </w:rPr>
        <w:t>еплены печатью претендента (при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личии печати) и подписаны индивидуальным предпринимателем (руководителем юридического лица). 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При </w:t>
      </w:r>
      <w:r w:rsidR="003E37FC" w:rsidRPr="00602C68">
        <w:rPr>
          <w:rFonts w:ascii="Times New Roman" w:hAnsi="Times New Roman" w:cs="Times New Roman"/>
          <w:sz w:val="26"/>
          <w:szCs w:val="26"/>
        </w:rPr>
        <w:lastRenderedPageBreak/>
        <w:t>подготовке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 не допускается применение факсимильных подписей.</w:t>
      </w:r>
      <w:r w:rsidR="0099016B" w:rsidRPr="00602C68">
        <w:rPr>
          <w:rFonts w:ascii="Times New Roman" w:hAnsi="Times New Roman" w:cs="Times New Roman"/>
          <w:sz w:val="26"/>
          <w:szCs w:val="26"/>
        </w:rPr>
        <w:t xml:space="preserve"> Подчистки и исправления документов, входящих в состав заявки на участие в конкурсном отборе не допускаются, за исключением исправлений, заверенных подписью и печатью претендента.</w:t>
      </w:r>
    </w:p>
    <w:p w:rsidR="00847959" w:rsidRPr="00602C68" w:rsidRDefault="00847959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На конверте должно быть указано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наименование Организатора конкурсного отбора и  предмет </w:t>
      </w:r>
      <w:r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657337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Конверты с заявками, поступившие в срок, указанный в извещении о проведении конкурсного отбора, регистрируются Организатором конкурсного отбора с указанием даты и времени их получения. </w:t>
      </w:r>
      <w:r w:rsidR="004B22CD" w:rsidRPr="00602C68">
        <w:rPr>
          <w:rFonts w:ascii="Times New Roman" w:hAnsi="Times New Roman" w:cs="Times New Roman"/>
          <w:sz w:val="26"/>
          <w:szCs w:val="26"/>
        </w:rPr>
        <w:t xml:space="preserve">По требованию претендента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4B22CD" w:rsidRPr="00602C68">
        <w:rPr>
          <w:rFonts w:ascii="Times New Roman" w:hAnsi="Times New Roman" w:cs="Times New Roman"/>
          <w:sz w:val="26"/>
          <w:szCs w:val="26"/>
        </w:rPr>
        <w:t xml:space="preserve"> предоставляет расписку о получении заявки с ука</w:t>
      </w:r>
      <w:r w:rsidR="00DF011A" w:rsidRPr="00602C68">
        <w:rPr>
          <w:rFonts w:ascii="Times New Roman" w:hAnsi="Times New Roman" w:cs="Times New Roman"/>
          <w:sz w:val="26"/>
          <w:szCs w:val="26"/>
        </w:rPr>
        <w:t>з</w:t>
      </w:r>
      <w:r w:rsidR="004B22CD" w:rsidRPr="00602C68">
        <w:rPr>
          <w:rFonts w:ascii="Times New Roman" w:hAnsi="Times New Roman" w:cs="Times New Roman"/>
          <w:sz w:val="26"/>
          <w:szCs w:val="26"/>
        </w:rPr>
        <w:t>анием даты и времени ее получения.</w:t>
      </w:r>
    </w:p>
    <w:p w:rsidR="00657337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6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Заявки, поступившие после даты и времени указанной в извещении о проведении конкурсного отбора, не рассматриваются. </w:t>
      </w:r>
    </w:p>
    <w:p w:rsidR="000937B4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7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Претендент вправе изменить или отозвать заявку в любое время до истечения срока приема заявок. </w:t>
      </w:r>
      <w:r w:rsidR="000937B4" w:rsidRPr="00602C68">
        <w:rPr>
          <w:rFonts w:ascii="Times New Roman" w:hAnsi="Times New Roman" w:cs="Times New Roman"/>
          <w:sz w:val="26"/>
          <w:szCs w:val="26"/>
        </w:rPr>
        <w:t>Изменения к заявке, внесенные претендентом, оформляются аналоги</w:t>
      </w:r>
      <w:r w:rsidR="005F751A" w:rsidRPr="00602C68">
        <w:rPr>
          <w:rFonts w:ascii="Times New Roman" w:hAnsi="Times New Roman" w:cs="Times New Roman"/>
          <w:sz w:val="26"/>
          <w:szCs w:val="26"/>
        </w:rPr>
        <w:t>чно заявке на участие в конкурсном отборе</w:t>
      </w:r>
      <w:r w:rsidR="000937B4" w:rsidRPr="00602C68">
        <w:rPr>
          <w:rFonts w:ascii="Times New Roman" w:hAnsi="Times New Roman" w:cs="Times New Roman"/>
          <w:sz w:val="26"/>
          <w:szCs w:val="26"/>
        </w:rPr>
        <w:t xml:space="preserve"> и являются ее неотъемлемой частью.</w:t>
      </w:r>
    </w:p>
    <w:p w:rsidR="00894720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случае отзыва заявк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озвращает конверт с заявкой претенденту, а претендент предоставляет Организатору</w:t>
      </w:r>
      <w:r w:rsidR="00B84869" w:rsidRPr="00602C6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списку в получении конверта с заявкой с указанием номера заявки, присвоенного ей в момент подачи </w:t>
      </w:r>
      <w:r w:rsidR="00B84869" w:rsidRPr="00602C68">
        <w:rPr>
          <w:rFonts w:ascii="Times New Roman" w:hAnsi="Times New Roman" w:cs="Times New Roman"/>
          <w:sz w:val="26"/>
          <w:szCs w:val="26"/>
        </w:rPr>
        <w:t>Организатору</w:t>
      </w:r>
      <w:r w:rsidRPr="00602C68">
        <w:rPr>
          <w:rFonts w:ascii="Times New Roman" w:hAnsi="Times New Roman" w:cs="Times New Roman"/>
          <w:sz w:val="26"/>
          <w:szCs w:val="26"/>
        </w:rPr>
        <w:t>, даты и времени получения конверта претендентом.</w:t>
      </w:r>
    </w:p>
    <w:p w:rsidR="00657337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аписи о внесении изменений в заявку на участие в конкурсном отборе и об отзыве заявки вносятся в журнал приема заявок с пометкой «Заявка изменена (отозвана)» в день поступления изменений в заявку или в день ее отзыва.</w:t>
      </w:r>
    </w:p>
    <w:p w:rsidR="00A86115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8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 принимает меры по обеспечению</w:t>
      </w:r>
      <w:r w:rsidR="00B8486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сохранности представленных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 заявок на участие в</w:t>
      </w:r>
      <w:r w:rsidR="00F61E7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A86115" w:rsidRPr="00602C68">
        <w:rPr>
          <w:rFonts w:ascii="Times New Roman" w:hAnsi="Times New Roman" w:cs="Times New Roman"/>
          <w:sz w:val="26"/>
          <w:szCs w:val="26"/>
        </w:rPr>
        <w:t>, а также конфиденциальности сведений, содержащихся в</w:t>
      </w:r>
      <w:r w:rsidR="00F61E7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>представленных документах.</w:t>
      </w:r>
    </w:p>
    <w:p w:rsidR="008E2D38" w:rsidRPr="00602C68" w:rsidRDefault="008E2D3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3A1E" w:rsidRPr="00602C68" w:rsidRDefault="00AE3A1E" w:rsidP="00AE3A1E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II</w:t>
      </w:r>
    </w:p>
    <w:p w:rsidR="00AE3A1E" w:rsidRPr="00602C68" w:rsidRDefault="00AE3A1E" w:rsidP="00AE3A1E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Конкурсная комиссия</w:t>
      </w:r>
    </w:p>
    <w:p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0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В целях проведения конкурсного отбора </w:t>
      </w:r>
      <w:r w:rsidR="001905FB" w:rsidRPr="00602C68">
        <w:rPr>
          <w:rFonts w:ascii="Times New Roman" w:hAnsi="Times New Roman" w:cs="Times New Roman"/>
          <w:sz w:val="26"/>
          <w:szCs w:val="26"/>
        </w:rPr>
        <w:t>Наблюдательным советом Фонда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 создается конкурсная комиссия и утверждается ее состав. Конкурсная комиссия состоит из председателя, секретаря и членов конкурсной комиссии. </w:t>
      </w:r>
    </w:p>
    <w:p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1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уководство деятельностью конкурсной комиссии осуществляет председатель конкурсной комиссии. </w:t>
      </w:r>
    </w:p>
    <w:p w:rsidR="007257E9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2</w:t>
      </w:r>
      <w:r w:rsidR="007257E9" w:rsidRPr="00602C68">
        <w:rPr>
          <w:rFonts w:ascii="Times New Roman" w:hAnsi="Times New Roman" w:cs="Times New Roman"/>
          <w:sz w:val="26"/>
          <w:szCs w:val="26"/>
        </w:rPr>
        <w:t>. Конкурсная комиссия:</w:t>
      </w:r>
    </w:p>
    <w:p w:rsidR="00CE2526" w:rsidRPr="00602C68" w:rsidRDefault="007B5B8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осуществляет вскрытие</w:t>
      </w:r>
      <w:r w:rsidR="00CE2526" w:rsidRPr="00602C68">
        <w:rPr>
          <w:rFonts w:ascii="Times New Roman" w:hAnsi="Times New Roman" w:cs="Times New Roman"/>
          <w:sz w:val="26"/>
          <w:szCs w:val="26"/>
        </w:rPr>
        <w:t xml:space="preserve"> конвертов с заявками;</w:t>
      </w:r>
    </w:p>
    <w:p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проводит предварительное рассмотрение заявок аудиторских организаций (аудиторов);</w:t>
      </w:r>
    </w:p>
    <w:p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– осуществляет проверку заявок на предмет наличия в их составе документов, предусмотренных п. 13 Порядка;</w:t>
      </w:r>
    </w:p>
    <w:p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проводит проверку соответствия аудиторских организаций (аудиторов) требованиям, указанным в п.</w:t>
      </w:r>
      <w:r w:rsidR="002D0A94" w:rsidRPr="00602C68">
        <w:rPr>
          <w:rFonts w:ascii="Times New Roman" w:hAnsi="Times New Roman" w:cs="Times New Roman"/>
          <w:sz w:val="26"/>
          <w:szCs w:val="26"/>
        </w:rPr>
        <w:t>п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1</w:t>
      </w:r>
      <w:r w:rsidR="002D0A94" w:rsidRPr="00602C68">
        <w:rPr>
          <w:rFonts w:ascii="Times New Roman" w:hAnsi="Times New Roman" w:cs="Times New Roman"/>
          <w:sz w:val="26"/>
          <w:szCs w:val="26"/>
        </w:rPr>
        <w:t>,</w:t>
      </w:r>
      <w:r w:rsidR="00E37093" w:rsidRPr="00602C68">
        <w:rPr>
          <w:rFonts w:ascii="Times New Roman" w:hAnsi="Times New Roman" w:cs="Times New Roman"/>
          <w:sz w:val="26"/>
          <w:szCs w:val="26"/>
        </w:rPr>
        <w:t>12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инимает решение о допуске либо об отказе в допуске к участию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 аудиторские организации (аудиторов);</w:t>
      </w:r>
    </w:p>
    <w:p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оводи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="007257E9" w:rsidRPr="00602C68">
        <w:rPr>
          <w:rFonts w:ascii="Times New Roman" w:hAnsi="Times New Roman" w:cs="Times New Roman"/>
          <w:sz w:val="26"/>
          <w:szCs w:val="26"/>
        </w:rPr>
        <w:t>, принимает решение об итогах и определя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7257E9" w:rsidRPr="00602C68">
        <w:rPr>
          <w:rFonts w:ascii="Times New Roman" w:hAnsi="Times New Roman" w:cs="Times New Roman"/>
          <w:sz w:val="26"/>
          <w:szCs w:val="26"/>
        </w:rPr>
        <w:t>;</w:t>
      </w:r>
    </w:p>
    <w:p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оформляет и подписывает 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оответствующие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отокол</w:t>
      </w:r>
      <w:r w:rsidRPr="00602C68">
        <w:rPr>
          <w:rFonts w:ascii="Times New Roman" w:hAnsi="Times New Roman" w:cs="Times New Roman"/>
          <w:sz w:val="26"/>
          <w:szCs w:val="26"/>
        </w:rPr>
        <w:t>ы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п</w:t>
      </w:r>
      <w:r w:rsidR="007257E9" w:rsidRPr="00602C68">
        <w:rPr>
          <w:rFonts w:ascii="Times New Roman" w:hAnsi="Times New Roman" w:cs="Times New Roman"/>
          <w:sz w:val="26"/>
          <w:szCs w:val="26"/>
        </w:rPr>
        <w:t>о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езультатам проведения этапов конкурсного отбора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3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Количественный состав конкурсной комиссии не может быть менее пяти человек. </w:t>
      </w:r>
    </w:p>
    <w:p w:rsidR="00AE3A1E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4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Заседания конкурсной комиссии являются правомочными, если на них присутствует не менее двух третей состава конкурсной комиссии. Лица, входящие в состав конкурсной комиссии, должны быть уведомлены Организатором конкурсного отбора о месте, дате и времени заседания конкурсной комиссии не менее чем за пять календарных дней до проведения заседания конкурсной комиссии. </w:t>
      </w:r>
    </w:p>
    <w:p w:rsidR="004949CA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5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ешения конкурсной комиссии принимаются простым большинством голосов присутствующих на заседании лиц, входящих в состав конкурсной комиссии. При голосовании каждое лицо, входящее в состав конкурсной комиссии, имеет один голос. Решающим при равенстве голосов является голос председателя конкурсной комиссии. </w:t>
      </w:r>
    </w:p>
    <w:p w:rsidR="00AE3A1E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6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Принятие решения лицами, входящими в состав конкурсной комиссии, путем проведения заочного голосования, а также делегирование ими своих полномочий иным лицам не допускается. </w:t>
      </w:r>
    </w:p>
    <w:p w:rsidR="004949CA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7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ешение конкурсной комиссии оформляется протоколом, который подписывается всеми лицами, входящими в состав конкурсной комиссии, принявшими участие в ее заседании. Протокол оформляется в течение трех календарных дней со дня заседания конкурсной комиссии. </w:t>
      </w:r>
    </w:p>
    <w:p w:rsidR="007731C0" w:rsidRPr="00602C68" w:rsidRDefault="007731C0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3A1E" w:rsidRPr="00602C68" w:rsidRDefault="00AE3A1E" w:rsidP="00240BCA">
      <w:pPr>
        <w:pStyle w:val="Default"/>
        <w:ind w:firstLine="709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V</w:t>
      </w:r>
    </w:p>
    <w:p w:rsidR="00AE3A1E" w:rsidRPr="00602C68" w:rsidRDefault="00AE3A1E" w:rsidP="00240BCA">
      <w:pPr>
        <w:pStyle w:val="Default"/>
        <w:ind w:firstLine="709"/>
        <w:jc w:val="center"/>
        <w:rPr>
          <w:sz w:val="23"/>
          <w:szCs w:val="23"/>
        </w:rPr>
      </w:pPr>
      <w:r w:rsidRPr="00602C68">
        <w:rPr>
          <w:b/>
          <w:bCs/>
          <w:sz w:val="28"/>
          <w:szCs w:val="28"/>
        </w:rPr>
        <w:t>Порядок определения победителя конкурсного отбора</w:t>
      </w:r>
    </w:p>
    <w:p w:rsidR="00CC3ED6" w:rsidRPr="00602C68" w:rsidRDefault="00AE3A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8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CC3ED6" w:rsidRPr="00602C68">
        <w:rPr>
          <w:rFonts w:ascii="Times New Roman" w:hAnsi="Times New Roman" w:cs="Times New Roman"/>
          <w:sz w:val="26"/>
          <w:szCs w:val="26"/>
        </w:rPr>
        <w:t>Конкурсный отбор проводится в два этапа:</w:t>
      </w:r>
    </w:p>
    <w:p w:rsidR="00CC3ED6" w:rsidRPr="00602C68" w:rsidRDefault="00CC3ED6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) предварительное рассмотрение заявок аудиторских организаций (аудиторов), в ходе которого проводится проверка заявок на предмет наличия в их составе документов, предусмотренных п</w:t>
      </w:r>
      <w:r w:rsidR="009048A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056D0D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а также проверка соответствия аудиторских организаций (аудиторов) требованиям, указанным в п</w:t>
      </w:r>
      <w:r w:rsidR="009048A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37897" w:rsidRPr="00602C68">
        <w:rPr>
          <w:rFonts w:ascii="Times New Roman" w:hAnsi="Times New Roman" w:cs="Times New Roman"/>
          <w:sz w:val="26"/>
          <w:szCs w:val="26"/>
        </w:rPr>
        <w:t>1</w:t>
      </w:r>
      <w:r w:rsidR="00056D0D" w:rsidRPr="00602C68">
        <w:rPr>
          <w:rFonts w:ascii="Times New Roman" w:hAnsi="Times New Roman" w:cs="Times New Roman"/>
          <w:sz w:val="26"/>
          <w:szCs w:val="26"/>
        </w:rPr>
        <w:t>1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CC3ED6" w:rsidRPr="00602C68" w:rsidRDefault="00737897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CC3ED6" w:rsidRPr="00602C68">
        <w:rPr>
          <w:rFonts w:ascii="Times New Roman" w:hAnsi="Times New Roman" w:cs="Times New Roman"/>
          <w:sz w:val="26"/>
          <w:szCs w:val="26"/>
        </w:rPr>
        <w:t>) рассмотрение предложений, содержащихся в заявках аудиторски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организаций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(аудиторов), по результатам которого конкурсная комиссия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определя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CC3ED6" w:rsidRPr="00602C68">
        <w:rPr>
          <w:rFonts w:ascii="Times New Roman" w:hAnsi="Times New Roman" w:cs="Times New Roman"/>
          <w:sz w:val="26"/>
          <w:szCs w:val="26"/>
        </w:rPr>
        <w:t>.</w:t>
      </w:r>
    </w:p>
    <w:p w:rsidR="00E65AAF" w:rsidRPr="00602C68" w:rsidRDefault="00E65AA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ервый и второй этапы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одятся конкурсной комиссией в дни, определенные в извещении о проведении конкурсного отбора.</w:t>
      </w:r>
    </w:p>
    <w:p w:rsidR="00AE3A1E" w:rsidRPr="00602C68" w:rsidRDefault="001905F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9</w:t>
      </w:r>
      <w:r w:rsidR="0058340A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Конверты с заявками, поданными в срок, указанный в извещении о проведении конкурсного отбора, передаются Организатором конкурсного отбора конкурсной комиссии, вскрываются и рассматриваются на заседании конкурсной комиссии в день, во время и в месте, которые указаны в извещении о проведении конкурсного отбора. </w:t>
      </w:r>
    </w:p>
    <w:p w:rsidR="0058340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0</w:t>
      </w:r>
      <w:r w:rsidR="0058340A" w:rsidRPr="00602C68">
        <w:rPr>
          <w:rFonts w:ascii="Times New Roman" w:hAnsi="Times New Roman" w:cs="Times New Roman"/>
          <w:sz w:val="26"/>
          <w:szCs w:val="26"/>
        </w:rPr>
        <w:t xml:space="preserve">. Председательствующий на заседании конкурсной комиссии - председатель конкурсной комиссии, объявляет дату, время, место вскрытия конвертов, состав конкурсной комиссии, </w:t>
      </w:r>
      <w:r w:rsidR="00B33930" w:rsidRPr="00602C68">
        <w:rPr>
          <w:rFonts w:ascii="Times New Roman" w:hAnsi="Times New Roman" w:cs="Times New Roman"/>
          <w:sz w:val="26"/>
          <w:szCs w:val="26"/>
        </w:rPr>
        <w:t xml:space="preserve">количество поступивших конвертов с заявками, </w:t>
      </w:r>
      <w:r w:rsidR="0058340A" w:rsidRPr="00602C68">
        <w:rPr>
          <w:rFonts w:ascii="Times New Roman" w:hAnsi="Times New Roman" w:cs="Times New Roman"/>
          <w:sz w:val="26"/>
          <w:szCs w:val="26"/>
        </w:rPr>
        <w:t>список аудиторских организаций (аудиторов), их почтовые адреса, список документов, входящих в состав заявки каждого претендента согласно описи, предложения претендентов по исполнению условий договора, указанные в заявке.</w:t>
      </w:r>
    </w:p>
    <w:p w:rsidR="00280101" w:rsidRPr="00602C68" w:rsidRDefault="00E56F1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1</w:t>
      </w:r>
      <w:r w:rsidR="00280101" w:rsidRPr="00602C68">
        <w:rPr>
          <w:rFonts w:ascii="Times New Roman" w:hAnsi="Times New Roman" w:cs="Times New Roman"/>
          <w:sz w:val="26"/>
          <w:szCs w:val="26"/>
        </w:rPr>
        <w:t>. На перв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после вскрытия конвертов с заявками аудиторских организаций (аудиторов) конкурсная комиссия на своем заседании проводит предварительное рассмотрение заявок:</w:t>
      </w:r>
    </w:p>
    <w:p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проверяет заявки на предмет наличия в их составе документов, предусмотренных п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>3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проверяет соответствие аудиторских организаций (аудиторов) требованиям, указанным в п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 xml:space="preserve">1 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Порядка. </w:t>
      </w:r>
    </w:p>
    <w:p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роверка проводится на основании:</w:t>
      </w:r>
    </w:p>
    <w:p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документов, представленных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 конкурс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>;</w:t>
      </w:r>
    </w:p>
    <w:p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иных сведений об аудиторских организациях (аудиторах), находящихся в свободном доступе на официальных ресурсах в информационно-телекоммуникационной сети «Интернет» по состоянию на дату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>.</w:t>
      </w:r>
    </w:p>
    <w:p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="00E65AAF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б отказе в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а) аудиторская организация (аудитор) не представил в составе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окументы, предусмотренные 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б) аудиторская организация (аудитор) не соответствует требованию, указанному в </w:t>
      </w:r>
      <w:r w:rsidR="00240BCA" w:rsidRPr="00602C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2C68">
        <w:rPr>
          <w:rFonts w:ascii="Times New Roman" w:hAnsi="Times New Roman" w:cs="Times New Roman"/>
          <w:sz w:val="26"/>
          <w:szCs w:val="26"/>
        </w:rPr>
        <w:t>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840805" w:rsidRPr="00602C68">
        <w:rPr>
          <w:rFonts w:ascii="Times New Roman" w:hAnsi="Times New Roman" w:cs="Times New Roman"/>
          <w:sz w:val="26"/>
          <w:szCs w:val="26"/>
        </w:rPr>
        <w:t>1</w:t>
      </w:r>
      <w:r w:rsidR="00D1408C" w:rsidRPr="00602C68">
        <w:rPr>
          <w:rFonts w:ascii="Times New Roman" w:hAnsi="Times New Roman" w:cs="Times New Roman"/>
          <w:sz w:val="26"/>
          <w:szCs w:val="26"/>
        </w:rPr>
        <w:t>1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>. При отсутствии оснований, указанных в 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3</w:t>
      </w:r>
      <w:r w:rsidR="00C825F1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конкурсная комиссия на своем заседании в день проверки соответствия заявок принимает решение о допуске аудиторских организаций (аудиторов)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4</w:t>
      </w:r>
      <w:r w:rsidRPr="00602C68">
        <w:rPr>
          <w:rFonts w:ascii="Times New Roman" w:hAnsi="Times New Roman" w:cs="Times New Roman"/>
          <w:sz w:val="26"/>
          <w:szCs w:val="26"/>
        </w:rPr>
        <w:t>. Протокол о результатах проведения перв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дписывается всеми присутствующими членами конкурсной комиссии.</w:t>
      </w:r>
    </w:p>
    <w:p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В протоколе заседания конкурсной комиссии о результатах проведения перв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дата, время и место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, предм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;</w:t>
      </w:r>
    </w:p>
    <w:p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список присутствующих членов конкурсной комиссии;</w:t>
      </w:r>
    </w:p>
    <w:p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наименования, адреса аудиторских организаций (аудиторов);</w:t>
      </w:r>
    </w:p>
    <w:p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перечень документов, представленных аудиторскими организациями (аудиторами);</w:t>
      </w:r>
    </w:p>
    <w:p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обоснованные решения об отказе в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 xml:space="preserve"> и решения о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, принятые в отношении каждой аудиторской организации (аудитора)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>. На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ссматриваются предложения, содержащиеся в заявках претендентов конкурсного отбора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едложения претендентов конкурсного отбора оцениваются по балльной системе в соответствии с критериями согласно приложению </w:t>
      </w:r>
      <w:r w:rsidR="007F7E5E" w:rsidRPr="00602C68">
        <w:rPr>
          <w:rFonts w:ascii="Times New Roman" w:hAnsi="Times New Roman" w:cs="Times New Roman"/>
          <w:sz w:val="26"/>
          <w:szCs w:val="26"/>
        </w:rPr>
        <w:t xml:space="preserve">№1 </w:t>
      </w:r>
      <w:r w:rsidRPr="00602C68">
        <w:rPr>
          <w:rFonts w:ascii="Times New Roman" w:hAnsi="Times New Roman" w:cs="Times New Roman"/>
          <w:sz w:val="26"/>
          <w:szCs w:val="26"/>
        </w:rPr>
        <w:t>к Порядку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6</w:t>
      </w:r>
      <w:r w:rsidR="00353718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27040A" w:rsidRPr="00602C68"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конкурсная комиссия присваивает претендентам порядковые номера в соответствии с количеством набранных баллов. Претенденту, набравшему максимальное количество баллов, присваивается первый номер. Остальным претендентам порядковые номера присваиваются в соответствии с уменьшением баллов. </w:t>
      </w:r>
      <w:r w:rsidRPr="00602C68">
        <w:rPr>
          <w:rFonts w:ascii="Times New Roman" w:hAnsi="Times New Roman" w:cs="Times New Roman"/>
          <w:sz w:val="26"/>
          <w:szCs w:val="26"/>
        </w:rPr>
        <w:t>Победителе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аудиторская организация (аудитор), которая набрала максимальное количество баллов в сумме по установленным </w:t>
      </w:r>
      <w:r w:rsidR="005F79D8" w:rsidRPr="00602C68">
        <w:rPr>
          <w:rFonts w:ascii="Times New Roman" w:hAnsi="Times New Roman" w:cs="Times New Roman"/>
          <w:sz w:val="26"/>
          <w:szCs w:val="26"/>
        </w:rPr>
        <w:t>в приложении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F7E5E" w:rsidRPr="00602C68">
        <w:rPr>
          <w:rFonts w:ascii="Times New Roman" w:hAnsi="Times New Roman" w:cs="Times New Roman"/>
          <w:sz w:val="26"/>
          <w:szCs w:val="26"/>
        </w:rPr>
        <w:t xml:space="preserve">№1 </w:t>
      </w:r>
      <w:r w:rsidRPr="00602C68">
        <w:rPr>
          <w:rFonts w:ascii="Times New Roman" w:hAnsi="Times New Roman" w:cs="Times New Roman"/>
          <w:sz w:val="26"/>
          <w:szCs w:val="26"/>
        </w:rPr>
        <w:t>Порядка критериям</w:t>
      </w:r>
      <w:r w:rsidR="0027040A" w:rsidRPr="00602C68">
        <w:rPr>
          <w:rFonts w:ascii="Times New Roman" w:hAnsi="Times New Roman" w:cs="Times New Roman"/>
          <w:sz w:val="26"/>
          <w:szCs w:val="26"/>
        </w:rPr>
        <w:t xml:space="preserve"> и заявке которой присвоен первый номер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7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В случае если несколько </w:t>
      </w:r>
      <w:r w:rsidR="0027040A" w:rsidRPr="00602C68">
        <w:rPr>
          <w:rFonts w:ascii="Times New Roman" w:hAnsi="Times New Roman" w:cs="Times New Roman"/>
          <w:sz w:val="26"/>
          <w:szCs w:val="26"/>
        </w:rPr>
        <w:t>претендентов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 итогам проведения конкур</w:t>
      </w:r>
      <w:r w:rsidR="0027040A" w:rsidRPr="00602C68">
        <w:rPr>
          <w:rFonts w:ascii="Times New Roman" w:hAnsi="Times New Roman" w:cs="Times New Roman"/>
          <w:sz w:val="26"/>
          <w:szCs w:val="26"/>
        </w:rPr>
        <w:t>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абрали одинаковое количество баллов, победителем конкурс</w:t>
      </w:r>
      <w:r w:rsidR="0027040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бъявляется </w:t>
      </w:r>
      <w:r w:rsidR="0027040A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Pr="00602C68">
        <w:rPr>
          <w:rFonts w:ascii="Times New Roman" w:hAnsi="Times New Roman" w:cs="Times New Roman"/>
          <w:sz w:val="26"/>
          <w:szCs w:val="26"/>
        </w:rPr>
        <w:t xml:space="preserve">, </w:t>
      </w:r>
      <w:r w:rsidR="0027040A" w:rsidRPr="00602C68">
        <w:rPr>
          <w:rFonts w:ascii="Times New Roman" w:hAnsi="Times New Roman" w:cs="Times New Roman"/>
          <w:sz w:val="26"/>
          <w:szCs w:val="26"/>
        </w:rPr>
        <w:t>подавший заявку ранее других претендентов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F37CCB" w:rsidRPr="00602C68" w:rsidRDefault="00353718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8</w:t>
      </w:r>
      <w:r w:rsidR="00F37CCB" w:rsidRPr="00602C68">
        <w:rPr>
          <w:rFonts w:ascii="Times New Roman" w:hAnsi="Times New Roman" w:cs="Times New Roman"/>
          <w:sz w:val="26"/>
          <w:szCs w:val="26"/>
        </w:rPr>
        <w:t>. Протокол о результатах проведения втор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в день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подписывается всеми присутствующими членами конкурсной комиссии.</w:t>
      </w:r>
    </w:p>
    <w:p w:rsidR="00F37CCB" w:rsidRPr="00602C68" w:rsidRDefault="001905F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9</w:t>
      </w:r>
      <w:r w:rsidR="00F37CCB" w:rsidRPr="00602C68">
        <w:rPr>
          <w:rFonts w:ascii="Times New Roman" w:hAnsi="Times New Roman" w:cs="Times New Roman"/>
          <w:sz w:val="26"/>
          <w:szCs w:val="26"/>
        </w:rPr>
        <w:t>. В протоколе заседания конкурсной комиссии об итогах втор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дата, время и место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 предм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;</w:t>
      </w:r>
    </w:p>
    <w:p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список присутствующих членов конкурсной комиссии;</w:t>
      </w:r>
    </w:p>
    <w:p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наименования, адреса и предложения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ов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допущенных ко второму этапу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;</w:t>
      </w:r>
    </w:p>
    <w:p w:rsidR="00EC4CA6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C4CA6" w:rsidRPr="00602C68">
        <w:rPr>
          <w:rFonts w:ascii="Times New Roman" w:hAnsi="Times New Roman" w:cs="Times New Roman"/>
          <w:sz w:val="26"/>
          <w:szCs w:val="26"/>
        </w:rPr>
        <w:t>присвоенн</w:t>
      </w:r>
      <w:r w:rsidR="007E1FCA" w:rsidRPr="00602C68">
        <w:rPr>
          <w:rFonts w:ascii="Times New Roman" w:hAnsi="Times New Roman" w:cs="Times New Roman"/>
          <w:sz w:val="26"/>
          <w:szCs w:val="26"/>
        </w:rPr>
        <w:t>ое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заявкам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количество баллов по каждому из 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- </w:t>
      </w:r>
      <w:r w:rsidR="00EC4CA6" w:rsidRPr="00602C68">
        <w:rPr>
          <w:rFonts w:ascii="Times New Roman" w:hAnsi="Times New Roman" w:cs="Times New Roman"/>
          <w:sz w:val="26"/>
          <w:szCs w:val="26"/>
        </w:rPr>
        <w:t>предусмотренных критериев оценки заявок на участие в конкурсном отборе, а также общее количество баллов, набранное каждым претендентом конкурсного отбора;</w:t>
      </w:r>
    </w:p>
    <w:p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="00F37CCB" w:rsidRPr="00602C68">
        <w:rPr>
          <w:rFonts w:ascii="Times New Roman" w:hAnsi="Times New Roman" w:cs="Times New Roman"/>
          <w:sz w:val="26"/>
          <w:szCs w:val="26"/>
        </w:rPr>
        <w:t>победитель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</w:t>
      </w:r>
      <w:r w:rsidR="00EC4CA6" w:rsidRPr="00602C68">
        <w:rPr>
          <w:rFonts w:ascii="Times New Roman" w:hAnsi="Times New Roman" w:cs="Times New Roman"/>
          <w:sz w:val="26"/>
          <w:szCs w:val="26"/>
        </w:rPr>
        <w:t>.</w:t>
      </w:r>
    </w:p>
    <w:p w:rsidR="004E26F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0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4E26FA"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ризнается несостоявшимся</w:t>
      </w:r>
      <w:r w:rsidR="001C1DC1" w:rsidRPr="00602C68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4E26FA" w:rsidRPr="00602C68">
        <w:rPr>
          <w:rFonts w:ascii="Times New Roman" w:hAnsi="Times New Roman" w:cs="Times New Roman"/>
          <w:sz w:val="26"/>
          <w:szCs w:val="26"/>
        </w:rPr>
        <w:t>:</w:t>
      </w:r>
    </w:p>
    <w:p w:rsidR="00294F3C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294F3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5D1C76" w:rsidRPr="00602C68">
        <w:rPr>
          <w:rFonts w:ascii="Times New Roman" w:hAnsi="Times New Roman" w:cs="Times New Roman"/>
          <w:sz w:val="26"/>
          <w:szCs w:val="26"/>
        </w:rPr>
        <w:t xml:space="preserve">если </w:t>
      </w:r>
      <w:r w:rsidR="00294F3C" w:rsidRPr="00602C68">
        <w:rPr>
          <w:rFonts w:ascii="Times New Roman" w:hAnsi="Times New Roman" w:cs="Times New Roman"/>
          <w:sz w:val="26"/>
          <w:szCs w:val="26"/>
        </w:rPr>
        <w:t>не подано ни одной заявки на участие в конкурс</w:t>
      </w:r>
      <w:r w:rsidR="00D47FD7" w:rsidRPr="00602C68">
        <w:rPr>
          <w:rFonts w:ascii="Times New Roman" w:hAnsi="Times New Roman" w:cs="Times New Roman"/>
          <w:sz w:val="26"/>
          <w:szCs w:val="26"/>
        </w:rPr>
        <w:t>ном отборе;</w:t>
      </w:r>
    </w:p>
    <w:p w:rsidR="004E26F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если по результатам рассмотрения заявок принято решение об отказе в допуске к участию в конкурсном отборе всех претендентов;</w:t>
      </w:r>
    </w:p>
    <w:p w:rsidR="004E26F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ри наступлении обстоятельств, указанных в пункте 4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852ED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1</w:t>
      </w:r>
      <w:r w:rsidR="00852EDA" w:rsidRPr="00602C68">
        <w:rPr>
          <w:rFonts w:ascii="Times New Roman" w:hAnsi="Times New Roman" w:cs="Times New Roman"/>
          <w:sz w:val="26"/>
          <w:szCs w:val="26"/>
        </w:rPr>
        <w:t>. В случае если на участие в конкурсном отборе подана только одна заявка или только одна заявка соответствует требованиям конкурсного отбора, конкурсная комиссия по результатам проверки документов, входящих в состав заявки</w:t>
      </w:r>
      <w:r w:rsidR="00C825F1" w:rsidRPr="00602C68">
        <w:rPr>
          <w:rFonts w:ascii="Times New Roman" w:hAnsi="Times New Roman" w:cs="Times New Roman"/>
          <w:sz w:val="26"/>
          <w:szCs w:val="26"/>
        </w:rPr>
        <w:t>,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составляет протокол вскрытия конвертов</w:t>
      </w:r>
      <w:r w:rsidR="003533F7" w:rsidRPr="00602C68">
        <w:rPr>
          <w:rFonts w:ascii="Times New Roman" w:hAnsi="Times New Roman" w:cs="Times New Roman"/>
          <w:sz w:val="26"/>
          <w:szCs w:val="26"/>
        </w:rPr>
        <w:t>,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в котором, помимо сведений, предусмотренных п. 3</w:t>
      </w:r>
      <w:r w:rsidR="00B13842" w:rsidRPr="00602C68">
        <w:rPr>
          <w:rFonts w:ascii="Times New Roman" w:hAnsi="Times New Roman" w:cs="Times New Roman"/>
          <w:sz w:val="26"/>
          <w:szCs w:val="26"/>
        </w:rPr>
        <w:t>4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Порядка, указывает информацию о:</w:t>
      </w:r>
    </w:p>
    <w:p w:rsidR="00852ED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о соответствии либо несоответствии заявки претендента требованиям; </w:t>
      </w:r>
    </w:p>
    <w:p w:rsidR="00852ED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852EDA" w:rsidRPr="00602C68">
        <w:rPr>
          <w:rFonts w:ascii="Times New Roman" w:hAnsi="Times New Roman" w:cs="Times New Roman"/>
          <w:sz w:val="26"/>
          <w:szCs w:val="26"/>
        </w:rPr>
        <w:t>решении о возможности заключения договора с претендентом конкурсного отбора, подавшем единственную заявку (или претендента, заявка которого признана единственной соответствующей требованиям конкурсного отбора) на участие в конкурсном отборе.</w:t>
      </w:r>
    </w:p>
    <w:p w:rsidR="00852EDA" w:rsidRPr="00602C68" w:rsidRDefault="00852ED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таком случае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писания протокола направляет такому претенденту проект договора оказания услуг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>. В случае если в течение пяти рабочих дней после даты подведения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рганизатору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тановятся известны факты несоответствия победителя конкур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требованию и условиям</w:t>
      </w:r>
      <w:r w:rsidR="003A5B9C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а также в случае уклонения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т заключения договора,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, следующего за днем поступления указанной выше информации, созывает заседание конкурсной комиссии. Конкурсная комиссия на своем заседании аннулирует итог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отношении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определяет в качестве победителя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. В течение двух рабочих дней после дня заседания конкурсной комиссии, на котором принято</w:t>
      </w:r>
      <w:r w:rsidR="003A5B9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решение об аннулировании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конкурсная комиссия посредством почтовой связи извеща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, о принятом конкурсной комиссией решении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которому присвоено второе место, от заключения договора</w:t>
      </w:r>
      <w:r w:rsidR="003A5B9C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несостоявшимся. В этом случае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по истечении срока заключения договора, указанного в п</w:t>
      </w:r>
      <w:r w:rsidR="00B1384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4</w:t>
      </w:r>
      <w:r w:rsidR="007A0FD8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созывает заседание конкурсной комиссии. Конкурсная комиссия на своем заседании аннулирует итог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призна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состоявшимся, информирует </w:t>
      </w:r>
      <w:r w:rsidR="00B13842" w:rsidRPr="00602C68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 признани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96F4C">
        <w:rPr>
          <w:rFonts w:ascii="Times New Roman" w:hAnsi="Times New Roman" w:cs="Times New Roman"/>
          <w:sz w:val="26"/>
          <w:szCs w:val="26"/>
        </w:rPr>
        <w:t>15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D96F4C">
        <w:rPr>
          <w:rFonts w:ascii="Times New Roman" w:hAnsi="Times New Roman" w:cs="Times New Roman"/>
          <w:sz w:val="26"/>
          <w:szCs w:val="26"/>
        </w:rPr>
        <w:t>и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н</w:t>
      </w:r>
      <w:r w:rsidR="00D96F4C">
        <w:rPr>
          <w:rFonts w:ascii="Times New Roman" w:hAnsi="Times New Roman" w:cs="Times New Roman"/>
          <w:sz w:val="26"/>
          <w:szCs w:val="26"/>
        </w:rPr>
        <w:t>ей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 момента подписания протокола об итогах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в соответствии с которым он признан несостоявшимся,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вторно объявля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E03F1E" w:rsidRPr="00602C68" w:rsidRDefault="00EC3C9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3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BB49E3" w:rsidRPr="00602C68">
        <w:rPr>
          <w:rFonts w:ascii="Times New Roman" w:hAnsi="Times New Roman" w:cs="Times New Roman"/>
          <w:sz w:val="26"/>
          <w:szCs w:val="26"/>
        </w:rPr>
        <w:t>15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E0AA7" w:rsidRPr="00602C68">
        <w:rPr>
          <w:rFonts w:ascii="Times New Roman" w:hAnsi="Times New Roman" w:cs="Times New Roman"/>
          <w:sz w:val="26"/>
          <w:szCs w:val="26"/>
        </w:rPr>
        <w:t>календарных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дней после даты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дведения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направляет в аудиторскую организацию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(аудитору), признанную(ому)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бедителе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E03F1E" w:rsidRPr="00602C68">
        <w:rPr>
          <w:rFonts w:ascii="Times New Roman" w:hAnsi="Times New Roman" w:cs="Times New Roman"/>
          <w:sz w:val="26"/>
          <w:szCs w:val="26"/>
        </w:rPr>
        <w:t>, договор для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дписания.</w:t>
      </w:r>
    </w:p>
    <w:p w:rsidR="00E03F1E" w:rsidRPr="00602C68" w:rsidRDefault="00E03F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бедитель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</w:t>
      </w:r>
      <w:r w:rsidR="00294F3C" w:rsidRPr="00602C68">
        <w:rPr>
          <w:rFonts w:ascii="Times New Roman" w:hAnsi="Times New Roman" w:cs="Times New Roman"/>
          <w:sz w:val="26"/>
          <w:szCs w:val="26"/>
        </w:rPr>
        <w:t>б</w:t>
      </w:r>
      <w:r w:rsidR="007E1FCA" w:rsidRPr="00602C68">
        <w:rPr>
          <w:rFonts w:ascii="Times New Roman" w:hAnsi="Times New Roman" w:cs="Times New Roman"/>
          <w:sz w:val="26"/>
          <w:szCs w:val="26"/>
        </w:rPr>
        <w:t>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F938F5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E0AA7" w:rsidRPr="00602C68">
        <w:rPr>
          <w:rFonts w:ascii="Times New Roman" w:hAnsi="Times New Roman" w:cs="Times New Roman"/>
          <w:sz w:val="26"/>
          <w:szCs w:val="26"/>
        </w:rPr>
        <w:t>календарны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ней с момента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получения договора подписывает соответствующий договор.</w:t>
      </w:r>
    </w:p>
    <w:p w:rsidR="00E03F1E" w:rsidRPr="00602C68" w:rsidRDefault="00E03F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Уклонением от заключения договора признается нарушение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аудиторской организацией (аудитором), признанной победителем конкур</w:t>
      </w:r>
      <w:r w:rsidR="003A5B9C" w:rsidRPr="00602C68">
        <w:rPr>
          <w:rFonts w:ascii="Times New Roman" w:hAnsi="Times New Roman" w:cs="Times New Roman"/>
          <w:sz w:val="26"/>
          <w:szCs w:val="26"/>
        </w:rPr>
        <w:t>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сроков, установленных настоящим пунктом.</w:t>
      </w:r>
    </w:p>
    <w:p w:rsidR="00817CEF" w:rsidRPr="00602C68" w:rsidRDefault="00AD762D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4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817CE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96F4C">
        <w:rPr>
          <w:rFonts w:ascii="Times New Roman" w:hAnsi="Times New Roman" w:cs="Times New Roman"/>
          <w:sz w:val="26"/>
          <w:szCs w:val="26"/>
        </w:rPr>
        <w:t>Цена</w:t>
      </w:r>
      <w:r w:rsidR="00817CEF" w:rsidRPr="00602C68">
        <w:rPr>
          <w:rFonts w:ascii="Times New Roman" w:hAnsi="Times New Roman" w:cs="Times New Roman"/>
          <w:sz w:val="26"/>
          <w:szCs w:val="26"/>
        </w:rPr>
        <w:t xml:space="preserve"> оказания услуг</w:t>
      </w:r>
      <w:r w:rsidR="00D96F4C">
        <w:rPr>
          <w:rFonts w:ascii="Times New Roman" w:hAnsi="Times New Roman" w:cs="Times New Roman"/>
          <w:sz w:val="26"/>
          <w:szCs w:val="26"/>
        </w:rPr>
        <w:t xml:space="preserve"> и победитель </w:t>
      </w:r>
      <w:r w:rsidR="00D96F4C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17CEF" w:rsidRPr="00602C68">
        <w:rPr>
          <w:rFonts w:ascii="Times New Roman" w:hAnsi="Times New Roman" w:cs="Times New Roman"/>
          <w:sz w:val="26"/>
          <w:szCs w:val="26"/>
        </w:rPr>
        <w:t>, подлежит утверждению</w:t>
      </w:r>
      <w:r w:rsidR="00DE2C0D" w:rsidRPr="00602C68">
        <w:rPr>
          <w:rFonts w:ascii="Times New Roman" w:hAnsi="Times New Roman" w:cs="Times New Roman"/>
          <w:sz w:val="26"/>
          <w:szCs w:val="26"/>
        </w:rPr>
        <w:t xml:space="preserve"> высшим органом Фонда – </w:t>
      </w:r>
      <w:r w:rsidR="001905FB" w:rsidRPr="00602C68">
        <w:rPr>
          <w:rFonts w:ascii="Times New Roman" w:hAnsi="Times New Roman" w:cs="Times New Roman"/>
          <w:sz w:val="26"/>
          <w:szCs w:val="26"/>
        </w:rPr>
        <w:t xml:space="preserve">Наблюдательным </w:t>
      </w:r>
      <w:r w:rsidR="00DE2C0D" w:rsidRPr="00602C68">
        <w:rPr>
          <w:rFonts w:ascii="Times New Roman" w:hAnsi="Times New Roman" w:cs="Times New Roman"/>
          <w:sz w:val="26"/>
          <w:szCs w:val="26"/>
        </w:rPr>
        <w:t>советом</w:t>
      </w:r>
      <w:r w:rsidR="001905FB" w:rsidRPr="00602C68">
        <w:rPr>
          <w:rFonts w:ascii="Times New Roman" w:hAnsi="Times New Roman" w:cs="Times New Roman"/>
          <w:sz w:val="26"/>
          <w:szCs w:val="26"/>
        </w:rPr>
        <w:t xml:space="preserve"> Фонда</w:t>
      </w:r>
      <w:r w:rsidR="00817CEF" w:rsidRPr="00602C68">
        <w:rPr>
          <w:rFonts w:ascii="Times New Roman" w:hAnsi="Times New Roman" w:cs="Times New Roman"/>
          <w:sz w:val="26"/>
          <w:szCs w:val="26"/>
        </w:rPr>
        <w:t>.</w:t>
      </w:r>
    </w:p>
    <w:p w:rsidR="004345C7" w:rsidRPr="00602C68" w:rsidRDefault="004345C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C68">
        <w:rPr>
          <w:b/>
          <w:bCs/>
          <w:sz w:val="28"/>
          <w:szCs w:val="28"/>
        </w:rPr>
        <w:br w:type="page"/>
      </w:r>
    </w:p>
    <w:p w:rsidR="00A86115" w:rsidRPr="00602C68" w:rsidRDefault="00A86115" w:rsidP="00053FF0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7F7E5E" w:rsidRPr="00602C68">
        <w:rPr>
          <w:rFonts w:ascii="Times New Roman" w:hAnsi="Times New Roman" w:cs="Times New Roman"/>
          <w:sz w:val="24"/>
          <w:szCs w:val="24"/>
        </w:rPr>
        <w:t>№1</w:t>
      </w:r>
      <w:r w:rsidRPr="00602C68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7E1FCA" w:rsidRPr="00602C68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602C68">
        <w:rPr>
          <w:rFonts w:ascii="Times New Roman" w:hAnsi="Times New Roman" w:cs="Times New Roman"/>
          <w:sz w:val="24"/>
          <w:szCs w:val="24"/>
        </w:rPr>
        <w:t>отбора аудиторской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>организации (аудитора) для проведения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>обязательного аудита годовой бухгалтерской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 xml:space="preserve">(финансовой) отчетности </w:t>
      </w:r>
      <w:r w:rsidR="005E236F" w:rsidRPr="00602C68">
        <w:rPr>
          <w:rFonts w:ascii="Times New Roman" w:hAnsi="Times New Roman" w:cs="Times New Roman"/>
          <w:sz w:val="24"/>
          <w:szCs w:val="24"/>
        </w:rPr>
        <w:t>Фонда</w:t>
      </w:r>
    </w:p>
    <w:p w:rsidR="00091862" w:rsidRPr="00602C68" w:rsidRDefault="00091862" w:rsidP="00053FF0">
      <w:pPr>
        <w:ind w:left="5954"/>
        <w:rPr>
          <w:sz w:val="4"/>
        </w:rPr>
      </w:pPr>
    </w:p>
    <w:p w:rsidR="00053FF0" w:rsidRPr="00602C68" w:rsidRDefault="00053FF0" w:rsidP="00053F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68">
        <w:rPr>
          <w:rFonts w:ascii="Times New Roman" w:hAnsi="Times New Roman" w:cs="Times New Roman"/>
          <w:b/>
          <w:sz w:val="26"/>
          <w:szCs w:val="26"/>
        </w:rPr>
        <w:t>Порядок оценки и сопоставления заявок на участие в конкурсном отборе</w:t>
      </w:r>
    </w:p>
    <w:p w:rsidR="00053FF0" w:rsidRPr="00602C68" w:rsidRDefault="00053FF0" w:rsidP="00053F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Оценка заявок производится на основании критериев оценки, их содержания и значимости.</w:t>
      </w:r>
    </w:p>
    <w:p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Оценка заявок осуществляется с использованием следующих критериев оценки и значимости заявок:</w:t>
      </w:r>
    </w:p>
    <w:p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- цена Договора аудиторских услуг – значимость критерия в % - 30, коэффициент 0,30;</w:t>
      </w:r>
    </w:p>
    <w:p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 xml:space="preserve">- качество аудиторских услуг и квалификация участника </w:t>
      </w:r>
      <w:r w:rsidR="0057654A" w:rsidRPr="00602C68">
        <w:rPr>
          <w:rFonts w:eastAsiaTheme="minorEastAsia"/>
          <w:sz w:val="26"/>
          <w:szCs w:val="26"/>
          <w:lang w:eastAsia="ru-RU"/>
        </w:rPr>
        <w:t>отбора</w:t>
      </w:r>
      <w:r w:rsidRPr="00602C68">
        <w:rPr>
          <w:rFonts w:eastAsiaTheme="minorEastAsia"/>
          <w:sz w:val="26"/>
          <w:szCs w:val="26"/>
          <w:lang w:eastAsia="ru-RU"/>
        </w:rPr>
        <w:t xml:space="preserve"> – значимость критерия в % - 70, коэффициент 0,70.</w:t>
      </w:r>
    </w:p>
    <w:p w:rsidR="00B56843" w:rsidRPr="00602C68" w:rsidRDefault="00B56843" w:rsidP="00B56843">
      <w:pPr>
        <w:pStyle w:val="21"/>
        <w:overflowPunct w:val="0"/>
        <w:autoSpaceDE w:val="0"/>
        <w:spacing w:line="240" w:lineRule="auto"/>
        <w:ind w:firstLine="540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B56843" w:rsidRPr="00602C68" w:rsidRDefault="00B56843" w:rsidP="00A541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Сумма значимостей критериев оценки заявок, установленных в конкурсной документации, составляет 100 процентов. Оценка значимости каждого из критериев осуществляется в следуем порядке:</w:t>
      </w:r>
    </w:p>
    <w:p w:rsidR="00336F6A" w:rsidRPr="00602C68" w:rsidRDefault="00B56843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 При оценке заявок </w:t>
      </w:r>
      <w:r w:rsidR="00336F6A" w:rsidRPr="00602C68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Pr="00602C68">
        <w:rPr>
          <w:rFonts w:ascii="Times New Roman" w:hAnsi="Times New Roman" w:cs="Times New Roman"/>
          <w:sz w:val="26"/>
          <w:szCs w:val="26"/>
        </w:rPr>
        <w:t xml:space="preserve">по критерию «Цена договора аудиторских услуг» рейтинг, присуждаемый заявке по критерию определяется по формуле </w:t>
      </w:r>
    </w:p>
    <w:p w:rsidR="00336F6A" w:rsidRPr="00602C68" w:rsidRDefault="00336F6A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</w:t>
      </w: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270</wp:posOffset>
            </wp:positionV>
            <wp:extent cx="525780" cy="2286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C68">
        <w:rPr>
          <w:rFonts w:ascii="Times New Roman" w:hAnsi="Times New Roman" w:cs="Times New Roman"/>
          <w:sz w:val="26"/>
          <w:szCs w:val="26"/>
        </w:rPr>
        <w:t>,</w:t>
      </w:r>
    </w:p>
    <w:p w:rsidR="00336F6A" w:rsidRPr="00602C68" w:rsidRDefault="00336F6A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1270</wp:posOffset>
            </wp:positionV>
            <wp:extent cx="1043940" cy="441960"/>
            <wp:effectExtent l="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843" w:rsidRPr="00602C68" w:rsidRDefault="00B56843" w:rsidP="00336F6A">
      <w:pPr>
        <w:pStyle w:val="21"/>
        <w:overflowPunct w:val="0"/>
        <w:autoSpaceDE w:val="0"/>
        <w:spacing w:after="0" w:line="240" w:lineRule="auto"/>
        <w:jc w:val="both"/>
        <w:textAlignment w:val="baseline"/>
        <w:rPr>
          <w:sz w:val="26"/>
          <w:szCs w:val="26"/>
          <w:lang w:eastAsia="ru-RU"/>
        </w:rPr>
      </w:pPr>
    </w:p>
    <w:p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де:</w:t>
      </w:r>
    </w:p>
    <w:p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C68">
        <w:rPr>
          <w:rFonts w:ascii="Times New Roman" w:hAnsi="Times New Roman" w:cs="Times New Roman"/>
          <w:sz w:val="26"/>
          <w:szCs w:val="26"/>
        </w:rPr>
        <w:t xml:space="preserve"> - предложение </w:t>
      </w:r>
      <w:r w:rsidR="00336F6A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а (предложение) которого оценивается;</w:t>
      </w:r>
    </w:p>
    <w:p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C68">
        <w:rPr>
          <w:rFonts w:ascii="Times New Roman" w:hAnsi="Times New Roman" w:cs="Times New Roman"/>
          <w:sz w:val="26"/>
          <w:szCs w:val="26"/>
        </w:rPr>
        <w:t xml:space="preserve"> - минимальное предложение из предложений по критерию оценки, сделанных участниками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;</w:t>
      </w:r>
    </w:p>
    <w:p w:rsidR="00B56843" w:rsidRPr="00602C68" w:rsidRDefault="00B56843" w:rsidP="00A541F3">
      <w:pPr>
        <w:pStyle w:val="ConsPlusNonformat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оценке заявок по критерию «цена Договора аудиторских услуг» лучшим условием исполнения договора признается предложение участника </w:t>
      </w:r>
      <w:r w:rsidR="00B74A40" w:rsidRPr="00602C68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02C68">
        <w:rPr>
          <w:rFonts w:ascii="Times New Roman" w:hAnsi="Times New Roman" w:cs="Times New Roman"/>
          <w:sz w:val="26"/>
          <w:szCs w:val="26"/>
        </w:rPr>
        <w:t>с наименьшей ценой договора.</w:t>
      </w:r>
    </w:p>
    <w:p w:rsidR="00B56843" w:rsidRPr="00602C68" w:rsidRDefault="00B56843" w:rsidP="00B56843">
      <w:pPr>
        <w:pStyle w:val="21"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</w:p>
    <w:p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2. При оценке заявок по критерию «Качество аудиторских услуг и квалификация участника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» каждой заявке выставляется значение от 0 до 100 баллов. </w:t>
      </w:r>
    </w:p>
    <w:p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Рейтинг, присуждаемый заявке по критерию «качество работ, услуг и (или)</w:t>
      </w:r>
      <w:r w:rsidR="00A11B69" w:rsidRPr="00602C68">
        <w:rPr>
          <w:rFonts w:ascii="Times New Roman" w:hAnsi="Times New Roman" w:cs="Times New Roman"/>
          <w:sz w:val="26"/>
          <w:szCs w:val="26"/>
        </w:rPr>
        <w:t xml:space="preserve"> квалификация участник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», определяется по формуле:</w:t>
      </w:r>
    </w:p>
    <w:p w:rsidR="00B56843" w:rsidRPr="00602C68" w:rsidRDefault="00B56843" w:rsidP="00B56843">
      <w:pPr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27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7pt" o:ole="" fillcolor="window">
            <v:imagedata r:id="rId12" o:title=""/>
          </v:shape>
          <o:OLEObject Type="Embed" ProgID="Equation.3" ShapeID="_x0000_i1025" DrawAspect="Content" ObjectID="_1642577761" r:id="rId13"/>
        </w:object>
      </w:r>
      <w:r w:rsidRPr="00602C68">
        <w:rPr>
          <w:rFonts w:ascii="Times New Roman" w:hAnsi="Times New Roman" w:cs="Times New Roman"/>
          <w:sz w:val="26"/>
          <w:szCs w:val="26"/>
        </w:rPr>
        <w:t>,</w:t>
      </w:r>
    </w:p>
    <w:p w:rsidR="00B56843" w:rsidRPr="00602C68" w:rsidRDefault="00B56843" w:rsidP="00B56843">
      <w:pPr>
        <w:tabs>
          <w:tab w:val="center" w:pos="4417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де:</w:t>
      </w:r>
      <w:r w:rsidRPr="00602C68">
        <w:rPr>
          <w:rFonts w:ascii="Times New Roman" w:hAnsi="Times New Roman" w:cs="Times New Roman"/>
          <w:sz w:val="26"/>
          <w:szCs w:val="26"/>
        </w:rPr>
        <w:tab/>
      </w:r>
    </w:p>
    <w:p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480" w:dyaOrig="440">
          <v:shape id="_x0000_i1026" type="#_x0000_t75" style="width:24pt;height:22.5pt" o:ole="" fillcolor="window">
            <v:imagedata r:id="rId14" o:title=""/>
          </v:shape>
          <o:OLEObject Type="Embed" ProgID="Equation.3" ShapeID="_x0000_i1026" DrawAspect="Content" ObjectID="_1642577762" r:id="rId15"/>
        </w:object>
      </w:r>
      <w:r w:rsidRPr="00602C68">
        <w:rPr>
          <w:rFonts w:ascii="Times New Roman" w:hAnsi="Times New Roman" w:cs="Times New Roman"/>
          <w:sz w:val="26"/>
          <w:szCs w:val="26"/>
        </w:rPr>
        <w:t> - рейтинг, присуждаемый i-й заявке по указанному критерию;</w:t>
      </w:r>
    </w:p>
    <w:p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420" w:dyaOrig="560">
          <v:shape id="_x0000_i1027" type="#_x0000_t75" style="width:20.25pt;height:27pt" o:ole="" fillcolor="window">
            <v:imagedata r:id="rId16" o:title=""/>
          </v:shape>
          <o:OLEObject Type="Embed" ProgID="Equation.3" ShapeID="_x0000_i1027" DrawAspect="Content" ObjectID="_1642577763" r:id="rId17"/>
        </w:object>
      </w:r>
      <w:r w:rsidRPr="00602C68">
        <w:rPr>
          <w:rFonts w:ascii="Times New Roman" w:hAnsi="Times New Roman" w:cs="Times New Roman"/>
          <w:sz w:val="26"/>
          <w:szCs w:val="26"/>
        </w:rPr>
        <w:t xml:space="preserve"> - значение в баллах (среднее арифметическое оценок в баллах всех членов конкурсной комиссии), присуждаемое комиссией i-й заявке на участие в конкурсе по k-му показателю, где k - количество установленных показателей. </w:t>
      </w:r>
    </w:p>
    <w:p w:rsidR="00B56843" w:rsidRPr="00602C68" w:rsidRDefault="00A541F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 </w:t>
      </w:r>
    </w:p>
    <w:p w:rsidR="00B56843" w:rsidRPr="00602C68" w:rsidRDefault="00A541F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Для получения итогового рейтинга по заявке, присуждаемый этой заявке по критерию «Качество аудиторских услуг и квалификация участника конкурса», умножается на соответствующую указанному критерию значимость. </w:t>
      </w:r>
    </w:p>
    <w:p w:rsidR="00B56843" w:rsidRPr="00602C68" w:rsidRDefault="00B56843" w:rsidP="00A541F3">
      <w:pPr>
        <w:pStyle w:val="21"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bookmarkStart w:id="0" w:name="_Ref162115957"/>
      <w:r w:rsidRPr="00602C68">
        <w:rPr>
          <w:rFonts w:eastAsiaTheme="minorEastAsia"/>
          <w:sz w:val="26"/>
          <w:szCs w:val="26"/>
          <w:lang w:eastAsia="ru-RU"/>
        </w:rPr>
        <w:t xml:space="preserve">При оценке заявок по критерию «Качество услуг и квалификация участника </w:t>
      </w:r>
      <w:r w:rsidR="00B74A40" w:rsidRPr="00602C68">
        <w:rPr>
          <w:sz w:val="26"/>
          <w:szCs w:val="26"/>
        </w:rPr>
        <w:t>конкурсного отбора</w:t>
      </w:r>
      <w:r w:rsidRPr="00602C68">
        <w:rPr>
          <w:rFonts w:eastAsiaTheme="minorEastAsia"/>
          <w:sz w:val="26"/>
          <w:szCs w:val="26"/>
          <w:lang w:eastAsia="ru-RU"/>
        </w:rPr>
        <w:t>» учитываются следующие показатели:</w:t>
      </w:r>
    </w:p>
    <w:tbl>
      <w:tblPr>
        <w:tblW w:w="954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4"/>
        <w:gridCol w:w="2567"/>
      </w:tblGrid>
      <w:tr w:rsidR="00B56843" w:rsidRPr="00602C68" w:rsidTr="00541F5E">
        <w:tc>
          <w:tcPr>
            <w:tcW w:w="6974" w:type="dxa"/>
          </w:tcPr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Показатели по критерию оценки: 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«Качество услуг и квалификация участника </w:t>
            </w:r>
            <w:r w:rsidR="00B74A40" w:rsidRPr="00602C68">
              <w:rPr>
                <w:sz w:val="26"/>
                <w:szCs w:val="26"/>
              </w:rPr>
              <w:t>конкурсного 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</w:t>
            </w: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 xml:space="preserve"> в баллах</w:t>
            </w:r>
          </w:p>
        </w:tc>
      </w:tr>
      <w:tr w:rsidR="00B56843" w:rsidRPr="00602C68" w:rsidTr="00541F5E">
        <w:tc>
          <w:tcPr>
            <w:tcW w:w="6974" w:type="dxa"/>
          </w:tcPr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Опыт работы в проведении аудита </w:t>
            </w:r>
            <w:r w:rsidR="00B74A40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некоммерческих организаций, микрофинансовых организаций, финансовых организаций,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обществ с долей государственной собственности в уставном капитале и государственных (муниципальных) унитарных предприятий: подтверждается копиями актов сдачи-приемки оказанных аудиторских услуг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ни одной проверки - 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 до 10 проверок - 1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0 до 20 проверок - 2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свыше 20 проверок - 30 баллов.</w:t>
            </w: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</w:tr>
      <w:tr w:rsidR="00B56843" w:rsidRPr="00602C68" w:rsidTr="00541F5E">
        <w:tc>
          <w:tcPr>
            <w:tcW w:w="6974" w:type="dxa"/>
          </w:tcPr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Продолжительность занятия аудиторской деятельностью: подтверждается копиями свидетельства о государственной регистрации юридического лица, свидетельства о внесении записи в ЕГРЮЛ о юридическом лице, зарегистрированном после 01.07.2002., листа записи ЕГРЮЛ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менее 5 лет - 5 балл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5 до 15 лет - 1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5 до 25 лет - 2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- свыше 25 лет - 30 баллов.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</w:tr>
      <w:tr w:rsidR="00B56843" w:rsidRPr="00602C68" w:rsidTr="00541F5E">
        <w:tc>
          <w:tcPr>
            <w:tcW w:w="6974" w:type="dxa"/>
          </w:tcPr>
          <w:p w:rsidR="0022602E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Сведения о количестве заявленных к участию в проверке специалистов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непосредственных исполнителей (штатных сотрудников 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>претендент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22602E" w:rsidRPr="00602C68">
              <w:rPr>
                <w:rFonts w:eastAsiaTheme="minorEastAsia"/>
                <w:sz w:val="26"/>
                <w:szCs w:val="26"/>
                <w:lang w:eastAsia="ru-RU"/>
              </w:rPr>
              <w:t>конкурсного отбор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): подтверждается копиями квалификационных аттестатов аудиторов, копиями трудовых книжек (трудовых договоров), выписками из реестра аудиторов, размещенного на сайте Минфина России</w:t>
            </w:r>
            <w:r w:rsidR="00336F6A" w:rsidRPr="00602C68">
              <w:rPr>
                <w:sz w:val="26"/>
                <w:szCs w:val="26"/>
              </w:rPr>
              <w:t xml:space="preserve"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 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3 аудитора - 5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4 до 7 аудиторов - 1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свыше 7 аудиторов - 20 баллов.</w:t>
            </w: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B56843" w:rsidRPr="00602C68" w:rsidTr="00541F5E">
        <w:tc>
          <w:tcPr>
            <w:tcW w:w="6974" w:type="dxa"/>
          </w:tcPr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Деловая репутация</w:t>
            </w:r>
            <w:r w:rsidR="0022602E" w:rsidRPr="00602C68">
              <w:rPr>
                <w:sz w:val="26"/>
                <w:szCs w:val="26"/>
              </w:rPr>
              <w:t>, опыта оказания услуг, связанного с предметом договора,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участника </w:t>
            </w:r>
            <w:r w:rsidR="0057654A" w:rsidRPr="00602C68">
              <w:rPr>
                <w:rFonts w:eastAsiaTheme="minorEastAsia"/>
                <w:sz w:val="26"/>
                <w:szCs w:val="26"/>
                <w:lang w:eastAsia="ru-RU"/>
              </w:rPr>
              <w:t>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: подтверждается копиями положительных отзывов, благодарностей, рекомендаций, дипломов, грамот и иных документов от аудируемых организаций в отношении услуг аналогичных предмету </w:t>
            </w:r>
            <w:r w:rsidR="0057654A" w:rsidRPr="00602C68">
              <w:rPr>
                <w:rFonts w:eastAsiaTheme="minorEastAsia"/>
                <w:sz w:val="26"/>
                <w:szCs w:val="26"/>
                <w:lang w:eastAsia="ru-RU"/>
              </w:rPr>
              <w:t>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ни одного отзыва - 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 до 5 отзыва - 5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5 до 15 отзывов - 10 баллов;</w:t>
            </w:r>
          </w:p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5 и более отзывов - 20 баллов.</w:t>
            </w: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B56843" w:rsidRPr="00602C68" w:rsidTr="00541F5E">
        <w:tc>
          <w:tcPr>
            <w:tcW w:w="6974" w:type="dxa"/>
          </w:tcPr>
          <w:p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567" w:type="dxa"/>
          </w:tcPr>
          <w:p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</w:tbl>
    <w:p w:rsidR="00B56843" w:rsidRPr="00602C68" w:rsidRDefault="00B56843" w:rsidP="00B5684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6843" w:rsidRPr="00602C68" w:rsidRDefault="00C76A92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Итоговая оценка каждой заявки рассчитывается путем взвешенного суммирования оценок по критериям «Цена договора аудиторских услуг», «Качество услуг и квалификация участника </w:t>
      </w:r>
      <w:r w:rsidR="0057654A" w:rsidRPr="00602C68">
        <w:rPr>
          <w:rFonts w:ascii="Times New Roman" w:hAnsi="Times New Roman" w:cs="Times New Roman"/>
          <w:sz w:val="26"/>
          <w:szCs w:val="26"/>
        </w:rPr>
        <w:t>отбора</w:t>
      </w:r>
      <w:r w:rsidR="00B56843" w:rsidRPr="00602C68">
        <w:rPr>
          <w:rFonts w:ascii="Times New Roman" w:hAnsi="Times New Roman" w:cs="Times New Roman"/>
          <w:sz w:val="26"/>
          <w:szCs w:val="26"/>
        </w:rPr>
        <w:t>».</w:t>
      </w:r>
    </w:p>
    <w:p w:rsidR="00B56843" w:rsidRPr="00602C68" w:rsidRDefault="00C76A92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>Рассчитанная таким образом в отношении каждой заявки сумма рассматривается как оценка степени выгодности содержащейся в ней условий исполнения договора (чем больше — тем лучше).</w:t>
      </w:r>
      <w:bookmarkEnd w:id="0"/>
    </w:p>
    <w:p w:rsidR="001906D5" w:rsidRPr="00602C68" w:rsidRDefault="00B56843" w:rsidP="00C76A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57654A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Участник </w:t>
      </w:r>
      <w:r w:rsidR="0057654A" w:rsidRPr="00602C68">
        <w:rPr>
          <w:rFonts w:ascii="Times New Roman" w:hAnsi="Times New Roman" w:cs="Times New Roman"/>
          <w:sz w:val="26"/>
          <w:szCs w:val="26"/>
        </w:rPr>
        <w:t>отбора</w:t>
      </w:r>
      <w:r w:rsidRPr="00602C68">
        <w:rPr>
          <w:rFonts w:ascii="Times New Roman" w:hAnsi="Times New Roman" w:cs="Times New Roman"/>
          <w:sz w:val="26"/>
          <w:szCs w:val="26"/>
        </w:rPr>
        <w:t>, который предложил наилучшие условия исполнения договора, и заявке на участие в конкурс</w:t>
      </w:r>
      <w:r w:rsidR="0057654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торого присвоен первый порядковый номер.</w:t>
      </w:r>
    </w:p>
    <w:p w:rsidR="001906D5" w:rsidRPr="00602C68" w:rsidRDefault="001906D5" w:rsidP="00053F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6A92" w:rsidRPr="00602C68" w:rsidRDefault="00C76A92">
      <w:pPr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br w:type="page"/>
      </w:r>
    </w:p>
    <w:p w:rsidR="001906D5" w:rsidRPr="00602C68" w:rsidRDefault="001906D5" w:rsidP="001906D5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:rsidR="00B15C2D" w:rsidRPr="00602C68" w:rsidRDefault="00B15C2D" w:rsidP="001906D5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</w:tblGrid>
      <w:tr w:rsidR="00B15C2D" w:rsidRPr="00602C68" w:rsidTr="006F0F9F">
        <w:trPr>
          <w:trHeight w:val="1577"/>
        </w:trPr>
        <w:tc>
          <w:tcPr>
            <w:tcW w:w="4515" w:type="dxa"/>
          </w:tcPr>
          <w:p w:rsidR="00B15C2D" w:rsidRPr="00602C68" w:rsidRDefault="00B15C2D" w:rsidP="006F0F9F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i/>
              </w:rPr>
            </w:pPr>
            <w:r w:rsidRPr="00602C68">
              <w:rPr>
                <w:rFonts w:ascii="Times New Roman" w:hAnsi="Times New Roman" w:cs="Times New Roman"/>
                <w:bCs/>
                <w:i/>
              </w:rPr>
              <w:t xml:space="preserve"> На бланке </w:t>
            </w:r>
            <w:r w:rsidR="00DA168A" w:rsidRPr="00602C68">
              <w:rPr>
                <w:rFonts w:ascii="Times New Roman" w:hAnsi="Times New Roman" w:cs="Times New Roman"/>
                <w:bCs/>
                <w:i/>
              </w:rPr>
              <w:t>Претендента</w:t>
            </w:r>
          </w:p>
          <w:p w:rsidR="00B15C2D" w:rsidRPr="00602C68" w:rsidRDefault="00B15C2D" w:rsidP="006F0F9F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</w:rPr>
            </w:pPr>
            <w:r w:rsidRPr="00602C68">
              <w:rPr>
                <w:rFonts w:ascii="Times New Roman" w:hAnsi="Times New Roman" w:cs="Times New Roman"/>
                <w:bCs/>
                <w:i/>
              </w:rPr>
              <w:t>Дата, исх.номер</w:t>
            </w:r>
          </w:p>
        </w:tc>
      </w:tr>
    </w:tbl>
    <w:p w:rsidR="00CE6898" w:rsidRPr="00602C68" w:rsidRDefault="00B15C2D" w:rsidP="00CE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  <w:b/>
          <w:bCs/>
        </w:rPr>
        <w:t xml:space="preserve">Заявка на участие в конкурсном отборе </w:t>
      </w:r>
    </w:p>
    <w:p w:rsidR="00B15C2D" w:rsidRPr="00602C68" w:rsidRDefault="00B15C2D" w:rsidP="00CE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  <w:bCs/>
          <w:i/>
        </w:rPr>
        <w:t>(рекомендуемая форма)</w:t>
      </w:r>
    </w:p>
    <w:p w:rsidR="00B15C2D" w:rsidRPr="00602C68" w:rsidRDefault="00B15C2D" w:rsidP="00BC684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</w:rPr>
        <w:t>на оказание услуг  _________________________________________________</w:t>
      </w:r>
    </w:p>
    <w:p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1. Изучив: </w:t>
      </w:r>
    </w:p>
    <w:p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а) Извещение о проведении </w:t>
      </w:r>
      <w:r w:rsidR="00BC6844" w:rsidRPr="00602C68">
        <w:rPr>
          <w:rFonts w:ascii="Times New Roman" w:hAnsi="Times New Roman" w:cs="Times New Roman"/>
          <w:color w:val="000000"/>
        </w:rPr>
        <w:t>конкурсного отбора</w:t>
      </w:r>
      <w:r w:rsidRPr="00602C68">
        <w:rPr>
          <w:rFonts w:ascii="Times New Roman" w:hAnsi="Times New Roman" w:cs="Times New Roman"/>
          <w:color w:val="000000"/>
        </w:rPr>
        <w:t xml:space="preserve">, размещенное </w:t>
      </w:r>
      <w:r w:rsidR="00BC6844" w:rsidRPr="00602C68">
        <w:rPr>
          <w:rFonts w:ascii="Times New Roman" w:hAnsi="Times New Roman" w:cs="Times New Roman"/>
          <w:color w:val="000000"/>
        </w:rPr>
        <w:t>на</w:t>
      </w:r>
      <w:r w:rsidRPr="00602C68">
        <w:rPr>
          <w:rFonts w:ascii="Times New Roman" w:hAnsi="Times New Roman" w:cs="Times New Roman"/>
          <w:color w:val="000000"/>
        </w:rPr>
        <w:t xml:space="preserve"> </w:t>
      </w:r>
      <w:r w:rsidR="00BC6844" w:rsidRPr="00602C68">
        <w:rPr>
          <w:rFonts w:ascii="Times New Roman" w:hAnsi="Times New Roman" w:cs="Times New Roman"/>
          <w:color w:val="000000"/>
        </w:rPr>
        <w:t xml:space="preserve">сайте </w:t>
      </w:r>
      <w:r w:rsidR="00E856DC" w:rsidRPr="00602C68">
        <w:rPr>
          <w:rFonts w:ascii="Times New Roman" w:hAnsi="Times New Roman" w:cs="Times New Roman"/>
          <w:color w:val="000000"/>
        </w:rPr>
        <w:t>Фонда</w:t>
      </w:r>
      <w:r w:rsidR="0022602E" w:rsidRPr="00602C68">
        <w:rPr>
          <w:rFonts w:ascii="Times New Roman" w:hAnsi="Times New Roman" w:cs="Times New Roman"/>
          <w:color w:val="000000"/>
        </w:rPr>
        <w:t xml:space="preserve"> </w:t>
      </w:r>
      <w:r w:rsidR="00BC6844" w:rsidRPr="00602C68">
        <w:rPr>
          <w:rFonts w:ascii="Times New Roman" w:hAnsi="Times New Roman" w:cs="Times New Roman"/>
          <w:color w:val="000000"/>
        </w:rPr>
        <w:t xml:space="preserve">в информационно-телекоммуникационной сети Интернет </w:t>
      </w:r>
      <w:r w:rsidRPr="00602C68">
        <w:rPr>
          <w:rFonts w:ascii="Times New Roman" w:hAnsi="Times New Roman" w:cs="Times New Roman"/>
          <w:color w:val="000000"/>
        </w:rPr>
        <w:t>«___»_____________ 20__г.</w:t>
      </w:r>
    </w:p>
    <w:p w:rsidR="00B15C2D" w:rsidRPr="00602C68" w:rsidRDefault="00BC6844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б</w:t>
      </w:r>
      <w:r w:rsidR="00B15C2D" w:rsidRPr="00602C68">
        <w:rPr>
          <w:rFonts w:ascii="Times New Roman" w:hAnsi="Times New Roman" w:cs="Times New Roman"/>
          <w:color w:val="000000"/>
        </w:rPr>
        <w:t>) нормативно-правовые акты, применимые к данному конкурс</w:t>
      </w:r>
      <w:r w:rsidRPr="00602C68">
        <w:rPr>
          <w:rFonts w:ascii="Times New Roman" w:hAnsi="Times New Roman" w:cs="Times New Roman"/>
          <w:color w:val="000000"/>
        </w:rPr>
        <w:t>ному отбору</w:t>
      </w:r>
      <w:r w:rsidR="00B15C2D" w:rsidRPr="00602C68">
        <w:rPr>
          <w:rFonts w:ascii="Times New Roman" w:hAnsi="Times New Roman" w:cs="Times New Roman"/>
          <w:color w:val="000000"/>
        </w:rPr>
        <w:t>,</w:t>
      </w:r>
    </w:p>
    <w:p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подачей настоящей заявки сообщаем о согласии участвовать в конкурс</w:t>
      </w:r>
      <w:r w:rsidR="007E1FCA" w:rsidRPr="00602C68">
        <w:rPr>
          <w:rFonts w:ascii="Times New Roman" w:hAnsi="Times New Roman" w:cs="Times New Roman"/>
          <w:color w:val="000000"/>
        </w:rPr>
        <w:t>ном отборе</w:t>
      </w:r>
      <w:r w:rsidRPr="00602C68">
        <w:rPr>
          <w:rFonts w:ascii="Times New Roman" w:hAnsi="Times New Roman" w:cs="Times New Roman"/>
          <w:color w:val="000000"/>
        </w:rPr>
        <w:t xml:space="preserve"> на условиях, изложенных в </w:t>
      </w:r>
      <w:r w:rsidR="007E1FCA" w:rsidRPr="00602C68">
        <w:rPr>
          <w:rFonts w:ascii="Times New Roman" w:hAnsi="Times New Roman" w:cs="Times New Roman"/>
          <w:color w:val="000000"/>
        </w:rPr>
        <w:t>извещении</w:t>
      </w:r>
      <w:r w:rsidRPr="00602C68">
        <w:rPr>
          <w:rFonts w:ascii="Times New Roman" w:hAnsi="Times New Roman" w:cs="Times New Roman"/>
          <w:color w:val="000000"/>
        </w:rPr>
        <w:t xml:space="preserve"> и проекте договора.</w:t>
      </w:r>
    </w:p>
    <w:p w:rsidR="00B15C2D" w:rsidRPr="00602C68" w:rsidRDefault="00B15C2D" w:rsidP="00B15C2D">
      <w:pPr>
        <w:numPr>
          <w:ilvl w:val="0"/>
          <w:numId w:val="2"/>
        </w:num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Информация о </w:t>
      </w:r>
      <w:r w:rsidR="007E1FCA" w:rsidRPr="00602C68">
        <w:rPr>
          <w:rFonts w:ascii="Times New Roman" w:hAnsi="Times New Roman" w:cs="Times New Roman"/>
          <w:color w:val="000000"/>
        </w:rPr>
        <w:t>претенденте конкурсного отбора</w:t>
      </w:r>
      <w:r w:rsidRPr="00602C68">
        <w:rPr>
          <w:rFonts w:ascii="Times New Roman" w:hAnsi="Times New Roman" w:cs="Times New Roman"/>
          <w:color w:val="000000"/>
        </w:rPr>
        <w:t>:</w:t>
      </w:r>
    </w:p>
    <w:p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b/>
          <w:i/>
          <w:color w:val="000000"/>
        </w:rPr>
      </w:pPr>
      <w:r w:rsidRPr="00602C68">
        <w:rPr>
          <w:rFonts w:ascii="Times New Roman" w:hAnsi="Times New Roman" w:cs="Times New Roman"/>
          <w:b/>
          <w:i/>
          <w:color w:val="000000"/>
        </w:rPr>
        <w:t>далее юридические лица указывают: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наименование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сведения об организационно-правовой форме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место нахождения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почтовый адрес 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Телефон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Факс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/КПП/ОГРН </w:t>
      </w:r>
      <w:r w:rsidR="007E1FCA" w:rsidRPr="00602C68">
        <w:rPr>
          <w:rFonts w:ascii="Times New Roman" w:hAnsi="Times New Roman" w:cs="Times New Roman"/>
        </w:rPr>
        <w:t>претендента</w:t>
      </w:r>
    </w:p>
    <w:p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 учредителей, членов коллегиального </w:t>
      </w:r>
      <w:r w:rsidR="00BC2672" w:rsidRPr="00602C68">
        <w:rPr>
          <w:rFonts w:ascii="Times New Roman" w:hAnsi="Times New Roman" w:cs="Times New Roman"/>
        </w:rPr>
        <w:t xml:space="preserve">органа </w:t>
      </w:r>
      <w:r w:rsidR="007E1FCA" w:rsidRPr="00602C68">
        <w:rPr>
          <w:rFonts w:ascii="Times New Roman" w:hAnsi="Times New Roman" w:cs="Times New Roman"/>
        </w:rPr>
        <w:t>претендента</w:t>
      </w:r>
      <w:r w:rsidRPr="00602C68">
        <w:rPr>
          <w:rFonts w:ascii="Times New Roman" w:hAnsi="Times New Roman" w:cs="Times New Roman"/>
        </w:rPr>
        <w:t xml:space="preserve"> </w:t>
      </w:r>
    </w:p>
    <w:p w:rsidR="00BC2672" w:rsidRPr="00602C68" w:rsidRDefault="00BC2672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ИНН, наименование СРО</w:t>
      </w:r>
    </w:p>
    <w:p w:rsidR="00B15C2D" w:rsidRPr="00602C68" w:rsidRDefault="00B15C2D" w:rsidP="0098600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Банковские реквизиты</w:t>
      </w:r>
    </w:p>
    <w:p w:rsidR="0098600D" w:rsidRPr="00602C68" w:rsidRDefault="0098600D" w:rsidP="0098600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 w:cs="Times New Roman"/>
        </w:rPr>
      </w:pPr>
    </w:p>
    <w:p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b/>
          <w:i/>
          <w:color w:val="000000"/>
        </w:rPr>
      </w:pPr>
      <w:r w:rsidRPr="00602C68">
        <w:rPr>
          <w:rFonts w:ascii="Times New Roman" w:hAnsi="Times New Roman" w:cs="Times New Roman"/>
          <w:b/>
          <w:i/>
          <w:color w:val="000000"/>
        </w:rPr>
        <w:t>далее физические лица указывают:</w:t>
      </w:r>
    </w:p>
    <w:p w:rsidR="00B15C2D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фамилия, имя, отчество (при наличии), </w:t>
      </w:r>
    </w:p>
    <w:p w:rsidR="00B15C2D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 xml:space="preserve">паспортные данные, </w:t>
      </w:r>
    </w:p>
    <w:p w:rsidR="00AC5B18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место жительства,</w:t>
      </w:r>
    </w:p>
    <w:p w:rsidR="00B15C2D" w:rsidRPr="00602C68" w:rsidRDefault="00AC5B18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почтовый адрес,</w:t>
      </w:r>
      <w:r w:rsidR="00B15C2D" w:rsidRPr="00602C68">
        <w:rPr>
          <w:rFonts w:ascii="Times New Roman" w:hAnsi="Times New Roman" w:cs="Times New Roman"/>
        </w:rPr>
        <w:t xml:space="preserve"> </w:t>
      </w:r>
    </w:p>
    <w:p w:rsidR="00BC2672" w:rsidRPr="00602C68" w:rsidRDefault="00B15C2D" w:rsidP="00BC2672">
      <w:pPr>
        <w:widowControl w:val="0"/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right="-2" w:hanging="731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 </w:t>
      </w:r>
      <w:r w:rsidR="007E1FCA" w:rsidRPr="00602C68">
        <w:rPr>
          <w:rFonts w:ascii="Times New Roman" w:hAnsi="Times New Roman" w:cs="Times New Roman"/>
        </w:rPr>
        <w:t>претендента</w:t>
      </w:r>
      <w:r w:rsidR="00AC5B18" w:rsidRPr="00602C68">
        <w:rPr>
          <w:rFonts w:ascii="Times New Roman" w:hAnsi="Times New Roman" w:cs="Times New Roman"/>
        </w:rPr>
        <w:t>,</w:t>
      </w:r>
    </w:p>
    <w:p w:rsidR="00BC2672" w:rsidRPr="00602C68" w:rsidRDefault="00BC2672" w:rsidP="00BC2672">
      <w:pPr>
        <w:widowControl w:val="0"/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right="-2" w:hanging="731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ИНН, наименование СРО</w:t>
      </w:r>
    </w:p>
    <w:p w:rsidR="00B15C2D" w:rsidRPr="00602C68" w:rsidRDefault="00B15C2D" w:rsidP="00BC684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номер контактного телефона.</w:t>
      </w:r>
    </w:p>
    <w:p w:rsidR="00BC6844" w:rsidRPr="00602C68" w:rsidRDefault="00BC6844" w:rsidP="00BC6844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</w:rPr>
      </w:pPr>
    </w:p>
    <w:p w:rsidR="00B15C2D" w:rsidRPr="00602C68" w:rsidRDefault="00B15C2D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3. Мы согласны выполнить предусмотренные конкурс</w:t>
      </w:r>
      <w:r w:rsidR="00783B2C" w:rsidRPr="00602C68">
        <w:rPr>
          <w:rFonts w:ascii="Times New Roman" w:hAnsi="Times New Roman" w:cs="Times New Roman"/>
          <w:color w:val="000000"/>
        </w:rPr>
        <w:t>ным отбором</w:t>
      </w:r>
      <w:r w:rsidRPr="00602C68">
        <w:rPr>
          <w:rFonts w:ascii="Times New Roman" w:hAnsi="Times New Roman" w:cs="Times New Roman"/>
          <w:color w:val="000000"/>
        </w:rPr>
        <w:t xml:space="preserve"> услуги в соответствии с требованиями </w:t>
      </w:r>
      <w:r w:rsidR="00783B2C" w:rsidRPr="00602C68">
        <w:rPr>
          <w:rFonts w:ascii="Times New Roman" w:hAnsi="Times New Roman" w:cs="Times New Roman"/>
          <w:color w:val="000000"/>
        </w:rPr>
        <w:t>извещения</w:t>
      </w:r>
      <w:r w:rsidRPr="00602C68">
        <w:rPr>
          <w:rFonts w:ascii="Times New Roman" w:hAnsi="Times New Roman" w:cs="Times New Roman"/>
          <w:color w:val="000000"/>
        </w:rPr>
        <w:t xml:space="preserve"> и проекта договора на условиях, которые указаны в таблице </w:t>
      </w:r>
      <w:r w:rsidRPr="00602C68">
        <w:rPr>
          <w:rFonts w:ascii="Times New Roman" w:hAnsi="Times New Roman" w:cs="Times New Roman"/>
        </w:rPr>
        <w:t>предложений (сведений) для исполнения договора, являющихся критериями оценки заявок.</w:t>
      </w:r>
    </w:p>
    <w:p w:rsidR="00783B2C" w:rsidRPr="00602C68" w:rsidRDefault="00783B2C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lastRenderedPageBreak/>
        <w:t>4. Таблица предложений (сведений) для исполнения договора, являющихся критериями оценки заявок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BC3B1E" w:rsidRPr="00602C68" w:rsidTr="00C5736D">
        <w:tc>
          <w:tcPr>
            <w:tcW w:w="5508" w:type="dxa"/>
            <w:shd w:val="clear" w:color="auto" w:fill="auto"/>
          </w:tcPr>
          <w:p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60" w:type="dxa"/>
            <w:shd w:val="clear" w:color="auto" w:fill="auto"/>
          </w:tcPr>
          <w:p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Предложения (сведения) </w:t>
            </w:r>
          </w:p>
          <w:p w:rsidR="00BC3B1E" w:rsidRPr="00602C68" w:rsidRDefault="00C5736D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претендента</w:t>
            </w:r>
          </w:p>
        </w:tc>
      </w:tr>
      <w:tr w:rsidR="00BC3B1E" w:rsidRPr="00602C68" w:rsidTr="00C5736D">
        <w:trPr>
          <w:trHeight w:val="1602"/>
        </w:trPr>
        <w:tc>
          <w:tcPr>
            <w:tcW w:w="5508" w:type="dxa"/>
            <w:shd w:val="clear" w:color="auto" w:fill="auto"/>
          </w:tcPr>
          <w:p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b/>
              </w:rPr>
              <w:t>Цена договора</w:t>
            </w:r>
            <w:r w:rsidRPr="00602C68">
              <w:rPr>
                <w:rFonts w:ascii="Times New Roman" w:hAnsi="Times New Roman" w:cs="Times New Roman"/>
              </w:rPr>
              <w:t>, руб. (с обязательным указанием о включении/не включении транспортных расходов, страхования, уплаты пошлин, налогов, сборов и других обязательных платежей, расходов на опубликование извещений о проведении торгов, иных расходов исполнителя, связанных с оказанием услуг)</w:t>
            </w:r>
          </w:p>
        </w:tc>
        <w:tc>
          <w:tcPr>
            <w:tcW w:w="4860" w:type="dxa"/>
            <w:shd w:val="clear" w:color="auto" w:fill="auto"/>
          </w:tcPr>
          <w:p w:rsidR="00BC3B1E" w:rsidRPr="00602C68" w:rsidRDefault="00C5736D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 xml:space="preserve"> (указать цифрами и прописью)</w:t>
            </w:r>
          </w:p>
        </w:tc>
      </w:tr>
      <w:tr w:rsidR="00BC3B1E" w:rsidRPr="00602C68" w:rsidTr="00C5736D">
        <w:trPr>
          <w:trHeight w:val="882"/>
        </w:trPr>
        <w:tc>
          <w:tcPr>
            <w:tcW w:w="10368" w:type="dxa"/>
            <w:gridSpan w:val="2"/>
            <w:shd w:val="clear" w:color="auto" w:fill="auto"/>
          </w:tcPr>
          <w:p w:rsidR="00BC3B1E" w:rsidRPr="00602C68" w:rsidRDefault="00BC3B1E" w:rsidP="007E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="007E1FCA" w:rsidRPr="00602C68">
              <w:rPr>
                <w:rFonts w:ascii="Times New Roman" w:hAnsi="Times New Roman" w:cs="Times New Roman"/>
                <w:b/>
              </w:rPr>
              <w:t>претендентов конкурсного отбора</w:t>
            </w:r>
            <w:r w:rsidRPr="00602C68">
              <w:rPr>
                <w:rFonts w:ascii="Times New Roman" w:hAnsi="Times New Roman" w:cs="Times New Roman"/>
                <w:b/>
              </w:rPr>
              <w:t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оказания услуг, связанного с предметом договора, и деловой репутации, специалистов и иных работников определенного уровня квалификации</w:t>
            </w:r>
            <w:r w:rsidRPr="00602C68">
              <w:rPr>
                <w:rFonts w:ascii="Times New Roman" w:hAnsi="Times New Roman" w:cs="Times New Roman"/>
                <w:b/>
                <w:color w:val="000000"/>
              </w:rPr>
              <w:t>, в том числе:</w:t>
            </w:r>
          </w:p>
        </w:tc>
      </w:tr>
      <w:tr w:rsidR="00532BB9" w:rsidRPr="00602C68" w:rsidTr="00C5736D">
        <w:trPr>
          <w:trHeight w:val="528"/>
        </w:trPr>
        <w:tc>
          <w:tcPr>
            <w:tcW w:w="5508" w:type="dxa"/>
            <w:shd w:val="clear" w:color="auto" w:fill="auto"/>
          </w:tcPr>
          <w:p w:rsidR="00532BB9" w:rsidRPr="00602C68" w:rsidRDefault="00532BB9" w:rsidP="00532B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Опыт работы в проведении аудита некоммерческих организаций, микрофинансовых, финансовых организаций, обществ с долей государственной собственности в уставном капитале и государственных (муниципальных) унитарных предприятий</w:t>
            </w:r>
          </w:p>
        </w:tc>
        <w:tc>
          <w:tcPr>
            <w:tcW w:w="4860" w:type="dxa"/>
            <w:shd w:val="clear" w:color="auto" w:fill="auto"/>
          </w:tcPr>
          <w:p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документов)</w:t>
            </w:r>
          </w:p>
        </w:tc>
      </w:tr>
      <w:tr w:rsidR="00532BB9" w:rsidRPr="00602C68" w:rsidTr="00C5736D">
        <w:trPr>
          <w:trHeight w:val="528"/>
        </w:trPr>
        <w:tc>
          <w:tcPr>
            <w:tcW w:w="5508" w:type="dxa"/>
            <w:shd w:val="clear" w:color="auto" w:fill="auto"/>
          </w:tcPr>
          <w:p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Продолжительность занятия аудиторской деятельностью</w:t>
            </w:r>
          </w:p>
        </w:tc>
        <w:tc>
          <w:tcPr>
            <w:tcW w:w="4860" w:type="dxa"/>
            <w:shd w:val="clear" w:color="auto" w:fill="auto"/>
          </w:tcPr>
          <w:p w:rsidR="00532BB9" w:rsidRPr="00602C68" w:rsidRDefault="00532BB9" w:rsidP="0053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лет)</w:t>
            </w:r>
          </w:p>
        </w:tc>
      </w:tr>
      <w:tr w:rsidR="00532BB9" w:rsidRPr="00602C68" w:rsidTr="00C5736D">
        <w:trPr>
          <w:trHeight w:val="528"/>
        </w:trPr>
        <w:tc>
          <w:tcPr>
            <w:tcW w:w="5508" w:type="dxa"/>
            <w:shd w:val="clear" w:color="auto" w:fill="auto"/>
          </w:tcPr>
          <w:p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Сведения о количестве заявленных к участию в проверке специалистов - непосредственных исполнителей (штатных сотрудников участника </w:t>
            </w:r>
            <w:r w:rsidR="00541F5E" w:rsidRPr="00602C68">
              <w:rPr>
                <w:rFonts w:ascii="Times New Roman" w:hAnsi="Times New Roman" w:cs="Times New Roman"/>
              </w:rPr>
              <w:t>конкурсного отбора</w:t>
            </w:r>
            <w:r w:rsidRPr="00602C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сотрудников)</w:t>
            </w:r>
            <w:r w:rsidR="00576500" w:rsidRPr="00602C68">
              <w:rPr>
                <w:sz w:val="26"/>
                <w:szCs w:val="26"/>
              </w:rPr>
              <w:t xml:space="preserve"> </w:t>
            </w:r>
            <w:r w:rsidR="00576500" w:rsidRPr="00602C68">
              <w:rPr>
                <w:rFonts w:ascii="Times New Roman" w:hAnsi="Times New Roman" w:cs="Times New Roman"/>
                <w:i/>
              </w:rPr>
              <w:t>(наличие оборудования, материальных ресурсов)</w:t>
            </w:r>
          </w:p>
        </w:tc>
      </w:tr>
      <w:tr w:rsidR="00532BB9" w:rsidRPr="00602C68" w:rsidTr="00C5736D">
        <w:trPr>
          <w:trHeight w:val="395"/>
        </w:trPr>
        <w:tc>
          <w:tcPr>
            <w:tcW w:w="5508" w:type="dxa"/>
            <w:shd w:val="clear" w:color="auto" w:fill="auto"/>
          </w:tcPr>
          <w:p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еловая репутация участника конкурс</w:t>
            </w:r>
            <w:r w:rsidR="00541F5E" w:rsidRPr="00602C68">
              <w:rPr>
                <w:rFonts w:ascii="Times New Roman" w:hAnsi="Times New Roman" w:cs="Times New Roman"/>
              </w:rPr>
              <w:t>ного отбора</w:t>
            </w:r>
          </w:p>
        </w:tc>
        <w:tc>
          <w:tcPr>
            <w:tcW w:w="4860" w:type="dxa"/>
            <w:shd w:val="clear" w:color="auto" w:fill="auto"/>
          </w:tcPr>
          <w:p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документов)</w:t>
            </w:r>
          </w:p>
        </w:tc>
      </w:tr>
    </w:tbl>
    <w:p w:rsidR="00BC3B1E" w:rsidRPr="00602C68" w:rsidRDefault="00BC3B1E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15C2D" w:rsidRPr="00602C68" w:rsidRDefault="00B15C2D" w:rsidP="00B15C2D">
      <w:pPr>
        <w:shd w:val="clear" w:color="auto" w:fill="FFFFFF"/>
        <w:tabs>
          <w:tab w:val="left" w:pos="851"/>
          <w:tab w:val="left" w:pos="1134"/>
        </w:tabs>
        <w:ind w:right="-5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5.</w:t>
      </w:r>
      <w:r w:rsidRPr="00602C68">
        <w:rPr>
          <w:rFonts w:ascii="Times New Roman" w:hAnsi="Times New Roman" w:cs="Times New Roman"/>
          <w:color w:val="000000"/>
        </w:rPr>
        <w:tab/>
        <w:t xml:space="preserve">Мы ознакомлены с материалами, содержащимися в технической части </w:t>
      </w:r>
      <w:r w:rsidR="007E1FCA" w:rsidRPr="00602C68">
        <w:rPr>
          <w:rFonts w:ascii="Times New Roman" w:hAnsi="Times New Roman" w:cs="Times New Roman"/>
          <w:color w:val="000000"/>
        </w:rPr>
        <w:t>изв</w:t>
      </w:r>
      <w:r w:rsidR="009A54E4" w:rsidRPr="00602C68">
        <w:rPr>
          <w:rFonts w:ascii="Times New Roman" w:hAnsi="Times New Roman" w:cs="Times New Roman"/>
          <w:color w:val="000000"/>
        </w:rPr>
        <w:t>е</w:t>
      </w:r>
      <w:r w:rsidR="007E1FCA" w:rsidRPr="00602C68">
        <w:rPr>
          <w:rFonts w:ascii="Times New Roman" w:hAnsi="Times New Roman" w:cs="Times New Roman"/>
          <w:color w:val="000000"/>
        </w:rPr>
        <w:t>щения</w:t>
      </w:r>
      <w:r w:rsidRPr="00602C68">
        <w:rPr>
          <w:rFonts w:ascii="Times New Roman" w:hAnsi="Times New Roman" w:cs="Times New Roman"/>
          <w:color w:val="000000"/>
        </w:rPr>
        <w:t xml:space="preserve">, влияющими на стоимость оказания услуг. Цена, указанная в нашем предложении, включает в себя </w:t>
      </w:r>
      <w:r w:rsidRPr="00602C68">
        <w:rPr>
          <w:rFonts w:ascii="Times New Roman" w:hAnsi="Times New Roman" w:cs="Times New Roman"/>
          <w:bCs/>
        </w:rPr>
        <w:t>сопутствующие расходы, расходы на уплату налогов, сборов и других обязательных платежей, а также иные расходы, связанные с оказанием Услуг</w:t>
      </w:r>
      <w:r w:rsidRPr="00602C68">
        <w:rPr>
          <w:rFonts w:ascii="Times New Roman" w:hAnsi="Times New Roman" w:cs="Times New Roman"/>
          <w:color w:val="000000"/>
        </w:rPr>
        <w:t>.</w:t>
      </w:r>
    </w:p>
    <w:p w:rsidR="00B15C2D" w:rsidRPr="00602C68" w:rsidRDefault="00B15C2D" w:rsidP="00B15C2D">
      <w:pPr>
        <w:shd w:val="clear" w:color="auto" w:fill="FFFFFF"/>
        <w:tabs>
          <w:tab w:val="left" w:pos="1210"/>
        </w:tabs>
        <w:ind w:right="-5" w:firstLine="720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6.</w:t>
      </w:r>
      <w:r w:rsidRPr="00602C68">
        <w:rPr>
          <w:rFonts w:ascii="Times New Roman" w:hAnsi="Times New Roman" w:cs="Times New Roman"/>
          <w:color w:val="000000"/>
        </w:rPr>
        <w:tab/>
        <w:t>Мы согласны с тем, что в случае</w:t>
      </w:r>
      <w:r w:rsidR="009A54E4" w:rsidRPr="00602C68">
        <w:rPr>
          <w:rFonts w:ascii="Times New Roman" w:hAnsi="Times New Roman" w:cs="Times New Roman"/>
          <w:color w:val="000000"/>
        </w:rPr>
        <w:t xml:space="preserve">, </w:t>
      </w:r>
      <w:r w:rsidRPr="00602C68">
        <w:rPr>
          <w:rFonts w:ascii="Times New Roman" w:hAnsi="Times New Roman" w:cs="Times New Roman"/>
          <w:color w:val="000000"/>
        </w:rPr>
        <w:t>если нами не были учтены какие-либо расценки на выполнение сопутствующих работ, услуг, необходимых для оказания услуг, данные работы, услуги будут в любом случае выполнены в полном соответствии</w:t>
      </w:r>
      <w:r w:rsidR="00AC5B18" w:rsidRPr="00602C68">
        <w:rPr>
          <w:rFonts w:ascii="Times New Roman" w:hAnsi="Times New Roman" w:cs="Times New Roman"/>
          <w:color w:val="000000"/>
        </w:rPr>
        <w:t xml:space="preserve"> </w:t>
      </w:r>
      <w:r w:rsidRPr="00602C68">
        <w:rPr>
          <w:rFonts w:ascii="Times New Roman" w:hAnsi="Times New Roman" w:cs="Times New Roman"/>
          <w:color w:val="000000"/>
        </w:rPr>
        <w:t>с Техническим заданием в пределах предлагаемой нами стоимости договора.</w:t>
      </w:r>
    </w:p>
    <w:p w:rsidR="00B15C2D" w:rsidRPr="00602C68" w:rsidRDefault="00B15C2D" w:rsidP="00B15C2D">
      <w:pPr>
        <w:pStyle w:val="a3"/>
        <w:tabs>
          <w:tab w:val="left" w:pos="9000"/>
          <w:tab w:val="left" w:pos="9354"/>
        </w:tabs>
        <w:ind w:left="0" w:firstLine="72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7. 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Также от имени 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претендента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го отбора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даем согласие придерживаться положений настоящей заявки на участие в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м отборе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, с даты, установленной как день вскрытия конвертов с заявками на участие в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м отборе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. 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:rsidR="00B15C2D" w:rsidRPr="00602C68" w:rsidRDefault="00B15C2D" w:rsidP="00B15C2D">
      <w:pPr>
        <w:shd w:val="clear" w:color="auto" w:fill="FFFFFF"/>
        <w:tabs>
          <w:tab w:val="left" w:pos="0"/>
          <w:tab w:val="left" w:leader="underscore" w:pos="5443"/>
        </w:tabs>
        <w:jc w:val="both"/>
        <w:rPr>
          <w:rFonts w:ascii="Times New Roman" w:hAnsi="Times New Roman" w:cs="Times New Roman"/>
          <w:color w:val="000000"/>
        </w:rPr>
      </w:pPr>
    </w:p>
    <w:p w:rsidR="00B15C2D" w:rsidRPr="00602C68" w:rsidRDefault="00B15C2D" w:rsidP="00B15C2D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Подпись </w:t>
      </w:r>
      <w:r w:rsidR="00AC5B18" w:rsidRPr="00602C68">
        <w:rPr>
          <w:rFonts w:ascii="Times New Roman" w:hAnsi="Times New Roman" w:cs="Times New Roman"/>
          <w:color w:val="000000"/>
        </w:rPr>
        <w:t>претендента конкурсного отбора</w:t>
      </w:r>
      <w:r w:rsidRPr="00602C68">
        <w:rPr>
          <w:rFonts w:ascii="Times New Roman" w:hAnsi="Times New Roman" w:cs="Times New Roman"/>
          <w:color w:val="000000"/>
        </w:rPr>
        <w:t xml:space="preserve"> </w:t>
      </w:r>
    </w:p>
    <w:p w:rsidR="00B15C2D" w:rsidRPr="00602C68" w:rsidRDefault="00B15C2D" w:rsidP="00B15C2D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(его уполномоченного представителя) ______________________ (ФИО)</w:t>
      </w:r>
    </w:p>
    <w:p w:rsidR="001906D5" w:rsidRPr="00602C68" w:rsidRDefault="00B15C2D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М.П.</w:t>
      </w:r>
    </w:p>
    <w:p w:rsidR="00C76A92" w:rsidRPr="00602C68" w:rsidRDefault="00C76A92">
      <w:pPr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br w:type="page"/>
      </w:r>
    </w:p>
    <w:p w:rsidR="007D01C9" w:rsidRPr="00602C68" w:rsidRDefault="007D01C9" w:rsidP="007D01C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C1F68" w:rsidRPr="00602C68" w:rsidRDefault="00EC1F68" w:rsidP="007D01C9">
      <w:pPr>
        <w:suppressAutoHyphens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</w:t>
      </w:r>
      <w:r w:rsidR="00AA0669" w:rsidRPr="00602C68">
        <w:rPr>
          <w:rFonts w:ascii="Times New Roman" w:hAnsi="Times New Roman" w:cs="Times New Roman"/>
          <w:b/>
          <w:sz w:val="24"/>
          <w:szCs w:val="24"/>
        </w:rPr>
        <w:t>ного отбора</w:t>
      </w:r>
    </w:p>
    <w:p w:rsidR="00A44421" w:rsidRPr="00602C68" w:rsidRDefault="00A44421" w:rsidP="00617248">
      <w:pPr>
        <w:pStyle w:val="3"/>
        <w:widowControl/>
        <w:tabs>
          <w:tab w:val="clear" w:pos="227"/>
        </w:tabs>
        <w:ind w:firstLine="709"/>
        <w:rPr>
          <w:b/>
        </w:rPr>
      </w:pPr>
      <w:r w:rsidRPr="00602C68">
        <w:rPr>
          <w:b/>
        </w:rPr>
        <w:t xml:space="preserve">Наименование организатора конкурсного отбора: </w:t>
      </w:r>
    </w:p>
    <w:p w:rsidR="00A44421" w:rsidRPr="00602C68" w:rsidRDefault="00A44421" w:rsidP="00617248">
      <w:pPr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лное –</w:t>
      </w:r>
      <w:r w:rsidRPr="00602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C1" w:rsidRPr="00602C68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Фонда </w:t>
      </w:r>
      <w:r w:rsidR="00DA168A" w:rsidRPr="00602C68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Pr="00602C68">
        <w:rPr>
          <w:rFonts w:ascii="Times New Roman" w:hAnsi="Times New Roman" w:cs="Times New Roman"/>
          <w:sz w:val="24"/>
          <w:szCs w:val="24"/>
        </w:rPr>
        <w:t>,</w:t>
      </w:r>
    </w:p>
    <w:p w:rsidR="00A44421" w:rsidRPr="00602C68" w:rsidRDefault="00A44421" w:rsidP="00617248">
      <w:pPr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сокращенное – </w:t>
      </w:r>
      <w:r w:rsidR="00DA168A" w:rsidRPr="00602C68">
        <w:rPr>
          <w:rFonts w:ascii="Times New Roman" w:hAnsi="Times New Roman" w:cs="Times New Roman"/>
          <w:sz w:val="24"/>
          <w:szCs w:val="24"/>
        </w:rPr>
        <w:t>указывается сокращенное наименование Фонда в соответствии с Уставом</w:t>
      </w:r>
    </w:p>
    <w:p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Место нахождения: 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>указывается юридический адрес Фонда;</w:t>
      </w:r>
    </w:p>
    <w:p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Почтовый адрес: 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 xml:space="preserve">указывается </w:t>
      </w:r>
      <w:r w:rsidR="00831DC3" w:rsidRPr="00602C68">
        <w:rPr>
          <w:rFonts w:ascii="Times New Roman" w:hAnsi="Times New Roman" w:cs="Times New Roman"/>
          <w:iCs/>
          <w:sz w:val="24"/>
          <w:szCs w:val="24"/>
        </w:rPr>
        <w:t>почтовый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 xml:space="preserve"> адрес Фонда;</w:t>
      </w:r>
    </w:p>
    <w:p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Адрес электронной почты: </w:t>
      </w:r>
      <w:r w:rsidR="00DA168A" w:rsidRPr="00602C68">
        <w:rPr>
          <w:rFonts w:ascii="Times New Roman" w:hAnsi="Times New Roman" w:cs="Times New Roman"/>
          <w:i/>
          <w:iCs/>
          <w:sz w:val="24"/>
          <w:szCs w:val="24"/>
        </w:rPr>
        <w:t>указывается адрес официального сайта Фонда в сети «Интернет»</w:t>
      </w:r>
    </w:p>
    <w:p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Контактный телефон: </w:t>
      </w:r>
      <w:r w:rsidR="00DA168A" w:rsidRPr="00602C68">
        <w:rPr>
          <w:rFonts w:ascii="Times New Roman" w:hAnsi="Times New Roman" w:cs="Times New Roman"/>
          <w:i/>
          <w:sz w:val="24"/>
          <w:szCs w:val="24"/>
        </w:rPr>
        <w:t>указывается контактный номер Фонда</w:t>
      </w:r>
    </w:p>
    <w:p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68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е лицо:</w:t>
      </w:r>
      <w:r w:rsidRPr="00602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68A" w:rsidRPr="00602C68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фамилия, имя, отчество, ответственного лица</w:t>
      </w:r>
      <w:r w:rsidR="00C26EC0" w:rsidRPr="00602C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его контактные данные (телефон, адрес электронной почты)</w:t>
      </w:r>
      <w:r w:rsidR="00DA168A" w:rsidRPr="00602C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421" w:rsidRPr="00602C68" w:rsidRDefault="00A44421" w:rsidP="00617248">
      <w:pPr>
        <w:pStyle w:val="3"/>
        <w:widowControl/>
        <w:tabs>
          <w:tab w:val="clear" w:pos="227"/>
        </w:tabs>
        <w:ind w:firstLine="709"/>
        <w:rPr>
          <w:b/>
        </w:rPr>
      </w:pPr>
      <w:r w:rsidRPr="00602C68">
        <w:rPr>
          <w:b/>
        </w:rPr>
        <w:t>Предмет конкурсного отбора:</w:t>
      </w:r>
      <w:r w:rsidRPr="00602C68">
        <w:t xml:space="preserve"> Право заключения договора с </w:t>
      </w:r>
      <w:r w:rsidR="00831DC3" w:rsidRPr="00602C68">
        <w:t xml:space="preserve">(указывается полное наименование Организатора конкурсного отбора в соответствии с Уставом) </w:t>
      </w:r>
      <w:r w:rsidRPr="00602C68">
        <w:t xml:space="preserve">на проведение обязательного ежегодного аудита бухгалтерской (финансовой) отчетности </w:t>
      </w:r>
      <w:r w:rsidR="00831DC3" w:rsidRPr="00602C68">
        <w:t>за период за ______ год (с 01.01.20__. по 31.12.20___.).</w:t>
      </w:r>
    </w:p>
    <w:p w:rsidR="008D1F66" w:rsidRPr="00602C68" w:rsidRDefault="008D1F66" w:rsidP="008D1F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рок оказания услуг: _________________________________.</w:t>
      </w:r>
    </w:p>
    <w:p w:rsidR="008D1F66" w:rsidRPr="00602C68" w:rsidRDefault="008D1F66" w:rsidP="008D1F6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рок действия договора:_______________________________.</w:t>
      </w:r>
    </w:p>
    <w:p w:rsidR="00EC1F68" w:rsidRPr="00602C68" w:rsidRDefault="00EC1F68" w:rsidP="00617248">
      <w:pPr>
        <w:pStyle w:val="3"/>
        <w:widowControl/>
        <w:tabs>
          <w:tab w:val="clear" w:pos="227"/>
        </w:tabs>
        <w:ind w:firstLine="709"/>
      </w:pPr>
      <w:r w:rsidRPr="00602C68">
        <w:rPr>
          <w:b/>
        </w:rPr>
        <w:t xml:space="preserve">Способ определения поставщика (подрядчика, исполнителя): </w:t>
      </w:r>
      <w:r w:rsidRPr="00602C68">
        <w:rPr>
          <w:bCs/>
        </w:rPr>
        <w:t>конкурс</w:t>
      </w:r>
      <w:r w:rsidR="00DB275A" w:rsidRPr="00602C68">
        <w:rPr>
          <w:bCs/>
        </w:rPr>
        <w:t>ный отбор</w:t>
      </w:r>
      <w:r w:rsidRPr="00602C68">
        <w:t>.</w:t>
      </w:r>
    </w:p>
    <w:p w:rsidR="00EC1F68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Место оказания услуг:</w:t>
      </w:r>
      <w:r w:rsidRPr="00602C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>указывается адрес места оказания услуг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1F68" w:rsidRPr="00602C68" w:rsidRDefault="00EC1F68" w:rsidP="00617248">
      <w:pPr>
        <w:pStyle w:val="variable"/>
        <w:ind w:firstLine="709"/>
        <w:jc w:val="both"/>
        <w:rPr>
          <w:color w:val="000000"/>
          <w:spacing w:val="3"/>
        </w:rPr>
      </w:pPr>
      <w:r w:rsidRPr="00602C68">
        <w:rPr>
          <w:b w:val="0"/>
          <w:bCs/>
        </w:rPr>
        <w:t>Объем и качество выполняемых услуг определяются Техническим заданием</w:t>
      </w:r>
      <w:r w:rsidR="005D1C76" w:rsidRPr="00602C68">
        <w:rPr>
          <w:b w:val="0"/>
          <w:bCs/>
        </w:rPr>
        <w:t xml:space="preserve"> (прилагается)</w:t>
      </w:r>
      <w:r w:rsidR="0078244B" w:rsidRPr="00602C68">
        <w:rPr>
          <w:b w:val="0"/>
          <w:bCs/>
        </w:rPr>
        <w:t>.</w:t>
      </w:r>
    </w:p>
    <w:p w:rsidR="00AA0669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конкурсной документации: 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26EC0" w:rsidRPr="00602C68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Организатора конкурсного отбора, а также может быть предоставлена </w:t>
      </w:r>
      <w:r w:rsidR="00AA0669" w:rsidRPr="00602C68">
        <w:rPr>
          <w:rFonts w:ascii="Times New Roman" w:hAnsi="Times New Roman" w:cs="Times New Roman"/>
          <w:sz w:val="24"/>
          <w:szCs w:val="24"/>
        </w:rPr>
        <w:t>бесплатно по устному запросу заинтерес</w:t>
      </w:r>
      <w:r w:rsidR="00C26EC0" w:rsidRPr="00602C68">
        <w:rPr>
          <w:rFonts w:ascii="Times New Roman" w:hAnsi="Times New Roman" w:cs="Times New Roman"/>
          <w:sz w:val="24"/>
          <w:szCs w:val="24"/>
        </w:rPr>
        <w:t>ованной аудиторской организации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C26EC0" w:rsidRPr="00602C68">
        <w:rPr>
          <w:rFonts w:ascii="Times New Roman" w:hAnsi="Times New Roman" w:cs="Times New Roman"/>
          <w:sz w:val="24"/>
          <w:szCs w:val="24"/>
        </w:rPr>
        <w:t>ым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лиц</w:t>
      </w:r>
      <w:r w:rsidR="00C26EC0" w:rsidRPr="00602C68">
        <w:rPr>
          <w:rFonts w:ascii="Times New Roman" w:hAnsi="Times New Roman" w:cs="Times New Roman"/>
          <w:sz w:val="24"/>
          <w:szCs w:val="24"/>
        </w:rPr>
        <w:t>ом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C26EC0" w:rsidRPr="00602C68">
        <w:rPr>
          <w:rFonts w:ascii="Times New Roman" w:hAnsi="Times New Roman" w:cs="Times New Roman"/>
          <w:sz w:val="24"/>
          <w:szCs w:val="24"/>
        </w:rPr>
        <w:t>в месте нахождения Организатора отбора по адресу:</w:t>
      </w:r>
      <w:r w:rsidR="005D1C76" w:rsidRPr="00602C68">
        <w:rPr>
          <w:rFonts w:ascii="Times New Roman" w:hAnsi="Times New Roman" w:cs="Times New Roman"/>
          <w:sz w:val="24"/>
          <w:szCs w:val="24"/>
        </w:rPr>
        <w:t>__________</w:t>
      </w:r>
    </w:p>
    <w:p w:rsidR="00EC1F68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</w:t>
      </w:r>
      <w:r w:rsidR="00D47FD7" w:rsidRPr="00602C68">
        <w:rPr>
          <w:rFonts w:ascii="Times New Roman" w:hAnsi="Times New Roman" w:cs="Times New Roman"/>
          <w:b/>
          <w:sz w:val="24"/>
          <w:szCs w:val="24"/>
        </w:rPr>
        <w:t>конкурсного отбора</w:t>
      </w:r>
      <w:r w:rsidRPr="00602C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2C68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D47FD7" w:rsidRPr="00602C68">
        <w:rPr>
          <w:rFonts w:ascii="Times New Roman" w:hAnsi="Times New Roman" w:cs="Times New Roman"/>
          <w:sz w:val="24"/>
          <w:szCs w:val="24"/>
        </w:rPr>
        <w:t>отборе</w:t>
      </w:r>
      <w:r w:rsidRPr="00602C68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конкурсной документацией, подаются </w:t>
      </w:r>
      <w:r w:rsidR="004E225F" w:rsidRPr="00602C68">
        <w:rPr>
          <w:rFonts w:ascii="Times New Roman" w:hAnsi="Times New Roman" w:cs="Times New Roman"/>
          <w:sz w:val="24"/>
          <w:szCs w:val="24"/>
        </w:rPr>
        <w:t>Заказчику в письменной форме</w:t>
      </w:r>
      <w:r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Style w:val="s6"/>
          <w:rFonts w:ascii="Times New Roman" w:hAnsi="Times New Roman" w:cs="Times New Roman"/>
          <w:sz w:val="24"/>
          <w:szCs w:val="24"/>
        </w:rPr>
        <w:t>почтовым отправлением либо нарочным способом</w:t>
      </w:r>
      <w:r w:rsidRPr="00602C6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36EAA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sz w:val="24"/>
          <w:szCs w:val="24"/>
        </w:rPr>
        <w:t>(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почтовый адрес для направления заявок в письменной форме, для 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>нарочно</w:t>
      </w:r>
      <w:r w:rsidR="005D1C76" w:rsidRPr="00602C68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способа 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передачи- адрес принятия заявок, </w:t>
      </w:r>
      <w:r w:rsidR="005D1C76" w:rsidRPr="00602C68">
        <w:rPr>
          <w:rFonts w:ascii="Times New Roman" w:hAnsi="Times New Roman" w:cs="Times New Roman"/>
          <w:i/>
          <w:iCs/>
          <w:sz w:val="24"/>
          <w:szCs w:val="24"/>
        </w:rPr>
        <w:t>часы приема.</w:t>
      </w:r>
    </w:p>
    <w:p w:rsidR="00985651" w:rsidRPr="00602C68" w:rsidRDefault="0098565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>Дата и время начала приема заявок:</w:t>
      </w:r>
      <w:r w:rsidR="00D47DC3"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>___________</w:t>
      </w:r>
      <w:r w:rsidR="008D1F66" w:rsidRPr="00602C68">
        <w:rPr>
          <w:rFonts w:ascii="Times New Roman" w:hAnsi="Times New Roman" w:cs="Times New Roman"/>
          <w:b/>
          <w:iCs/>
          <w:sz w:val="24"/>
          <w:szCs w:val="24"/>
        </w:rPr>
        <w:t>_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>_________;</w:t>
      </w:r>
    </w:p>
    <w:p w:rsidR="00985651" w:rsidRPr="00602C68" w:rsidRDefault="0098565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>Дата и время окончания приема заявок:__________________.</w:t>
      </w:r>
    </w:p>
    <w:p w:rsidR="00EC1F68" w:rsidRPr="00602C68" w:rsidRDefault="00C26EC0" w:rsidP="006172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Информация о К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онкурс</w:t>
      </w:r>
      <w:r w:rsidRPr="00602C68">
        <w:rPr>
          <w:rFonts w:ascii="Times New Roman" w:hAnsi="Times New Roman" w:cs="Times New Roman"/>
          <w:b/>
          <w:sz w:val="24"/>
          <w:szCs w:val="24"/>
        </w:rPr>
        <w:t>ном отборе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:</w:t>
      </w:r>
    </w:p>
    <w:p w:rsidR="00EC1F68" w:rsidRPr="00602C68" w:rsidRDefault="0061724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–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</w:t>
      </w:r>
      <w:r w:rsidR="00D47FD7" w:rsidRPr="00602C68">
        <w:rPr>
          <w:rFonts w:ascii="Times New Roman" w:hAnsi="Times New Roman" w:cs="Times New Roman"/>
          <w:sz w:val="24"/>
          <w:szCs w:val="24"/>
        </w:rPr>
        <w:t>ном отборе</w:t>
      </w:r>
      <w:r w:rsidR="00EC1F68" w:rsidRPr="00602C68">
        <w:rPr>
          <w:rFonts w:ascii="Times New Roman" w:hAnsi="Times New Roman" w:cs="Times New Roman"/>
          <w:sz w:val="24"/>
          <w:szCs w:val="24"/>
        </w:rPr>
        <w:t>,</w:t>
      </w:r>
      <w:r w:rsidR="005D1C76" w:rsidRPr="00602C68">
        <w:rPr>
          <w:rFonts w:ascii="Times New Roman" w:hAnsi="Times New Roman" w:cs="Times New Roman"/>
          <w:sz w:val="24"/>
          <w:szCs w:val="24"/>
        </w:rPr>
        <w:t xml:space="preserve"> разрешение вопроса о допуске претендентов к конкурсному отбору будет произведено </w:t>
      </w:r>
      <w:r w:rsidR="00EC1F68" w:rsidRPr="00602C68">
        <w:rPr>
          <w:rFonts w:ascii="Times New Roman" w:hAnsi="Times New Roman" w:cs="Times New Roman"/>
          <w:sz w:val="24"/>
          <w:szCs w:val="24"/>
        </w:rPr>
        <w:t>по адресу</w:t>
      </w:r>
      <w:r w:rsidR="00C26EC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C825F1" w:rsidRPr="00602C68">
        <w:rPr>
          <w:rFonts w:ascii="Times New Roman" w:hAnsi="Times New Roman" w:cs="Times New Roman"/>
          <w:sz w:val="24"/>
          <w:szCs w:val="24"/>
        </w:rPr>
        <w:t>____________________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, в </w:t>
      </w:r>
      <w:r w:rsidR="00C825F1" w:rsidRPr="00602C68">
        <w:rPr>
          <w:rFonts w:ascii="Times New Roman" w:hAnsi="Times New Roman" w:cs="Times New Roman"/>
          <w:sz w:val="24"/>
          <w:szCs w:val="24"/>
        </w:rPr>
        <w:t>____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часов (время местное) 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_.___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20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г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</w:t>
      </w:r>
      <w:r w:rsidR="00C825F1" w:rsidRPr="00602C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1F68" w:rsidRPr="00602C68" w:rsidRDefault="00617248" w:rsidP="006172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–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на участие в </w:t>
      </w:r>
      <w:r w:rsidR="00D47FD7" w:rsidRPr="00602C68"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и определение победителя </w:t>
      </w:r>
      <w:r w:rsidR="00D47FD7" w:rsidRPr="00602C68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_.__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20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г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F56176" w:rsidRPr="00602C68">
        <w:rPr>
          <w:rFonts w:ascii="Times New Roman" w:hAnsi="Times New Roman" w:cs="Times New Roman"/>
          <w:b/>
          <w:sz w:val="24"/>
          <w:szCs w:val="24"/>
        </w:rPr>
        <w:t>__.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 xml:space="preserve"> час. (</w:t>
      </w:r>
      <w:r w:rsidR="00EC1F68" w:rsidRPr="00602C68">
        <w:rPr>
          <w:rFonts w:ascii="Times New Roman" w:hAnsi="Times New Roman" w:cs="Times New Roman"/>
          <w:sz w:val="24"/>
          <w:szCs w:val="24"/>
        </w:rPr>
        <w:t>время местное)</w:t>
      </w:r>
    </w:p>
    <w:p w:rsidR="00536EAA" w:rsidRPr="00602C68" w:rsidRDefault="00536EAA" w:rsidP="006172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Hlk25329923"/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8D1F66" w:rsidRPr="00602C68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602C68">
        <w:rPr>
          <w:rFonts w:ascii="Times New Roman" w:hAnsi="Times New Roman" w:cs="Times New Roman"/>
          <w:b/>
          <w:sz w:val="24"/>
          <w:szCs w:val="24"/>
        </w:rPr>
        <w:t>заключения договора:</w:t>
      </w:r>
    </w:p>
    <w:p w:rsidR="00536EAA" w:rsidRPr="00602C68" w:rsidRDefault="00536EAA" w:rsidP="0061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Фонд в срок не более </w:t>
      </w:r>
      <w:r w:rsidR="00AC3343" w:rsidRPr="00602C68">
        <w:rPr>
          <w:rFonts w:ascii="Times New Roman" w:hAnsi="Times New Roman" w:cs="Times New Roman"/>
          <w:sz w:val="24"/>
          <w:szCs w:val="24"/>
        </w:rPr>
        <w:t>15</w:t>
      </w:r>
      <w:r w:rsidRPr="00602C68">
        <w:rPr>
          <w:rFonts w:ascii="Times New Roman" w:hAnsi="Times New Roman" w:cs="Times New Roman"/>
          <w:sz w:val="24"/>
          <w:szCs w:val="24"/>
        </w:rPr>
        <w:t xml:space="preserve"> календарных дней после даты подведения итогов конкурсного отбора направляет в аудиторскую организацию (аудитору), признанную(ому) победителем конкурсного отбора, договор для подписания</w:t>
      </w:r>
      <w:r w:rsidR="00D47FD7" w:rsidRPr="00602C68">
        <w:rPr>
          <w:rFonts w:ascii="Times New Roman" w:hAnsi="Times New Roman" w:cs="Times New Roman"/>
          <w:sz w:val="24"/>
          <w:szCs w:val="24"/>
        </w:rPr>
        <w:t>.</w:t>
      </w:r>
    </w:p>
    <w:p w:rsidR="00EC1F68" w:rsidRPr="00602C68" w:rsidRDefault="00EC1F68" w:rsidP="00617248">
      <w:pPr>
        <w:pStyle w:val="a8"/>
        <w:tabs>
          <w:tab w:val="left" w:pos="900"/>
        </w:tabs>
        <w:ind w:firstLine="709"/>
        <w:rPr>
          <w:sz w:val="24"/>
          <w:szCs w:val="24"/>
        </w:rPr>
      </w:pPr>
      <w:r w:rsidRPr="00602C68">
        <w:rPr>
          <w:sz w:val="24"/>
          <w:szCs w:val="24"/>
        </w:rPr>
        <w:t xml:space="preserve">Размер обеспечения заявки на участие в конкурсе, срок и порядок внесения денежных средств </w:t>
      </w:r>
      <w:r w:rsidRPr="00602C68">
        <w:rPr>
          <w:sz w:val="24"/>
          <w:szCs w:val="24"/>
        </w:rPr>
        <w:lastRenderedPageBreak/>
        <w:t xml:space="preserve">в качестве обеспечения такой заявки, реквизиты счета для перечисления указанных денежных средств: </w:t>
      </w:r>
      <w:r w:rsidRPr="00602C68">
        <w:rPr>
          <w:b/>
          <w:bCs/>
          <w:sz w:val="24"/>
          <w:szCs w:val="24"/>
        </w:rPr>
        <w:t>не предусмотрено</w:t>
      </w:r>
      <w:r w:rsidRPr="00602C68">
        <w:rPr>
          <w:sz w:val="24"/>
          <w:szCs w:val="24"/>
        </w:rPr>
        <w:t>.</w:t>
      </w:r>
    </w:p>
    <w:bookmarkEnd w:id="1"/>
    <w:p w:rsidR="00EC1F68" w:rsidRPr="00602C68" w:rsidRDefault="00EC1F68" w:rsidP="0061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705CB" w:rsidRPr="00602C68" w:rsidRDefault="009705CB">
      <w:pPr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br w:type="page"/>
      </w:r>
    </w:p>
    <w:p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82534" w:rsidRPr="00602C68" w:rsidRDefault="00782534" w:rsidP="00161AEC">
      <w:pPr>
        <w:pStyle w:val="1"/>
        <w:tabs>
          <w:tab w:val="left" w:pos="0"/>
        </w:tabs>
        <w:spacing w:line="100" w:lineRule="atLeast"/>
        <w:jc w:val="center"/>
        <w:rPr>
          <w:b/>
          <w:bCs/>
          <w:sz w:val="24"/>
          <w:szCs w:val="24"/>
        </w:rPr>
      </w:pPr>
      <w:bookmarkStart w:id="2" w:name="_Hlk25330861"/>
      <w:r w:rsidRPr="00602C68">
        <w:rPr>
          <w:b/>
          <w:bCs/>
          <w:sz w:val="24"/>
          <w:szCs w:val="24"/>
        </w:rPr>
        <w:t>Проект договора</w:t>
      </w:r>
    </w:p>
    <w:p w:rsidR="00782534" w:rsidRPr="00602C68" w:rsidRDefault="00782534" w:rsidP="00782534">
      <w:pPr>
        <w:widowControl w:val="0"/>
        <w:tabs>
          <w:tab w:val="left" w:pos="0"/>
        </w:tabs>
        <w:suppressAutoHyphens/>
        <w:jc w:val="center"/>
        <w:rPr>
          <w:bCs/>
        </w:rPr>
      </w:pPr>
      <w:bookmarkStart w:id="3" w:name="OLE_LINK22"/>
      <w:bookmarkStart w:id="4" w:name="OLE_LINK23"/>
      <w:bookmarkStart w:id="5" w:name="OLE_LINK24"/>
    </w:p>
    <w:p w:rsidR="00782534" w:rsidRPr="00602C68" w:rsidRDefault="00782534" w:rsidP="00782534">
      <w:pPr>
        <w:widowControl w:val="0"/>
        <w:tabs>
          <w:tab w:val="left" w:pos="0"/>
        </w:tabs>
        <w:suppressAutoHyphens/>
        <w:jc w:val="center"/>
        <w:rPr>
          <w:b/>
          <w:bCs/>
        </w:rPr>
      </w:pPr>
      <w:r w:rsidRPr="00602C68">
        <w:rPr>
          <w:b/>
          <w:bCs/>
        </w:rPr>
        <w:t>ДОГОВОР № _______</w:t>
      </w:r>
    </w:p>
    <w:p w:rsidR="00782534" w:rsidRPr="00602C68" w:rsidRDefault="00782534" w:rsidP="00782534">
      <w:pPr>
        <w:widowControl w:val="0"/>
        <w:suppressAutoHyphens/>
        <w:jc w:val="center"/>
      </w:pPr>
      <w:r w:rsidRPr="00602C68">
        <w:rPr>
          <w:bCs/>
          <w:iCs/>
        </w:rPr>
        <w:t xml:space="preserve">на </w:t>
      </w:r>
      <w:r w:rsidRPr="00602C68">
        <w:t>о</w:t>
      </w:r>
      <w:r w:rsidRPr="00602C68">
        <w:rPr>
          <w:color w:val="000000"/>
          <w:spacing w:val="-4"/>
        </w:rPr>
        <w:t>казание услуг по проведению обязательного ежегодного аудита за 20</w:t>
      </w:r>
      <w:r w:rsidR="007F7E5E" w:rsidRPr="00602C68">
        <w:rPr>
          <w:color w:val="000000"/>
          <w:spacing w:val="-4"/>
        </w:rPr>
        <w:t>___</w:t>
      </w:r>
      <w:r w:rsidRPr="00602C68">
        <w:rPr>
          <w:color w:val="000000"/>
          <w:spacing w:val="-4"/>
        </w:rPr>
        <w:t xml:space="preserve"> год</w:t>
      </w:r>
      <w:r w:rsidRPr="00602C68">
        <w:t xml:space="preserve"> </w:t>
      </w:r>
    </w:p>
    <w:p w:rsidR="00782534" w:rsidRPr="00602C68" w:rsidRDefault="00782534" w:rsidP="00782534">
      <w:pPr>
        <w:widowControl w:val="0"/>
        <w:suppressAutoHyphens/>
      </w:pPr>
    </w:p>
    <w:p w:rsidR="00782534" w:rsidRPr="00602C68" w:rsidRDefault="00782534" w:rsidP="00782534">
      <w:pPr>
        <w:widowControl w:val="0"/>
        <w:suppressAutoHyphens/>
        <w:jc w:val="both"/>
      </w:pPr>
      <w:r w:rsidRPr="00602C68">
        <w:t>г. Тверь</w:t>
      </w:r>
      <w:r w:rsidRPr="00602C68">
        <w:tab/>
      </w:r>
      <w:r w:rsidRPr="00602C68">
        <w:tab/>
      </w:r>
      <w:r w:rsidRPr="00602C68">
        <w:tab/>
      </w:r>
      <w:r w:rsidRPr="00602C68">
        <w:tab/>
      </w:r>
      <w:r w:rsidRPr="00602C68">
        <w:tab/>
        <w:t xml:space="preserve">     </w:t>
      </w:r>
      <w:r w:rsidRPr="00602C68">
        <w:tab/>
      </w:r>
      <w:r w:rsidRPr="00602C68">
        <w:tab/>
        <w:t xml:space="preserve">                               ____ ___________201__ года</w:t>
      </w:r>
    </w:p>
    <w:p w:rsidR="00782534" w:rsidRPr="00602C68" w:rsidRDefault="00782534" w:rsidP="00782534">
      <w:pPr>
        <w:widowControl w:val="0"/>
        <w:suppressAutoHyphens/>
        <w:jc w:val="both"/>
      </w:pPr>
    </w:p>
    <w:p w:rsidR="00782534" w:rsidRPr="00602C68" w:rsidRDefault="00782534" w:rsidP="00782534">
      <w:pPr>
        <w:widowControl w:val="0"/>
        <w:suppressAutoHyphens/>
        <w:jc w:val="both"/>
        <w:rPr>
          <w:spacing w:val="-2"/>
        </w:rPr>
      </w:pPr>
      <w:r w:rsidRPr="00602C68">
        <w:rPr>
          <w:spacing w:val="-2"/>
        </w:rPr>
        <w:tab/>
      </w:r>
      <w:r w:rsidRPr="00602C68">
        <w:rPr>
          <w:rFonts w:cs="Times New Roman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t xml:space="preserve">, именуемое в дальнейшем «Заказчик», в лице </w:t>
      </w:r>
      <w:r w:rsidR="00AE7BAC">
        <w:t>____________________</w:t>
      </w:r>
      <w:bookmarkStart w:id="6" w:name="_GoBack"/>
      <w:bookmarkEnd w:id="6"/>
      <w:r w:rsidRPr="00602C68">
        <w:t>, действующей на основании Устава</w:t>
      </w:r>
      <w:r w:rsidRPr="00602C68">
        <w:rPr>
          <w:spacing w:val="-2"/>
        </w:rPr>
        <w:t>, с одной стороны, и _________________________________, именуемое в дальнейшем «Исполнитель», в лице_____________________,  действующего на основании ____________________, с другой стороны, вместе именуемые «Стороны»,  по результатам конкурс</w:t>
      </w:r>
      <w:r w:rsidR="00D47FD7" w:rsidRPr="00602C68">
        <w:rPr>
          <w:spacing w:val="-2"/>
        </w:rPr>
        <w:t>ного отбора</w:t>
      </w:r>
      <w:r w:rsidRPr="00602C68">
        <w:rPr>
          <w:spacing w:val="-2"/>
        </w:rPr>
        <w:t xml:space="preserve"> (протокол рассмотрения и оценки заявок на участие в конкурс</w:t>
      </w:r>
      <w:r w:rsidR="00D47FD7" w:rsidRPr="00602C68">
        <w:rPr>
          <w:spacing w:val="-2"/>
        </w:rPr>
        <w:t>ном отборе</w:t>
      </w:r>
      <w:r w:rsidRPr="00602C68">
        <w:rPr>
          <w:spacing w:val="-2"/>
        </w:rPr>
        <w:t xml:space="preserve"> от __________ № ___), заключили настоящий договор о нижеследующем:</w:t>
      </w:r>
    </w:p>
    <w:p w:rsidR="00782534" w:rsidRPr="00602C68" w:rsidRDefault="00782534" w:rsidP="00782534">
      <w:pPr>
        <w:jc w:val="center"/>
        <w:rPr>
          <w:b/>
          <w:bCs/>
        </w:rPr>
      </w:pPr>
      <w:r w:rsidRPr="00602C68">
        <w:rPr>
          <w:b/>
          <w:bCs/>
          <w:lang w:val="en-US"/>
        </w:rPr>
        <w:t>I</w:t>
      </w:r>
      <w:r w:rsidRPr="00602C68">
        <w:rPr>
          <w:b/>
          <w:bCs/>
        </w:rPr>
        <w:t>. Понятия, используемые в настоящем договоре.</w:t>
      </w: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2831"/>
        <w:gridCol w:w="6966"/>
      </w:tblGrid>
      <w:tr w:rsidR="00782534" w:rsidRPr="00602C68" w:rsidTr="0055053F">
        <w:trPr>
          <w:trHeight w:val="1026"/>
        </w:trPr>
        <w:tc>
          <w:tcPr>
            <w:tcW w:w="2831" w:type="dxa"/>
            <w:vAlign w:val="center"/>
          </w:tcPr>
          <w:p w:rsidR="00782534" w:rsidRPr="00602C68" w:rsidRDefault="00782534" w:rsidP="00B305E3">
            <w:pPr>
              <w:jc w:val="both"/>
            </w:pPr>
            <w:r w:rsidRPr="00602C68">
              <w:t>Обязательный аудит</w:t>
            </w:r>
          </w:p>
          <w:p w:rsidR="00782534" w:rsidRPr="00602C68" w:rsidRDefault="00782534" w:rsidP="00B305E3">
            <w:pPr>
              <w:jc w:val="both"/>
            </w:pPr>
          </w:p>
          <w:p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:rsidR="00782534" w:rsidRPr="00602C68" w:rsidRDefault="00782534" w:rsidP="00B305E3">
            <w:pPr>
              <w:jc w:val="both"/>
            </w:pPr>
            <w:r w:rsidRPr="00602C68">
              <w:t>- ежегодная обязательная аудиторская проверка ведения бухгалтерского учета и финансовой (бухгалтерской) отчетности организации;</w:t>
            </w:r>
          </w:p>
          <w:p w:rsidR="00782534" w:rsidRPr="00602C68" w:rsidRDefault="00782534" w:rsidP="00B305E3">
            <w:pPr>
              <w:jc w:val="both"/>
            </w:pPr>
          </w:p>
        </w:tc>
      </w:tr>
      <w:tr w:rsidR="00782534" w:rsidRPr="00602C68" w:rsidTr="00B305E3">
        <w:trPr>
          <w:trHeight w:val="1596"/>
        </w:trPr>
        <w:tc>
          <w:tcPr>
            <w:tcW w:w="2831" w:type="dxa"/>
          </w:tcPr>
          <w:p w:rsidR="00782534" w:rsidRPr="00602C68" w:rsidRDefault="00782534" w:rsidP="00B305E3">
            <w:pPr>
              <w:jc w:val="both"/>
            </w:pPr>
            <w:r w:rsidRPr="00602C68">
              <w:t xml:space="preserve">Аудиторское заключение </w:t>
            </w:r>
          </w:p>
          <w:p w:rsidR="00782534" w:rsidRPr="00602C68" w:rsidRDefault="00782534" w:rsidP="00B305E3">
            <w:pPr>
              <w:jc w:val="both"/>
            </w:pPr>
          </w:p>
          <w:p w:rsidR="00782534" w:rsidRPr="00602C68" w:rsidRDefault="00782534" w:rsidP="00B305E3">
            <w:pPr>
              <w:jc w:val="both"/>
            </w:pPr>
          </w:p>
          <w:p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:rsidR="00782534" w:rsidRPr="00602C68" w:rsidRDefault="00782534" w:rsidP="00B305E3">
            <w:pPr>
              <w:jc w:val="both"/>
            </w:pPr>
            <w:r w:rsidRPr="00602C68">
              <w:t>- официальный документ, предназначенный для пользователей бухгалтерской (финан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овой) отчетности аудируемого лица.</w:t>
            </w:r>
          </w:p>
        </w:tc>
      </w:tr>
      <w:tr w:rsidR="00782534" w:rsidRPr="00602C68" w:rsidTr="00B305E3">
        <w:tc>
          <w:tcPr>
            <w:tcW w:w="2831" w:type="dxa"/>
            <w:vAlign w:val="center"/>
          </w:tcPr>
          <w:p w:rsidR="00782534" w:rsidRPr="00602C68" w:rsidRDefault="00782534" w:rsidP="00B305E3">
            <w:pPr>
              <w:jc w:val="both"/>
            </w:pPr>
            <w:r w:rsidRPr="00602C68">
              <w:t>Техническое задание</w:t>
            </w:r>
          </w:p>
          <w:p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:rsidR="00782534" w:rsidRPr="00602C68" w:rsidRDefault="00782534" w:rsidP="00B305E3">
            <w:pPr>
              <w:jc w:val="both"/>
            </w:pPr>
            <w:r w:rsidRPr="00602C68">
              <w:t>- технические характеристики оказываемых услуг, в соответствии с Приложением № 1 к настоящему договору;</w:t>
            </w:r>
          </w:p>
        </w:tc>
      </w:tr>
      <w:tr w:rsidR="00782534" w:rsidRPr="00602C68" w:rsidTr="00B305E3">
        <w:tc>
          <w:tcPr>
            <w:tcW w:w="2831" w:type="dxa"/>
            <w:vAlign w:val="center"/>
          </w:tcPr>
          <w:p w:rsidR="00782534" w:rsidRPr="00602C68" w:rsidRDefault="00782534" w:rsidP="00B305E3">
            <w:pPr>
              <w:jc w:val="both"/>
            </w:pPr>
            <w:r w:rsidRPr="00602C68">
              <w:lastRenderedPageBreak/>
              <w:t>Акт о приемке оказанных услуг</w:t>
            </w:r>
          </w:p>
        </w:tc>
        <w:tc>
          <w:tcPr>
            <w:tcW w:w="6966" w:type="dxa"/>
          </w:tcPr>
          <w:p w:rsidR="00782534" w:rsidRPr="00602C68" w:rsidRDefault="00782534" w:rsidP="00B305E3">
            <w:pPr>
              <w:jc w:val="both"/>
            </w:pPr>
            <w:r w:rsidRPr="00602C68">
              <w:t>- форма приведена в Приложении № 2 к настоящему договору.</w:t>
            </w:r>
          </w:p>
        </w:tc>
      </w:tr>
    </w:tbl>
    <w:p w:rsidR="00782534" w:rsidRPr="00602C68" w:rsidRDefault="00782534" w:rsidP="00782534">
      <w:pPr>
        <w:widowControl w:val="0"/>
        <w:autoSpaceDE w:val="0"/>
        <w:jc w:val="center"/>
        <w:rPr>
          <w:b/>
          <w:bCs/>
        </w:rPr>
      </w:pPr>
      <w:r w:rsidRPr="00602C68">
        <w:rPr>
          <w:b/>
          <w:bCs/>
          <w:lang w:val="en-US"/>
        </w:rPr>
        <w:t>II</w:t>
      </w:r>
      <w:r w:rsidRPr="00602C68">
        <w:rPr>
          <w:b/>
          <w:bCs/>
        </w:rPr>
        <w:t>. Предмет договора</w:t>
      </w:r>
    </w:p>
    <w:p w:rsidR="00782534" w:rsidRPr="00602C68" w:rsidRDefault="00782534" w:rsidP="00782534">
      <w:pPr>
        <w:widowControl w:val="0"/>
        <w:autoSpaceDE w:val="0"/>
        <w:jc w:val="center"/>
        <w:rPr>
          <w:bCs/>
        </w:rPr>
      </w:pPr>
    </w:p>
    <w:p w:rsidR="00782534" w:rsidRPr="00602C68" w:rsidRDefault="00782534" w:rsidP="00782534">
      <w:pPr>
        <w:shd w:val="clear" w:color="auto" w:fill="FFFFFF"/>
        <w:suppressAutoHyphens/>
        <w:ind w:firstLine="705"/>
        <w:jc w:val="both"/>
        <w:rPr>
          <w:spacing w:val="-4"/>
        </w:rPr>
      </w:pPr>
      <w:r w:rsidRPr="00602C68">
        <w:t xml:space="preserve">2.1. </w:t>
      </w:r>
      <w:r w:rsidRPr="00602C68">
        <w:rPr>
          <w:color w:val="000000"/>
        </w:rPr>
        <w:t xml:space="preserve">В соответствии с настоящим договором Исполнитель обязуется оказать услуги </w:t>
      </w:r>
      <w:r w:rsidR="00C04C31" w:rsidRPr="00602C68">
        <w:rPr>
          <w:spacing w:val="2"/>
        </w:rPr>
        <w:t xml:space="preserve">по </w:t>
      </w:r>
      <w:r w:rsidRPr="00602C68">
        <w:rPr>
          <w:spacing w:val="2"/>
        </w:rPr>
        <w:t>проведению обязательного аудита</w:t>
      </w:r>
      <w:r w:rsidRPr="00602C68">
        <w:rPr>
          <w:spacing w:val="-2"/>
        </w:rPr>
        <w:t xml:space="preserve"> З</w:t>
      </w:r>
      <w:r w:rsidRPr="00602C68">
        <w:rPr>
          <w:spacing w:val="6"/>
        </w:rPr>
        <w:t>аказчика за 20</w:t>
      </w:r>
      <w:r w:rsidR="00DB275A" w:rsidRPr="00602C68">
        <w:rPr>
          <w:spacing w:val="6"/>
        </w:rPr>
        <w:t>____</w:t>
      </w:r>
      <w:r w:rsidRPr="00602C68">
        <w:rPr>
          <w:spacing w:val="6"/>
        </w:rPr>
        <w:t>год</w:t>
      </w:r>
      <w:r w:rsidRPr="00602C68">
        <w:rPr>
          <w:spacing w:val="-4"/>
        </w:rPr>
        <w:t xml:space="preserve">, в </w:t>
      </w:r>
      <w:r w:rsidR="003A6719" w:rsidRPr="00602C68">
        <w:rPr>
          <w:spacing w:val="-4"/>
        </w:rPr>
        <w:t>соответствии с международными стандартами аудита.</w:t>
      </w:r>
      <w:r w:rsidRPr="00602C68">
        <w:rPr>
          <w:spacing w:val="-4"/>
        </w:rPr>
        <w:t>.</w:t>
      </w:r>
    </w:p>
    <w:p w:rsidR="00782534" w:rsidRPr="00602C68" w:rsidRDefault="0002638E" w:rsidP="00782534">
      <w:pPr>
        <w:shd w:val="clear" w:color="auto" w:fill="FFFFFF"/>
        <w:tabs>
          <w:tab w:val="left" w:pos="1421"/>
        </w:tabs>
        <w:suppressAutoHyphens/>
        <w:ind w:firstLine="705"/>
        <w:jc w:val="both"/>
        <w:rPr>
          <w:color w:val="000000"/>
        </w:rPr>
      </w:pPr>
      <w:r w:rsidRPr="00602C68">
        <w:rPr>
          <w:color w:val="000000"/>
          <w:spacing w:val="-17"/>
        </w:rPr>
        <w:t>2</w:t>
      </w:r>
      <w:r w:rsidR="00782534" w:rsidRPr="00602C68">
        <w:rPr>
          <w:color w:val="000000"/>
          <w:spacing w:val="-17"/>
        </w:rPr>
        <w:t>.2. Объем и сроки оказываемых услуг по настоящему договору указаны в Техническом задании (Приложение № 1), которое является неотъемлемой частью договора.</w:t>
      </w:r>
      <w:r w:rsidR="00782534" w:rsidRPr="00602C68">
        <w:rPr>
          <w:color w:val="000000"/>
        </w:rPr>
        <w:t xml:space="preserve"> </w:t>
      </w:r>
    </w:p>
    <w:p w:rsidR="00782534" w:rsidRPr="00602C68" w:rsidRDefault="0002638E" w:rsidP="00782534">
      <w:pPr>
        <w:shd w:val="clear" w:color="auto" w:fill="FFFFFF"/>
        <w:tabs>
          <w:tab w:val="left" w:pos="1421"/>
        </w:tabs>
        <w:suppressAutoHyphens/>
        <w:ind w:firstLine="705"/>
        <w:jc w:val="both"/>
        <w:rPr>
          <w:color w:val="000000"/>
          <w:spacing w:val="-5"/>
        </w:rPr>
      </w:pPr>
      <w:r w:rsidRPr="00602C68">
        <w:rPr>
          <w:color w:val="000000"/>
          <w:spacing w:val="-3"/>
        </w:rPr>
        <w:t>2</w:t>
      </w:r>
      <w:r w:rsidR="00782534" w:rsidRPr="00602C68">
        <w:rPr>
          <w:color w:val="000000"/>
          <w:spacing w:val="-3"/>
        </w:rPr>
        <w:t>.3. В результате аудиторской проверки Заказчика составляются:</w:t>
      </w:r>
      <w:r w:rsidR="00782534" w:rsidRPr="00602C68">
        <w:rPr>
          <w:color w:val="000000"/>
          <w:spacing w:val="-3"/>
        </w:rPr>
        <w:br/>
      </w:r>
      <w:r w:rsidR="00782534" w:rsidRPr="00602C68">
        <w:rPr>
          <w:color w:val="000000"/>
          <w:spacing w:val="-5"/>
        </w:rPr>
        <w:t xml:space="preserve">аудиторское заключение и аудиторский отчет, которые предоставляются Заказчику в </w:t>
      </w:r>
      <w:r w:rsidR="00BA1BC0" w:rsidRPr="00602C68">
        <w:rPr>
          <w:color w:val="000000"/>
          <w:spacing w:val="-5"/>
        </w:rPr>
        <w:t>позднее 7 рабочих дней после</w:t>
      </w:r>
      <w:r w:rsidR="00782534" w:rsidRPr="00602C68">
        <w:rPr>
          <w:color w:val="000000"/>
          <w:spacing w:val="-5"/>
        </w:rPr>
        <w:t xml:space="preserve"> окончания аудиторской проверки.</w:t>
      </w:r>
    </w:p>
    <w:p w:rsidR="00782534" w:rsidRPr="00602C68" w:rsidRDefault="0002638E" w:rsidP="00782534">
      <w:pPr>
        <w:shd w:val="clear" w:color="auto" w:fill="FFFFFF"/>
        <w:tabs>
          <w:tab w:val="left" w:pos="1219"/>
        </w:tabs>
        <w:suppressAutoHyphens/>
        <w:autoSpaceDE w:val="0"/>
        <w:ind w:firstLine="705"/>
        <w:jc w:val="both"/>
        <w:rPr>
          <w:rStyle w:val="s6"/>
        </w:rPr>
      </w:pPr>
      <w:r w:rsidRPr="00602C68">
        <w:rPr>
          <w:color w:val="000000"/>
          <w:spacing w:val="3"/>
        </w:rPr>
        <w:t>2.</w:t>
      </w:r>
      <w:r w:rsidR="00782534" w:rsidRPr="00602C68">
        <w:rPr>
          <w:color w:val="000000"/>
          <w:spacing w:val="3"/>
        </w:rPr>
        <w:t xml:space="preserve">4. </w:t>
      </w:r>
      <w:r w:rsidR="00782534" w:rsidRPr="00602C68">
        <w:rPr>
          <w:rStyle w:val="s2"/>
        </w:rPr>
        <w:t xml:space="preserve">Место </w:t>
      </w:r>
      <w:r w:rsidR="00782534" w:rsidRPr="00602C68">
        <w:rPr>
          <w:rStyle w:val="s6"/>
        </w:rPr>
        <w:t>оказания услуг по договору</w:t>
      </w:r>
      <w:r w:rsidR="00782534" w:rsidRPr="00602C68">
        <w:rPr>
          <w:rStyle w:val="s2"/>
        </w:rPr>
        <w:t>:</w:t>
      </w:r>
      <w:r w:rsidR="00161AEC" w:rsidRPr="00602C68">
        <w:rPr>
          <w:rStyle w:val="s2"/>
        </w:rPr>
        <w:t>__________________________</w:t>
      </w:r>
      <w:r w:rsidR="00782534" w:rsidRPr="00602C68">
        <w:rPr>
          <w:rStyle w:val="s2"/>
        </w:rPr>
        <w:t xml:space="preserve">., </w:t>
      </w:r>
      <w:r w:rsidR="00782534" w:rsidRPr="00602C68">
        <w:rPr>
          <w:rStyle w:val="s6"/>
        </w:rPr>
        <w:t>срок оказания услуг _______________________.</w:t>
      </w:r>
    </w:p>
    <w:p w:rsidR="00782534" w:rsidRPr="00602C68" w:rsidRDefault="0002638E" w:rsidP="00782534">
      <w:pPr>
        <w:shd w:val="clear" w:color="auto" w:fill="FFFFFF"/>
        <w:tabs>
          <w:tab w:val="left" w:pos="1219"/>
        </w:tabs>
        <w:suppressAutoHyphens/>
        <w:autoSpaceDE w:val="0"/>
        <w:ind w:firstLine="705"/>
        <w:jc w:val="both"/>
        <w:rPr>
          <w:color w:val="000000"/>
        </w:rPr>
      </w:pPr>
      <w:r w:rsidRPr="00602C68">
        <w:t>2</w:t>
      </w:r>
      <w:r w:rsidR="00782534" w:rsidRPr="00602C68">
        <w:t xml:space="preserve">.5.  </w:t>
      </w:r>
      <w:r w:rsidR="00782534" w:rsidRPr="00602C68">
        <w:rPr>
          <w:color w:val="000000"/>
        </w:rPr>
        <w:t>Заказчик обязуется принять и оплатить услуги в порядке и на условиях, предусмотренных настоящим договором.</w:t>
      </w:r>
    </w:p>
    <w:p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III</w:t>
      </w:r>
      <w:r w:rsidRPr="00602C68">
        <w:rPr>
          <w:b/>
          <w:bCs/>
        </w:rPr>
        <w:t>. Цена договора и порядок оплаты.</w:t>
      </w:r>
    </w:p>
    <w:p w:rsidR="00782534" w:rsidRPr="00602C68" w:rsidRDefault="00782534" w:rsidP="00782534">
      <w:pPr>
        <w:widowControl w:val="0"/>
        <w:ind w:firstLine="705"/>
        <w:jc w:val="both"/>
      </w:pPr>
      <w:r w:rsidRPr="00602C68">
        <w:t>3.1. Цена настоящего договора составляет ____________ (____________) рублей _______ копеек, в том числе НДС _______ % в размере __________ (_______________) рублей ____ копеек</w:t>
      </w:r>
      <w:r w:rsidR="00DB275A" w:rsidRPr="00602C68">
        <w:t xml:space="preserve"> (либо без НДС)</w:t>
      </w:r>
      <w:r w:rsidRPr="00602C68">
        <w:t>.</w:t>
      </w:r>
    </w:p>
    <w:p w:rsidR="00782534" w:rsidRPr="00602C68" w:rsidRDefault="00782534" w:rsidP="00782534">
      <w:pPr>
        <w:widowControl w:val="0"/>
        <w:ind w:firstLine="705"/>
        <w:jc w:val="both"/>
      </w:pPr>
      <w:r w:rsidRPr="00602C68">
        <w:t>В цену настоящего договора включаются все расходы на оказание услуг, в том числе налоги,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:rsidR="00782534" w:rsidRPr="00602C68" w:rsidRDefault="00782534" w:rsidP="00782534">
      <w:pPr>
        <w:widowControl w:val="0"/>
        <w:ind w:firstLine="705"/>
        <w:jc w:val="both"/>
      </w:pPr>
      <w:r w:rsidRPr="00602C68">
        <w:t>3.2. Цена настоящего договора остается фиксированной на протяжении всего срока его действия и не подлежит изменению.</w:t>
      </w:r>
    </w:p>
    <w:p w:rsidR="00782534" w:rsidRPr="00602C68" w:rsidRDefault="00782534" w:rsidP="00782534">
      <w:pPr>
        <w:widowControl w:val="0"/>
        <w:tabs>
          <w:tab w:val="left" w:pos="708"/>
        </w:tabs>
        <w:ind w:firstLine="705"/>
        <w:jc w:val="both"/>
        <w:rPr>
          <w:color w:val="000000"/>
        </w:rPr>
      </w:pPr>
      <w:r w:rsidRPr="00602C68">
        <w:t xml:space="preserve">3.3. </w:t>
      </w:r>
      <w:r w:rsidRPr="00602C68">
        <w:rPr>
          <w:color w:val="000000"/>
        </w:rPr>
        <w:t>Оплата оказанных услуг осуществляется после подписания Сторонами Акта о приемке оказанных услуг.</w:t>
      </w:r>
    </w:p>
    <w:p w:rsidR="00782534" w:rsidRPr="00602C68" w:rsidRDefault="00782534" w:rsidP="00782534">
      <w:pPr>
        <w:widowControl w:val="0"/>
        <w:tabs>
          <w:tab w:val="left" w:pos="708"/>
        </w:tabs>
        <w:ind w:firstLine="705"/>
        <w:jc w:val="both"/>
        <w:rPr>
          <w:color w:val="000000"/>
        </w:rPr>
      </w:pPr>
      <w:r w:rsidRPr="00602C68">
        <w:t xml:space="preserve">3.4. </w:t>
      </w:r>
      <w:r w:rsidRPr="00602C68">
        <w:rPr>
          <w:color w:val="000000"/>
        </w:rPr>
        <w:t xml:space="preserve">Перечисление денежных средств осуществляется по безналичному расчету в течение 5 (пяти) банковских дней со дня </w:t>
      </w:r>
      <w:r w:rsidRPr="00602C68">
        <w:t xml:space="preserve">предоставления Исполнителем счета, счет-фактуры, аудиторского заключения, аудиторского отчета и </w:t>
      </w:r>
      <w:r w:rsidRPr="00602C68">
        <w:rPr>
          <w:color w:val="000000"/>
        </w:rPr>
        <w:t>Акта о приемке оказанных услуг.</w:t>
      </w:r>
    </w:p>
    <w:p w:rsidR="00782534" w:rsidRPr="00602C68" w:rsidRDefault="00782534" w:rsidP="00782534">
      <w:pPr>
        <w:widowControl w:val="0"/>
        <w:autoSpaceDE w:val="0"/>
        <w:ind w:firstLine="705"/>
        <w:jc w:val="both"/>
      </w:pPr>
      <w:r w:rsidRPr="00602C68">
        <w:t>3.5. Платеж по настоящему договору осуществляется в российских рублях.</w:t>
      </w:r>
    </w:p>
    <w:p w:rsidR="00782534" w:rsidRPr="00602C68" w:rsidRDefault="00782534" w:rsidP="00782534">
      <w:pPr>
        <w:widowControl w:val="0"/>
        <w:ind w:firstLine="705"/>
        <w:jc w:val="both"/>
      </w:pPr>
      <w:r w:rsidRPr="00602C68">
        <w:t xml:space="preserve">3.6 Датой исполнения обязательства договора считается день </w:t>
      </w:r>
      <w:r w:rsidR="00BA1BC0" w:rsidRPr="00602C68">
        <w:t>поступления денежных средств на счет Исполнителя.</w:t>
      </w:r>
    </w:p>
    <w:p w:rsidR="00782534" w:rsidRPr="00602C68" w:rsidRDefault="00782534" w:rsidP="00782534">
      <w:pPr>
        <w:widowControl w:val="0"/>
        <w:ind w:firstLine="705"/>
        <w:jc w:val="both"/>
      </w:pPr>
      <w:r w:rsidRPr="00602C68">
        <w:t>3.7. Услуги по настоящему договору оказываются за счет средств Заказчика.</w:t>
      </w:r>
    </w:p>
    <w:p w:rsidR="00782534" w:rsidRPr="00602C68" w:rsidRDefault="00782534" w:rsidP="00782534">
      <w:pPr>
        <w:pStyle w:val="1"/>
        <w:spacing w:line="100" w:lineRule="atLeast"/>
        <w:jc w:val="center"/>
        <w:rPr>
          <w:rFonts w:asciiTheme="minorHAnsi" w:hAnsiTheme="minorHAnsi"/>
          <w:b/>
          <w:bCs/>
          <w:szCs w:val="22"/>
        </w:rPr>
      </w:pPr>
      <w:r w:rsidRPr="00602C68">
        <w:rPr>
          <w:rFonts w:asciiTheme="minorHAnsi" w:hAnsiTheme="minorHAnsi"/>
          <w:b/>
          <w:bCs/>
          <w:szCs w:val="22"/>
          <w:lang w:val="en-US"/>
        </w:rPr>
        <w:t>IV</w:t>
      </w:r>
      <w:r w:rsidRPr="00602C68">
        <w:rPr>
          <w:rFonts w:asciiTheme="minorHAnsi" w:hAnsiTheme="minorHAnsi"/>
          <w:b/>
          <w:bCs/>
          <w:szCs w:val="22"/>
        </w:rPr>
        <w:t>. Права и обязанности Сторон</w:t>
      </w:r>
    </w:p>
    <w:p w:rsidR="00782534" w:rsidRPr="00602C68" w:rsidRDefault="00782534" w:rsidP="00782534">
      <w:pPr>
        <w:pStyle w:val="1"/>
        <w:spacing w:line="100" w:lineRule="atLeast"/>
        <w:jc w:val="center"/>
        <w:rPr>
          <w:rFonts w:asciiTheme="minorHAnsi" w:hAnsiTheme="minorHAnsi"/>
          <w:szCs w:val="22"/>
        </w:rPr>
      </w:pP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1. Исполнитель обязан: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</w:pPr>
      <w:r w:rsidRPr="00602C68">
        <w:t xml:space="preserve">4.1.1. </w:t>
      </w:r>
      <w:r w:rsidRPr="00602C68">
        <w:rPr>
          <w:color w:val="000000"/>
        </w:rPr>
        <w:t xml:space="preserve">Оказать услуги в полном объеме и в срок, предусмотренный настоящим </w:t>
      </w:r>
      <w:r w:rsidRPr="00602C68">
        <w:t>договором</w:t>
      </w:r>
      <w:r w:rsidRPr="00602C68">
        <w:rPr>
          <w:color w:val="000000"/>
        </w:rPr>
        <w:t>,</w:t>
      </w:r>
      <w:r w:rsidRPr="00602C68">
        <w:t xml:space="preserve"> в полном </w:t>
      </w:r>
      <w:r w:rsidRPr="00602C68">
        <w:lastRenderedPageBreak/>
        <w:t>соответствии с Техническим заданием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t>4.1.2.</w:t>
      </w:r>
      <w:r w:rsidRPr="00602C68">
        <w:rPr>
          <w:color w:val="000000"/>
        </w:rPr>
        <w:t xml:space="preserve"> Предоставить Заказчику все необходимые для приемки и оплаты оказанных услуг документы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3. Осуществить аудиторскую проверку в соответствии с действующим законодательством Российской Федерации</w:t>
      </w:r>
      <w:r w:rsidR="00BA1BC0" w:rsidRPr="00602C68">
        <w:rPr>
          <w:color w:val="000000"/>
        </w:rPr>
        <w:t xml:space="preserve"> и международными стандартами аудита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1.4. </w:t>
      </w:r>
      <w:r w:rsidRPr="00602C68">
        <w:t xml:space="preserve">Предоставлять по требованию </w:t>
      </w:r>
      <w:r w:rsidRPr="00602C68">
        <w:rPr>
          <w:color w:val="000000"/>
        </w:rPr>
        <w:t>Заказчика</w:t>
      </w:r>
      <w:r w:rsidRPr="00602C68">
        <w:t xml:space="preserve"> обоснования замечаний и выводов Исполнителя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>4.1.5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02638E" w:rsidRPr="00602C68" w:rsidRDefault="0002638E" w:rsidP="0002638E">
      <w:pPr>
        <w:widowControl w:val="0"/>
        <w:autoSpaceDE w:val="0"/>
        <w:ind w:firstLine="720"/>
        <w:jc w:val="both"/>
      </w:pPr>
      <w:r w:rsidRPr="00602C68">
        <w:t>4.1.6. Оказать помощь бухгалтерии Заказчика в своевременном и полном устранении всех выявленных при проверке недостатков в ведении бухгалтерского учета и составлении бухгалтерской отчетности, при наличии таковых, а также предоставить 3 консультаций в течении года после окончания проверк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7. В установленные Техническим заданием сроки подготовить в двух экземплярах аудиторск</w:t>
      </w:r>
      <w:r w:rsidR="00BA1BC0" w:rsidRPr="00602C68">
        <w:rPr>
          <w:color w:val="000000"/>
        </w:rPr>
        <w:t>ое</w:t>
      </w:r>
      <w:r w:rsidRPr="00602C68">
        <w:rPr>
          <w:color w:val="000000"/>
        </w:rPr>
        <w:t xml:space="preserve"> заключения по результатам аудиторской проверки, составленн</w:t>
      </w:r>
      <w:r w:rsidR="00BA1BC0" w:rsidRPr="00602C68">
        <w:rPr>
          <w:color w:val="000000"/>
        </w:rPr>
        <w:t xml:space="preserve">ое </w:t>
      </w:r>
      <w:r w:rsidRPr="00602C68">
        <w:rPr>
          <w:color w:val="000000"/>
        </w:rPr>
        <w:t xml:space="preserve">в соответствии с </w:t>
      </w:r>
      <w:r w:rsidR="00BA1BC0" w:rsidRPr="00602C68">
        <w:rPr>
          <w:color w:val="000000"/>
        </w:rPr>
        <w:t>международными стандартами аудита</w:t>
      </w:r>
      <w:r w:rsidRPr="00602C68">
        <w:rPr>
          <w:color w:val="000000"/>
        </w:rPr>
        <w:t>, и содержащие выраженное в установленной форме мнение о достоверности финансовой (бухгалтерской) отчетности Заказчика и соответствии порядка ведения его бухгалтерского учета законодательству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8. Предоставить Заказчику по результатам аудиторской проверки один экземпляр аудиторского заключения, а второй оставить в деле Исполнителя, и одновременно с аудиторским заключением, предусмотренным настоящим договором, представить Заказчику на подпись Акт о приемке оказанных услуг в двух экземплярах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1.9. Исполнять иные обязанности, вытекающие из существа правоотношений, определенных настоящим </w:t>
      </w:r>
      <w:r w:rsidRPr="00602C68">
        <w:t>договором</w:t>
      </w:r>
      <w:r w:rsidRPr="00602C68">
        <w:rPr>
          <w:color w:val="000000"/>
        </w:rPr>
        <w:t>, и не противоречащие законодательству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2. Исполнитель имеет право: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2.1. </w:t>
      </w:r>
      <w:r w:rsidRPr="00602C68">
        <w:t xml:space="preserve">Самостоятельно определять формы и методы проведения аудита на основе </w:t>
      </w:r>
      <w:r w:rsidR="00BA1BC0" w:rsidRPr="00602C68">
        <w:t xml:space="preserve">международных стандартов аудита </w:t>
      </w:r>
      <w:r w:rsidRPr="00602C68">
        <w:t>, а также количественный и персональный состав аудиторской группы, проводящей аудит</w:t>
      </w:r>
      <w:r w:rsidRPr="00602C68">
        <w:rPr>
          <w:color w:val="000000"/>
        </w:rPr>
        <w:t>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2. </w:t>
      </w:r>
      <w:r w:rsidRPr="00602C68">
        <w:t xml:space="preserve">Исследовать в полном объеме документацию, связанную с финансово-хозяйственной деятельностью </w:t>
      </w:r>
      <w:r w:rsidRPr="00602C68">
        <w:rPr>
          <w:color w:val="000000"/>
        </w:rPr>
        <w:t>Заказчика</w:t>
      </w:r>
      <w:r w:rsidRPr="00602C68">
        <w:t>, а также проверять фактическое наличие любого имущества, отраженного в этой документации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3. </w:t>
      </w:r>
      <w:r w:rsidRPr="00602C68">
        <w:t>Получать у должностных лиц аудируемого лица разъяснения и подтверждения в устной и письменной форме по возникшим в ходе аудита вопросам.</w:t>
      </w:r>
    </w:p>
    <w:p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>4.2.4. Получать доступ в систему компьютерной обработки данных Заказчика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5. </w:t>
      </w:r>
      <w:r w:rsidRPr="00602C68">
        <w:t>Отказаться от проведения аудита или от выражения своего мнения о достоверности бухгалтерской (финансовой) отчетности в аудиторском заключении в случаях: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>а) не</w:t>
      </w:r>
      <w:r w:rsidR="007F7E5E" w:rsidRPr="00602C68">
        <w:t xml:space="preserve"> </w:t>
      </w:r>
      <w:r w:rsidRPr="00602C68">
        <w:t xml:space="preserve">предоставления </w:t>
      </w:r>
      <w:r w:rsidRPr="00602C68">
        <w:rPr>
          <w:color w:val="000000"/>
        </w:rPr>
        <w:t>Заказчиком</w:t>
      </w:r>
      <w:r w:rsidRPr="00602C68">
        <w:t xml:space="preserve"> всей необходимой документации;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 xml:space="preserve">б)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</w:t>
      </w:r>
      <w:r w:rsidRPr="00602C68">
        <w:rPr>
          <w:color w:val="000000"/>
        </w:rPr>
        <w:t>Заказчик</w:t>
      </w:r>
      <w:r w:rsidRPr="00602C68">
        <w:t>а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2.6. Осуществлять иные права, вытекающие из существа правоотношений, определенных настоящим </w:t>
      </w:r>
      <w:r w:rsidRPr="00602C68">
        <w:t>договор</w:t>
      </w:r>
      <w:r w:rsidRPr="00602C68">
        <w:rPr>
          <w:color w:val="000000"/>
        </w:rPr>
        <w:t>ом, и не противоречащие законодательству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lastRenderedPageBreak/>
        <w:t>4.3. Заказчик обязан: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1. </w:t>
      </w:r>
      <w:r w:rsidRPr="00602C68">
        <w:t>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</w:t>
      </w:r>
      <w:r w:rsidRPr="00602C68">
        <w:rPr>
          <w:color w:val="000000"/>
        </w:rPr>
        <w:t>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3.2. Обеспечить сохранность предоставленной аудиторам документации в рабочее и внерабочее время, обеспечить работников Исполнителя рабочими местами, условиями и возможностью ознакомления со своей финансово-хозяйственной деятельностью по направлениям, необходимым для своевременного и полного выполнения услуг по договору, а также доступ сотрудников Исполнителя в подразделения Заказчика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3.3. </w:t>
      </w:r>
      <w:r w:rsidRPr="00602C68">
        <w:t>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3.4. Обеспечить доступ в систему компьютерной обработки информации, к первичным документам по подразделениям Заказчика (финансовому, бухгалтерскому, экономическому, кадровому), необходимым для проведения полноценной аудиторской проверки.</w:t>
      </w:r>
    </w:p>
    <w:p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5. Принять и оплатить услуги Исполнителя в соответствии с условиями настоящего </w:t>
      </w:r>
      <w:r w:rsidRPr="00602C68">
        <w:t>договора</w:t>
      </w:r>
      <w:r w:rsidRPr="00602C68">
        <w:rPr>
          <w:color w:val="000000"/>
        </w:rPr>
        <w:t xml:space="preserve">, </w:t>
      </w:r>
      <w:r w:rsidRPr="00602C68">
        <w:t xml:space="preserve">в том числе в случае, когда аудиторское заключение не согласуется с позицией </w:t>
      </w:r>
      <w:r w:rsidRPr="00602C68">
        <w:rPr>
          <w:color w:val="000000"/>
        </w:rPr>
        <w:t>Заказчика.</w:t>
      </w:r>
    </w:p>
    <w:p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6. Выполнять иные обязательства, вытекающие из существа правоотношений, определенных настоящим </w:t>
      </w:r>
      <w:r w:rsidRPr="00602C68">
        <w:t>договор</w:t>
      </w:r>
      <w:r w:rsidRPr="00602C68">
        <w:rPr>
          <w:color w:val="000000"/>
        </w:rPr>
        <w:t>ом, и не противоречащие законодательству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4. Заказчик имеет право: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4.1. Знакомиться с ходом оказания Исполнителем услуг на любой стадии оказания услуг без вмешательства в хозяйственную деятельность Исполнителя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>4.4.2. Т</w:t>
      </w:r>
      <w:r w:rsidRPr="00602C68">
        <w:t>ребовать и получать от Исполнителя обоснования замечаний и выводов Исполнителя, а также информацию о членстве Исполнителя в саморегулируемой организации аудиторов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4.3. Получать от Исполнителя информацию о законодательных и нормативных актах Российской Федерации, на которых основываются выводы Исполнителя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4.4. </w:t>
      </w:r>
      <w:r w:rsidRPr="00602C68">
        <w:t>Получать от Исполнителя аудиторское заключение в срок, ус</w:t>
      </w:r>
      <w:r w:rsidR="00296FFC" w:rsidRPr="00602C68">
        <w:t>тановленный настоящим договором. А также получить 3 консультации в течении года после окончания проверки.</w:t>
      </w:r>
    </w:p>
    <w:p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4.5. Осуществлять иные права, вытекающие из существа правоотношений, определенных настоящим договором, и не противоречащие законодательству Российской Федерации. </w:t>
      </w:r>
    </w:p>
    <w:p w:rsidR="00782534" w:rsidRPr="00602C68" w:rsidRDefault="00782534" w:rsidP="00782534">
      <w:pPr>
        <w:widowControl w:val="0"/>
        <w:suppressAutoHyphens/>
        <w:jc w:val="center"/>
        <w:rPr>
          <w:b/>
          <w:bCs/>
        </w:rPr>
      </w:pPr>
      <w:r w:rsidRPr="00602C68">
        <w:rPr>
          <w:b/>
          <w:bCs/>
          <w:lang w:val="en-US"/>
        </w:rPr>
        <w:t>V</w:t>
      </w:r>
      <w:r w:rsidRPr="00602C68">
        <w:rPr>
          <w:b/>
          <w:bCs/>
        </w:rPr>
        <w:t>. Порядок приемки оказанных услуг.</w:t>
      </w:r>
    </w:p>
    <w:p w:rsidR="00F61303" w:rsidRPr="00602C68" w:rsidRDefault="00F61303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>5.1. По результатам проведенной аудиторской проверки Исполнитель представляет Заказчику аудиторское заключение, содержащее мнение о достоверности финансовой (бухгалтерской) отчетности Заказчика и соответствии порядка ведения его бухгалтерского учета законодательству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>5.2. Одновременно с аудиторским заключением Исполнителем передается 2 (два) экземпляра Акта о приемке оказанных услуг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</w:pPr>
      <w:r w:rsidRPr="00602C68">
        <w:rPr>
          <w:color w:val="000000"/>
        </w:rPr>
        <w:lastRenderedPageBreak/>
        <w:t xml:space="preserve">5.3.  </w:t>
      </w:r>
      <w:r w:rsidRPr="00602C68">
        <w:t>По окончании срока оказания услуг по настоящему договору, Стороны в течение 3 (трех) рабочих дней подписывают Акт о приемке оказанных услуг по настоящему договору,</w:t>
      </w:r>
      <w:r w:rsidRPr="00602C68">
        <w:rPr>
          <w:color w:val="000000"/>
        </w:rPr>
        <w:t xml:space="preserve"> Заказчик обязан направить Исполнителю 1 (один) экземпляр подписанного Акта о приемке оказанных услуг или мотивированный отказ, с перечнем необходимых доработок и сроков их исполнения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jc w:val="center"/>
        <w:rPr>
          <w:b/>
          <w:bCs/>
          <w:color w:val="000000"/>
        </w:rPr>
      </w:pPr>
      <w:r w:rsidRPr="00602C68">
        <w:rPr>
          <w:b/>
          <w:bCs/>
          <w:color w:val="000000"/>
          <w:lang w:val="en-US"/>
        </w:rPr>
        <w:t>VI</w:t>
      </w:r>
      <w:r w:rsidRPr="00602C68">
        <w:rPr>
          <w:b/>
          <w:bCs/>
          <w:color w:val="000000"/>
        </w:rPr>
        <w:t>. Конфиденциальность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 xml:space="preserve">6.1. Стороны обязуются не разглашать конфиденциальные сведения, предоставляемые каждой из сторон в связи с исполнением настоящего договора. </w:t>
      </w:r>
    </w:p>
    <w:p w:rsidR="00782534" w:rsidRPr="00602C68" w:rsidRDefault="00782534" w:rsidP="00782534">
      <w:pPr>
        <w:widowControl w:val="0"/>
        <w:autoSpaceDE w:val="0"/>
        <w:ind w:firstLine="705"/>
        <w:jc w:val="both"/>
      </w:pPr>
      <w:r w:rsidRPr="00602C68">
        <w:t>6.2. В случае разглашения сведений, составляющих аудиторскую тайну, Исполнителем, З</w:t>
      </w:r>
      <w:r w:rsidRPr="00602C68">
        <w:rPr>
          <w:color w:val="000000"/>
        </w:rPr>
        <w:t>аказчик</w:t>
      </w:r>
      <w:r w:rsidRPr="00602C68">
        <w:t>, вправе потребовать от виновного лица возмещения причиненных убытков.</w:t>
      </w:r>
    </w:p>
    <w:p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VII</w:t>
      </w:r>
      <w:r w:rsidRPr="00602C68">
        <w:rPr>
          <w:b/>
          <w:bCs/>
        </w:rPr>
        <w:t>. Ответственность Сторон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7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</w:pPr>
      <w:r w:rsidRPr="00602C68">
        <w:t>7.2. В случае расторжения по решению суда настоящего договора в связи с существенными нарушениями Исполнителем обязательств по настоящему договору, сведения об Исполнителе будут включены в реестр недобросовестных поставщиков, предусмотренный Федеральным законом от 05.04.2013. № 44-ФЗ «О контрактной системе в сфере закупок товаров, работ, услуг для обеспечения государственных и муниципальных нужд»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 xml:space="preserve">7.3. В случае некачественного оказания услуг по настоящему договору Исполнитель возмещает убытки, нанесенные им </w:t>
      </w:r>
      <w:r w:rsidRPr="00602C68">
        <w:rPr>
          <w:color w:val="000000"/>
        </w:rPr>
        <w:t>Заказчик</w:t>
      </w:r>
      <w:r w:rsidRPr="00602C68">
        <w:t>у в полном объеме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 xml:space="preserve">7.4. В случае нарушения Исполнителем обязательства, предусмотренного настоящим договором, </w:t>
      </w:r>
      <w:r w:rsidRPr="00602C68">
        <w:rPr>
          <w:color w:val="000000"/>
        </w:rPr>
        <w:t>Заказчик</w:t>
      </w:r>
      <w:r w:rsidRPr="00602C68">
        <w:t xml:space="preserve"> вправе потребовать уплату неустойки в размере 0,5 (пять десятых) действующей на день уплаты неустойки ставки рефинансирования Центрального банка Российской Федерации от цены настоящего договора.</w:t>
      </w:r>
    </w:p>
    <w:p w:rsidR="00782534" w:rsidRPr="00602C68" w:rsidRDefault="00782534" w:rsidP="00782534">
      <w:pPr>
        <w:pStyle w:val="1"/>
        <w:spacing w:line="100" w:lineRule="atLeast"/>
        <w:ind w:firstLine="720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 xml:space="preserve">7.5. В случае если применение </w:t>
      </w:r>
      <w:r w:rsidRPr="00602C68">
        <w:rPr>
          <w:rFonts w:asciiTheme="minorHAnsi" w:hAnsiTheme="minorHAnsi"/>
          <w:color w:val="000000"/>
          <w:szCs w:val="22"/>
        </w:rPr>
        <w:t>Заказчиком</w:t>
      </w:r>
      <w:r w:rsidRPr="00602C68">
        <w:rPr>
          <w:rFonts w:asciiTheme="minorHAnsi" w:hAnsiTheme="minorHAnsi"/>
          <w:szCs w:val="22"/>
        </w:rPr>
        <w:t xml:space="preserve"> рекомендаций, изложенных в аудиторском заключении и письменной информации аудитора, вызовет возникновение споров с налоговыми и другими государственными органами, уполномоченными проводить проверки финансово-хозяйственной деятельности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и (или) повлечет применение штрафных санкций на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, и </w:t>
      </w:r>
      <w:r w:rsidRPr="00602C68">
        <w:rPr>
          <w:rFonts w:asciiTheme="minorHAnsi" w:hAnsiTheme="minorHAnsi"/>
          <w:color w:val="000000"/>
          <w:szCs w:val="22"/>
        </w:rPr>
        <w:t>Заказчик</w:t>
      </w:r>
      <w:r w:rsidRPr="00602C68">
        <w:rPr>
          <w:rFonts w:asciiTheme="minorHAnsi" w:hAnsiTheme="minorHAnsi"/>
          <w:szCs w:val="22"/>
        </w:rPr>
        <w:t xml:space="preserve"> примет решение о передаче такого спора на рассмотрение в соответствующий суд, то при условии представления интересов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в суде исключительно специалистами Исполнителя и отрицательном для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итоге рассмотрения спора на всех возможных стадиях судебного разбирательства, после чего невозможно будет избежать применения и (или) последствий уже примененных к </w:t>
      </w:r>
      <w:r w:rsidRPr="00602C68">
        <w:rPr>
          <w:rFonts w:asciiTheme="minorHAnsi" w:hAnsiTheme="minorHAnsi"/>
          <w:color w:val="000000"/>
          <w:szCs w:val="22"/>
        </w:rPr>
        <w:t>Заказчик</w:t>
      </w:r>
      <w:r w:rsidRPr="00602C68">
        <w:rPr>
          <w:rFonts w:asciiTheme="minorHAnsi" w:hAnsiTheme="minorHAnsi"/>
          <w:szCs w:val="22"/>
        </w:rPr>
        <w:t xml:space="preserve">у штрафных санкций со стороны проверяющих налоговых или иных государственных органов в судебном порядке, или если установлена конкретная вина Исполнителя, Исполнитель возмещает </w:t>
      </w:r>
      <w:r w:rsidRPr="00602C68">
        <w:rPr>
          <w:rFonts w:asciiTheme="minorHAnsi" w:hAnsiTheme="minorHAnsi"/>
          <w:color w:val="000000"/>
          <w:szCs w:val="22"/>
        </w:rPr>
        <w:t>Заказчику</w:t>
      </w:r>
      <w:r w:rsidRPr="00602C68">
        <w:rPr>
          <w:rFonts w:asciiTheme="minorHAnsi" w:hAnsiTheme="minorHAnsi"/>
          <w:szCs w:val="22"/>
        </w:rPr>
        <w:t>: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• фактически понесенные затраты на оплату судебных расходов;</w:t>
      </w:r>
    </w:p>
    <w:p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• прямого ущерба, возникшего в результате принятия судебных решений о взыскании и (или) о подтверждении уже взысканных штрафных санкций, указанных в настоящем пункте договора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7.6. Уплата штрафных санкций не освобождает Стороны от выполнения принятых на себя обязательств по настоящему договору.</w:t>
      </w:r>
    </w:p>
    <w:p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VIII</w:t>
      </w:r>
      <w:r w:rsidRPr="00602C68">
        <w:rPr>
          <w:b/>
          <w:bCs/>
        </w:rPr>
        <w:t>. Обстоятельства непреодолимой силы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 xml:space="preserve">8.1.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</w:t>
      </w:r>
      <w:r w:rsidRPr="00602C68">
        <w:lastRenderedPageBreak/>
        <w:t>непреодолимой силы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8.2. Под обстоятельствами непреодолимой силы понимают возникшие после заключения настоящего договора такие обстоятельства, которые невозможно было предвидеть либо предотвратить любыми доступными способами и обладающие признаками чрезвычайности и непредотвратимости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К обстоятельствам непреодолимой силы относятся но, не ограничиваясь, как природные явления (пожар, наводнение, землетрясение, другие стихийные бедствия и т.д.), так и общественные явления (террористический акт, распоряжение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8.3. Сторона, у которой возникли обстоятельства непреодолимой силы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обстоятельств непреодолимой силы.</w:t>
      </w:r>
    </w:p>
    <w:p w:rsidR="00782534" w:rsidRPr="00602C68" w:rsidRDefault="00782534" w:rsidP="00782534">
      <w:pPr>
        <w:widowControl w:val="0"/>
        <w:ind w:firstLine="720"/>
        <w:jc w:val="both"/>
      </w:pPr>
      <w:r w:rsidRPr="00602C68">
        <w:t>8.4. Если, по мнению Сторон, исполнение настоящего договора может быть продолжено в порядке, действовавшем до возникновения обстоятельств непреодолимой силы, то срок исполнения обязательств по настоящему договору продлевается соразмерно времени действия этих обстоятельств и их последствий.</w:t>
      </w:r>
    </w:p>
    <w:p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IX</w:t>
      </w:r>
      <w:r w:rsidRPr="00602C68">
        <w:rPr>
          <w:b/>
          <w:bCs/>
        </w:rPr>
        <w:t>. Срок действия договора.</w:t>
      </w:r>
    </w:p>
    <w:p w:rsidR="00782534" w:rsidRPr="00602C68" w:rsidRDefault="00782534" w:rsidP="00782534">
      <w:pPr>
        <w:widowControl w:val="0"/>
        <w:ind w:firstLine="690"/>
        <w:jc w:val="both"/>
      </w:pPr>
      <w:r w:rsidRPr="00602C68">
        <w:t xml:space="preserve">9.1. Настоящий договор вступает в силу с момента подписания и действует по </w:t>
      </w:r>
      <w:r w:rsidR="00296FFC" w:rsidRPr="00602C68">
        <w:t>___.___</w:t>
      </w:r>
      <w:r w:rsidRPr="00602C68">
        <w:t xml:space="preserve"> 20</w:t>
      </w:r>
      <w:r w:rsidR="00296FFC" w:rsidRPr="00602C68">
        <w:t>__</w:t>
      </w:r>
      <w:r w:rsidRPr="00602C68">
        <w:t>года или до полного исполнения Сторонами своих обязательств.</w:t>
      </w:r>
    </w:p>
    <w:p w:rsidR="00782534" w:rsidRPr="00602C68" w:rsidRDefault="00782534" w:rsidP="00782534">
      <w:pPr>
        <w:widowControl w:val="0"/>
        <w:ind w:firstLine="690"/>
        <w:jc w:val="both"/>
      </w:pPr>
      <w:r w:rsidRPr="00602C68">
        <w:t xml:space="preserve">9.2. Срок оказания услуг по настоящему договору определен в </w:t>
      </w:r>
      <w:r w:rsidR="0002638E" w:rsidRPr="00602C68">
        <w:t xml:space="preserve">п. 2.4. </w:t>
      </w:r>
    </w:p>
    <w:p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X</w:t>
      </w:r>
      <w:r w:rsidRPr="00602C68">
        <w:rPr>
          <w:b/>
          <w:bCs/>
        </w:rPr>
        <w:t>. Прочие условия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1. Настоящий договор составлен в двух экземплярах, имеющих равную юридическую силу, один из которых передается Заказчику, второй находится у Исполнителя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2. Все изменения и дополнения к настоящему договору оформляются письменно, в виде дополнительных соглашений, подписываются каждой из Сторон и являются неотъемлемой частью настоящего договора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 xml:space="preserve">10.3. Все споры и разногласия, возникающие в ходе выполнения настоящего договора, разрешаются путем переговоров между Сторонами, а в случае если Стороны не придут к соглашению, споры подлежат рассмотрению в Арбитражном суде </w:t>
      </w:r>
      <w:r w:rsidR="008C15B6" w:rsidRPr="00602C68">
        <w:t>Тверской</w:t>
      </w:r>
      <w:r w:rsidRPr="00602C68">
        <w:t xml:space="preserve"> области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4. Расторжение настоящего договора допускается только по соглашению Сторон или решению суда по основаниям, предусмотренным гражданским законодательством Российской Федерации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5. Во всем, что не предусмотрено настоящим договором, Стороны руководствуются законодательством Российской Федерации.</w:t>
      </w:r>
    </w:p>
    <w:p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6. Все перечисленные ниже приложения являются неотъемлемой частью настоящего договора:</w:t>
      </w:r>
    </w:p>
    <w:p w:rsidR="00782534" w:rsidRPr="00602C68" w:rsidRDefault="00782534" w:rsidP="00782534">
      <w:pPr>
        <w:pStyle w:val="1"/>
        <w:numPr>
          <w:ilvl w:val="0"/>
          <w:numId w:val="6"/>
        </w:numPr>
        <w:tabs>
          <w:tab w:val="clear" w:pos="720"/>
          <w:tab w:val="left" w:pos="552"/>
        </w:tabs>
        <w:spacing w:line="100" w:lineRule="atLeast"/>
        <w:ind w:left="552" w:hanging="432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>Приложение № 1 – Техническое задание;</w:t>
      </w:r>
    </w:p>
    <w:p w:rsidR="00782534" w:rsidRPr="00602C68" w:rsidRDefault="00782534" w:rsidP="00782534">
      <w:pPr>
        <w:pStyle w:val="1"/>
        <w:numPr>
          <w:ilvl w:val="0"/>
          <w:numId w:val="6"/>
        </w:numPr>
        <w:tabs>
          <w:tab w:val="clear" w:pos="720"/>
          <w:tab w:val="left" w:pos="552"/>
        </w:tabs>
        <w:spacing w:line="100" w:lineRule="atLeast"/>
        <w:ind w:left="552" w:hanging="432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>Приложение № 2 – Форма Акта о приемке оказанных услуг.</w:t>
      </w:r>
    </w:p>
    <w:p w:rsidR="004B47B5" w:rsidRPr="00602C68" w:rsidRDefault="004B47B5" w:rsidP="00782534">
      <w:pPr>
        <w:widowControl w:val="0"/>
        <w:shd w:val="clear" w:color="auto" w:fill="FFFFFF"/>
        <w:autoSpaceDE w:val="0"/>
        <w:jc w:val="center"/>
        <w:rPr>
          <w:b/>
        </w:rPr>
      </w:pPr>
    </w:p>
    <w:p w:rsidR="00782534" w:rsidRPr="00602C68" w:rsidRDefault="00782534" w:rsidP="00782534">
      <w:pPr>
        <w:widowControl w:val="0"/>
        <w:shd w:val="clear" w:color="auto" w:fill="FFFFFF"/>
        <w:autoSpaceDE w:val="0"/>
        <w:jc w:val="center"/>
        <w:rPr>
          <w:b/>
          <w:shd w:val="clear" w:color="auto" w:fill="FFFFFF"/>
        </w:rPr>
      </w:pPr>
      <w:r w:rsidRPr="00602C68">
        <w:rPr>
          <w:b/>
          <w:lang w:val="en-US"/>
        </w:rPr>
        <w:t>XI</w:t>
      </w:r>
      <w:r w:rsidRPr="00602C68">
        <w:rPr>
          <w:b/>
        </w:rPr>
        <w:t>. Юридические адреса, банковские реквизиты и подписи Сторон.</w:t>
      </w:r>
      <w:r w:rsidRPr="00602C68">
        <w:rPr>
          <w:b/>
          <w:shd w:val="clear" w:color="auto" w:fill="FFFFFF"/>
        </w:rPr>
        <w:t xml:space="preserve">                                 </w:t>
      </w:r>
    </w:p>
    <w:tbl>
      <w:tblPr>
        <w:tblW w:w="97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9"/>
      </w:tblGrid>
      <w:tr w:rsidR="00782534" w:rsidRPr="00602C68" w:rsidTr="00B305E3">
        <w:trPr>
          <w:trHeight w:val="629"/>
        </w:trPr>
        <w:tc>
          <w:tcPr>
            <w:tcW w:w="4962" w:type="dxa"/>
          </w:tcPr>
          <w:p w:rsidR="00782534" w:rsidRPr="00602C68" w:rsidRDefault="00782534" w:rsidP="00B305E3">
            <w:pPr>
              <w:pStyle w:val="1"/>
              <w:snapToGrid w:val="0"/>
              <w:spacing w:line="100" w:lineRule="atLeast"/>
              <w:jc w:val="center"/>
              <w:rPr>
                <w:rFonts w:asciiTheme="minorHAnsi" w:hAnsiTheme="minorHAnsi"/>
                <w:szCs w:val="22"/>
              </w:rPr>
            </w:pPr>
            <w:r w:rsidRPr="00602C68">
              <w:rPr>
                <w:rFonts w:asciiTheme="minorHAnsi" w:hAnsiTheme="minorHAnsi"/>
                <w:b/>
                <w:bCs/>
                <w:szCs w:val="22"/>
                <w:shd w:val="clear" w:color="auto" w:fill="FFFFFF"/>
              </w:rPr>
              <w:t>Заказчик</w:t>
            </w:r>
          </w:p>
        </w:tc>
        <w:tc>
          <w:tcPr>
            <w:tcW w:w="4829" w:type="dxa"/>
          </w:tcPr>
          <w:p w:rsidR="00782534" w:rsidRPr="00602C68" w:rsidRDefault="00782534" w:rsidP="00B305E3">
            <w:pPr>
              <w:pStyle w:val="aa"/>
              <w:widowControl w:val="0"/>
              <w:jc w:val="center"/>
            </w:pPr>
            <w:r w:rsidRPr="00602C68">
              <w:rPr>
                <w:b/>
                <w:bCs/>
                <w:shd w:val="clear" w:color="auto" w:fill="FFFFFF"/>
              </w:rPr>
              <w:t>Исполнитель</w:t>
            </w:r>
            <w:r w:rsidRPr="00602C68">
              <w:t xml:space="preserve"> </w:t>
            </w:r>
          </w:p>
        </w:tc>
      </w:tr>
      <w:tr w:rsidR="00782534" w:rsidRPr="00602C68" w:rsidTr="00B305E3">
        <w:tc>
          <w:tcPr>
            <w:tcW w:w="4962" w:type="dxa"/>
          </w:tcPr>
          <w:p w:rsidR="00782534" w:rsidRPr="00602C68" w:rsidRDefault="00782534" w:rsidP="00B305E3">
            <w:pPr>
              <w:widowControl w:val="0"/>
              <w:tabs>
                <w:tab w:val="left" w:pos="0"/>
              </w:tabs>
              <w:suppressAutoHyphens/>
              <w:jc w:val="both"/>
            </w:pPr>
          </w:p>
        </w:tc>
        <w:tc>
          <w:tcPr>
            <w:tcW w:w="4829" w:type="dxa"/>
          </w:tcPr>
          <w:p w:rsidR="00782534" w:rsidRPr="00602C68" w:rsidRDefault="00782534" w:rsidP="00B305E3">
            <w:pPr>
              <w:widowControl w:val="0"/>
              <w:tabs>
                <w:tab w:val="left" w:pos="0"/>
              </w:tabs>
              <w:suppressAutoHyphens/>
              <w:jc w:val="both"/>
            </w:pPr>
          </w:p>
        </w:tc>
      </w:tr>
    </w:tbl>
    <w:p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:rsidR="00D47DC3" w:rsidRPr="00602C68" w:rsidRDefault="00D47DC3" w:rsidP="00782534">
      <w:pPr>
        <w:suppressAutoHyphens/>
        <w:jc w:val="right"/>
        <w:rPr>
          <w:sz w:val="26"/>
          <w:szCs w:val="26"/>
        </w:rPr>
      </w:pPr>
    </w:p>
    <w:p w:rsidR="00782534" w:rsidRPr="00602C68" w:rsidRDefault="00782534" w:rsidP="00D47DC3">
      <w:pPr>
        <w:suppressAutoHyphens/>
        <w:jc w:val="right"/>
        <w:rPr>
          <w:sz w:val="26"/>
          <w:szCs w:val="26"/>
        </w:rPr>
      </w:pPr>
      <w:r w:rsidRPr="00602C68">
        <w:rPr>
          <w:sz w:val="26"/>
          <w:szCs w:val="26"/>
        </w:rPr>
        <w:lastRenderedPageBreak/>
        <w:t>Приложение № 1</w:t>
      </w:r>
      <w:r w:rsidR="00D47DC3" w:rsidRPr="00602C68">
        <w:rPr>
          <w:sz w:val="26"/>
          <w:szCs w:val="26"/>
        </w:rPr>
        <w:t xml:space="preserve"> </w:t>
      </w:r>
      <w:r w:rsidRPr="00602C68">
        <w:rPr>
          <w:sz w:val="26"/>
          <w:szCs w:val="26"/>
        </w:rPr>
        <w:t xml:space="preserve">к договору  </w:t>
      </w:r>
    </w:p>
    <w:p w:rsidR="00782534" w:rsidRPr="00602C68" w:rsidRDefault="00782534" w:rsidP="00782534">
      <w:pPr>
        <w:keepNext/>
        <w:suppressAutoHyphens/>
        <w:jc w:val="right"/>
        <w:rPr>
          <w:sz w:val="26"/>
          <w:szCs w:val="26"/>
        </w:rPr>
      </w:pPr>
      <w:r w:rsidRPr="00602C68">
        <w:rPr>
          <w:sz w:val="26"/>
          <w:szCs w:val="26"/>
        </w:rPr>
        <w:t xml:space="preserve"> от_______________ №_____________</w:t>
      </w:r>
    </w:p>
    <w:p w:rsidR="00782534" w:rsidRPr="00602C68" w:rsidRDefault="00782534" w:rsidP="00782534">
      <w:pPr>
        <w:keepNext/>
        <w:suppressAutoHyphens/>
        <w:jc w:val="both"/>
        <w:rPr>
          <w:sz w:val="26"/>
          <w:szCs w:val="26"/>
        </w:rPr>
      </w:pPr>
    </w:p>
    <w:p w:rsidR="00782534" w:rsidRPr="00602C68" w:rsidRDefault="00782534" w:rsidP="00782534">
      <w:pPr>
        <w:keepNext/>
        <w:suppressAutoHyphens/>
        <w:jc w:val="center"/>
        <w:rPr>
          <w:sz w:val="26"/>
          <w:szCs w:val="26"/>
        </w:rPr>
      </w:pPr>
      <w:r w:rsidRPr="00602C68">
        <w:rPr>
          <w:sz w:val="26"/>
          <w:szCs w:val="26"/>
        </w:rPr>
        <w:t>ТЕХНИЧЕСКОЕ   ЗАДАНИЕ</w:t>
      </w:r>
    </w:p>
    <w:p w:rsidR="00782534" w:rsidRPr="00602C68" w:rsidRDefault="00782534" w:rsidP="00782534">
      <w:pPr>
        <w:keepNext/>
        <w:suppressAutoHyphens/>
        <w:jc w:val="both"/>
        <w:rPr>
          <w:sz w:val="26"/>
          <w:szCs w:val="26"/>
        </w:rPr>
      </w:pPr>
    </w:p>
    <w:p w:rsidR="004B47B5" w:rsidRPr="00602C68" w:rsidRDefault="00782534" w:rsidP="004B47B5">
      <w:pPr>
        <w:widowControl w:val="0"/>
        <w:suppressAutoHyphens/>
        <w:jc w:val="center"/>
        <w:rPr>
          <w:sz w:val="26"/>
          <w:szCs w:val="26"/>
        </w:rPr>
      </w:pPr>
      <w:r w:rsidRPr="00602C68">
        <w:rPr>
          <w:sz w:val="26"/>
          <w:szCs w:val="26"/>
        </w:rPr>
        <w:t xml:space="preserve">Предмет: </w:t>
      </w:r>
      <w:r w:rsidRPr="00602C68">
        <w:rPr>
          <w:bCs/>
          <w:sz w:val="26"/>
          <w:szCs w:val="26"/>
        </w:rPr>
        <w:t>о</w:t>
      </w:r>
      <w:r w:rsidRPr="00602C68">
        <w:rPr>
          <w:bCs/>
          <w:color w:val="000000"/>
          <w:spacing w:val="-4"/>
          <w:sz w:val="26"/>
          <w:szCs w:val="26"/>
        </w:rPr>
        <w:t xml:space="preserve">казание услуг по </w:t>
      </w:r>
      <w:r w:rsidRPr="00602C68">
        <w:rPr>
          <w:color w:val="000000"/>
          <w:spacing w:val="-4"/>
          <w:sz w:val="26"/>
          <w:szCs w:val="26"/>
        </w:rPr>
        <w:t xml:space="preserve">проведению обязательного ежегодного аудита </w:t>
      </w:r>
      <w:r w:rsidRPr="00602C68">
        <w:rPr>
          <w:rFonts w:ascii="Times New Roman" w:hAnsi="Times New Roman" w:cs="Times New Roman"/>
          <w:sz w:val="26"/>
          <w:szCs w:val="26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color w:val="000000"/>
          <w:spacing w:val="-4"/>
          <w:sz w:val="26"/>
          <w:szCs w:val="26"/>
        </w:rPr>
        <w:t xml:space="preserve"> за 20</w:t>
      </w:r>
      <w:r w:rsidR="00296FFC" w:rsidRPr="00602C68">
        <w:rPr>
          <w:color w:val="000000"/>
          <w:spacing w:val="-4"/>
          <w:sz w:val="26"/>
          <w:szCs w:val="26"/>
        </w:rPr>
        <w:t>___</w:t>
      </w:r>
      <w:r w:rsidRPr="00602C68">
        <w:rPr>
          <w:color w:val="000000"/>
          <w:spacing w:val="-4"/>
          <w:sz w:val="26"/>
          <w:szCs w:val="26"/>
        </w:rPr>
        <w:t xml:space="preserve"> год</w:t>
      </w:r>
      <w:r w:rsidRPr="00602C68">
        <w:rPr>
          <w:sz w:val="26"/>
          <w:szCs w:val="26"/>
        </w:rPr>
        <w:t xml:space="preserve"> </w:t>
      </w:r>
    </w:p>
    <w:p w:rsidR="00782534" w:rsidRPr="00602C68" w:rsidRDefault="00782534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  <w:r w:rsidRPr="00602C68">
        <w:rPr>
          <w:i/>
          <w:iCs/>
          <w:sz w:val="26"/>
          <w:szCs w:val="26"/>
          <w:u w:val="single"/>
        </w:rPr>
        <w:t>Составляется на основании технического предложения участника и технического задания, указанного в конкурсной документ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4B47B5" w:rsidRPr="00602C68" w:rsidTr="002261D9">
        <w:trPr>
          <w:trHeight w:val="1976"/>
        </w:trPr>
        <w:tc>
          <w:tcPr>
            <w:tcW w:w="5040" w:type="dxa"/>
          </w:tcPr>
          <w:p w:rsidR="004B47B5" w:rsidRPr="00602C68" w:rsidRDefault="004B47B5" w:rsidP="002261D9">
            <w:pPr>
              <w:keepNext/>
              <w:tabs>
                <w:tab w:val="left" w:pos="708"/>
              </w:tabs>
              <w:snapToGrid w:val="0"/>
            </w:pPr>
            <w:r w:rsidRPr="00602C68">
              <w:t>Заказчик</w:t>
            </w:r>
          </w:p>
          <w:p w:rsidR="004B47B5" w:rsidRPr="00602C68" w:rsidRDefault="004B47B5" w:rsidP="002261D9">
            <w:pPr>
              <w:keepNext/>
              <w:suppressAutoHyphens/>
              <w:jc w:val="both"/>
            </w:pPr>
          </w:p>
          <w:p w:rsidR="004B47B5" w:rsidRPr="00602C68" w:rsidRDefault="004B47B5" w:rsidP="002261D9">
            <w:pPr>
              <w:keepNext/>
              <w:tabs>
                <w:tab w:val="left" w:pos="708"/>
              </w:tabs>
            </w:pPr>
          </w:p>
        </w:tc>
        <w:tc>
          <w:tcPr>
            <w:tcW w:w="5220" w:type="dxa"/>
          </w:tcPr>
          <w:p w:rsidR="004B47B5" w:rsidRPr="00602C68" w:rsidRDefault="004B47B5" w:rsidP="002261D9">
            <w:pPr>
              <w:keepNext/>
              <w:tabs>
                <w:tab w:val="left" w:pos="708"/>
              </w:tabs>
              <w:snapToGrid w:val="0"/>
            </w:pPr>
            <w:r w:rsidRPr="00602C68">
              <w:t>Исполнитель</w:t>
            </w:r>
          </w:p>
          <w:p w:rsidR="004B47B5" w:rsidRPr="00602C68" w:rsidRDefault="004B47B5" w:rsidP="002261D9">
            <w:pPr>
              <w:keepNext/>
              <w:tabs>
                <w:tab w:val="left" w:pos="708"/>
              </w:tabs>
            </w:pPr>
          </w:p>
          <w:p w:rsidR="004B47B5" w:rsidRPr="00602C68" w:rsidRDefault="004B47B5" w:rsidP="002261D9">
            <w:pPr>
              <w:keepNext/>
              <w:tabs>
                <w:tab w:val="left" w:pos="708"/>
              </w:tabs>
            </w:pPr>
          </w:p>
        </w:tc>
      </w:tr>
    </w:tbl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4819"/>
      </w:tblGrid>
      <w:tr w:rsidR="004B47B5" w:rsidRPr="00602C68" w:rsidTr="002261D9">
        <w:tc>
          <w:tcPr>
            <w:tcW w:w="5210" w:type="dxa"/>
          </w:tcPr>
          <w:p w:rsidR="004B47B5" w:rsidRPr="00602C68" w:rsidRDefault="004B47B5" w:rsidP="002261D9">
            <w:pPr>
              <w:keepNext/>
              <w:snapToGrid w:val="0"/>
              <w:jc w:val="center"/>
            </w:pPr>
            <w:r w:rsidRPr="00602C68">
              <w:t>«УТВЕРЖДАЮ»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</w:p>
        </w:tc>
        <w:tc>
          <w:tcPr>
            <w:tcW w:w="4819" w:type="dxa"/>
          </w:tcPr>
          <w:p w:rsidR="004B47B5" w:rsidRPr="00602C68" w:rsidRDefault="004B47B5" w:rsidP="002261D9">
            <w:pPr>
              <w:keepNext/>
              <w:snapToGrid w:val="0"/>
              <w:jc w:val="center"/>
            </w:pPr>
            <w:r w:rsidRPr="00602C68">
              <w:t>«УТВЕРЖДАЮ»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</w:p>
        </w:tc>
      </w:tr>
      <w:tr w:rsidR="004B47B5" w:rsidRPr="00602C68" w:rsidTr="002261D9">
        <w:tc>
          <w:tcPr>
            <w:tcW w:w="5210" w:type="dxa"/>
          </w:tcPr>
          <w:p w:rsidR="004B47B5" w:rsidRPr="00602C68" w:rsidRDefault="004B47B5" w:rsidP="002261D9">
            <w:pPr>
              <w:keepNext/>
              <w:suppressAutoHyphens/>
              <w:snapToGrid w:val="0"/>
              <w:jc w:val="center"/>
            </w:pPr>
            <w:r w:rsidRPr="00602C68">
              <w:t>Заказчик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____________________________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(подпись)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«_____»____________ г.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М.П.</w:t>
            </w:r>
          </w:p>
        </w:tc>
        <w:tc>
          <w:tcPr>
            <w:tcW w:w="4819" w:type="dxa"/>
          </w:tcPr>
          <w:p w:rsidR="004B47B5" w:rsidRPr="00602C68" w:rsidRDefault="004B47B5" w:rsidP="002261D9">
            <w:pPr>
              <w:keepNext/>
              <w:suppressAutoHyphens/>
              <w:snapToGrid w:val="0"/>
              <w:jc w:val="center"/>
            </w:pPr>
            <w:r w:rsidRPr="00602C68">
              <w:t>Исполнитель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____________________________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(подпись)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«_____»____________ г.</w:t>
            </w:r>
          </w:p>
          <w:p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М.П.</w:t>
            </w:r>
          </w:p>
        </w:tc>
      </w:tr>
    </w:tbl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:rsidR="00782534" w:rsidRPr="00602C68" w:rsidRDefault="00782534" w:rsidP="00782534">
      <w:pPr>
        <w:keepNext/>
        <w:suppressAutoHyphens/>
        <w:rPr>
          <w:sz w:val="24"/>
          <w:szCs w:val="24"/>
          <w:u w:val="single"/>
        </w:rPr>
      </w:pPr>
      <w:r w:rsidRPr="00602C68">
        <w:rPr>
          <w:sz w:val="24"/>
          <w:szCs w:val="24"/>
          <w:u w:val="single"/>
        </w:rPr>
        <w:lastRenderedPageBreak/>
        <w:t>Форма</w:t>
      </w:r>
    </w:p>
    <w:p w:rsidR="00782534" w:rsidRPr="00602C68" w:rsidRDefault="00782534" w:rsidP="00782534">
      <w:pPr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Акт </w:t>
      </w:r>
    </w:p>
    <w:p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о приемке оказанных услуг </w:t>
      </w:r>
    </w:p>
    <w:p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</w:p>
    <w:p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>по ДОГОВОРУ №  __________________________________</w:t>
      </w:r>
    </w:p>
    <w:p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                                                             (№ договора, дата)</w:t>
      </w: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  <w:r w:rsidRPr="00602C68">
        <w:rPr>
          <w:sz w:val="24"/>
          <w:szCs w:val="24"/>
        </w:rPr>
        <w:t>Мы, нижеподписавшиеся, от лица «Исполнителя» _______________________________________________________________________,</w:t>
      </w: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ind w:firstLine="539"/>
        <w:jc w:val="both"/>
        <w:rPr>
          <w:sz w:val="24"/>
          <w:szCs w:val="24"/>
        </w:rPr>
      </w:pP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  <w:t xml:space="preserve">              (должность, Ф.И.О.)</w:t>
      </w: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jc w:val="both"/>
        <w:rPr>
          <w:sz w:val="24"/>
          <w:szCs w:val="24"/>
        </w:rPr>
      </w:pPr>
      <w:r w:rsidRPr="00602C68">
        <w:rPr>
          <w:sz w:val="24"/>
          <w:szCs w:val="24"/>
        </w:rPr>
        <w:t>с одной стороны, и от лица «Заказчика» ________________________________________________________, с другой стороны, составили настоящий Акт о том, что оказанные услуги по __________ удовлетворяют требованиям договора.</w:t>
      </w: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</w:p>
    <w:p w:rsidR="00782534" w:rsidRPr="00602C68" w:rsidRDefault="00782534" w:rsidP="00782534">
      <w:pPr>
        <w:pStyle w:val="aa"/>
        <w:widowControl w:val="0"/>
        <w:ind w:firstLine="708"/>
        <w:jc w:val="both"/>
        <w:rPr>
          <w:sz w:val="24"/>
          <w:szCs w:val="24"/>
        </w:rPr>
      </w:pPr>
      <w:r w:rsidRPr="00602C68">
        <w:rPr>
          <w:sz w:val="24"/>
          <w:szCs w:val="24"/>
        </w:rPr>
        <w:t>Цена оказанных  по договору № ____ от ________ услуг по _________составляет ___________ (_________________) рублей __________ копеек, в т.ч. НДС в размере ___________ (_________________) рублей __________ копеек.</w:t>
      </w:r>
    </w:p>
    <w:p w:rsidR="00782534" w:rsidRPr="00602C68" w:rsidRDefault="00782534" w:rsidP="00782534">
      <w:pPr>
        <w:keepNext/>
        <w:widowControl w:val="0"/>
        <w:suppressAutoHyphens/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6"/>
        <w:gridCol w:w="4804"/>
      </w:tblGrid>
      <w:tr w:rsidR="00782534" w:rsidRPr="00602C68" w:rsidTr="00B305E3">
        <w:trPr>
          <w:trHeight w:val="290"/>
        </w:trPr>
        <w:tc>
          <w:tcPr>
            <w:tcW w:w="4556" w:type="dxa"/>
          </w:tcPr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napToGrid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Услуги сдал: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От Исполнителя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_______________________________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(подпись)    М.П.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 xml:space="preserve">«___» ________  г.                                              </w:t>
            </w:r>
          </w:p>
        </w:tc>
        <w:tc>
          <w:tcPr>
            <w:tcW w:w="4804" w:type="dxa"/>
          </w:tcPr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napToGrid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Услуги принял: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От Заказчика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______________________________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 xml:space="preserve">(подпись)    М.П.   </w:t>
            </w:r>
          </w:p>
          <w:p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«___» ________  г.</w:t>
            </w:r>
          </w:p>
        </w:tc>
      </w:tr>
      <w:bookmarkEnd w:id="3"/>
      <w:bookmarkEnd w:id="4"/>
      <w:bookmarkEnd w:id="5"/>
    </w:tbl>
    <w:p w:rsidR="00782534" w:rsidRPr="00602C68" w:rsidRDefault="00782534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:rsidR="0055053F" w:rsidRPr="00602C68" w:rsidRDefault="0055053F">
      <w:r w:rsidRPr="00602C68">
        <w:br w:type="page"/>
      </w:r>
    </w:p>
    <w:p w:rsidR="00161AEC" w:rsidRPr="00602C68" w:rsidRDefault="00161AEC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OLE_LINK21"/>
      <w:bookmarkEnd w:id="2"/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:rsidR="00161AEC" w:rsidRPr="00602C68" w:rsidRDefault="00161AEC" w:rsidP="00161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61AEC" w:rsidRPr="00602C68" w:rsidRDefault="00161AEC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053F" w:rsidRPr="00602C68" w:rsidRDefault="0055053F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: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1. Настоящее Техническое задание на проведение обязательного аудита 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r w:rsidR="008A1B6C" w:rsidRPr="00602C68">
        <w:rPr>
          <w:rFonts w:ascii="Times New Roman" w:hAnsi="Times New Roman" w:cs="Times New Roman"/>
          <w:sz w:val="26"/>
          <w:szCs w:val="26"/>
        </w:rPr>
        <w:t>Фонда содействия кредитованию малого и среднего предпринимательства Тверской области (микрокредитная копания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02C68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«Об аудиторской деятельности» от 30.12.2008 г. № 307-ФЗ, другими нормативными актами Российской Федерации и определяет состав задач и подзадач, необходимых для выполнения аудитором в процессе осуществления обязательного аудита, а также иные положения, в частности связанные с участием в конкурсе на аудит бухгалтерской отчетности 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Фонда содействия кредитованию малого и среднего предпринимательства Тверской области (микрокредитная копания) </w:t>
      </w:r>
      <w:r w:rsidRPr="00602C68">
        <w:rPr>
          <w:rFonts w:ascii="Times New Roman" w:hAnsi="Times New Roman" w:cs="Times New Roman"/>
          <w:sz w:val="26"/>
          <w:szCs w:val="26"/>
        </w:rPr>
        <w:t xml:space="preserve">(далее по тексту -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>).</w:t>
      </w:r>
    </w:p>
    <w:p w:rsidR="002546BF" w:rsidRPr="00602C68" w:rsidRDefault="002546BF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2. Целью обязательного аудита 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602C68">
        <w:rPr>
          <w:rFonts w:ascii="Times New Roman" w:hAnsi="Times New Roman" w:cs="Times New Roman"/>
          <w:sz w:val="26"/>
          <w:szCs w:val="26"/>
        </w:rPr>
        <w:t xml:space="preserve">является выражение мнения аудитора о достоверности финансовой (бухгалтерской) отчетности, в том числе сводной отчетности,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за 20</w:t>
      </w:r>
      <w:r w:rsidR="008A1B6C" w:rsidRPr="00602C68">
        <w:rPr>
          <w:rFonts w:ascii="Times New Roman" w:hAnsi="Times New Roman" w:cs="Times New Roman"/>
          <w:sz w:val="26"/>
          <w:szCs w:val="26"/>
        </w:rPr>
        <w:t>_____</w:t>
      </w:r>
      <w:r w:rsidRPr="00602C68">
        <w:rPr>
          <w:rFonts w:ascii="Times New Roman" w:hAnsi="Times New Roman" w:cs="Times New Roman"/>
          <w:sz w:val="26"/>
          <w:szCs w:val="26"/>
        </w:rPr>
        <w:t xml:space="preserve"> финансовый год.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3. Объектом аудита является бухгалтерская отчетность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.4. Основными задачами аудита являются: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оценка общего порядка составления и представления бухгалтерской отчетности;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оценка соответствия отраженной в отчетности информации принятым способам ведения учета, существенно влияющим на принятие решений заинтересованными пользователями отчетности;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оценка обоснованности принятой учетной политики;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проверка обоснованности оценочных показателей отчетности;</w:t>
      </w:r>
    </w:p>
    <w:p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оценка достоверности и полноты представления информации об имевших место хозяйственных операциях и событиях.</w:t>
      </w:r>
    </w:p>
    <w:p w:rsidR="002546BF" w:rsidRPr="00602C68" w:rsidRDefault="002546BF" w:rsidP="00161AEC">
      <w:pPr>
        <w:pStyle w:val="ae"/>
        <w:numPr>
          <w:ilvl w:val="0"/>
          <w:numId w:val="2"/>
        </w:numPr>
        <w:shd w:val="clear" w:color="auto" w:fill="FFFFFF"/>
        <w:suppressAutoHyphens/>
        <w:snapToGrid w:val="0"/>
        <w:jc w:val="both"/>
        <w:rPr>
          <w:sz w:val="26"/>
          <w:szCs w:val="26"/>
        </w:rPr>
      </w:pPr>
      <w:r w:rsidRPr="00602C68">
        <w:rPr>
          <w:sz w:val="26"/>
          <w:szCs w:val="26"/>
        </w:rPr>
        <w:t xml:space="preserve">Задачи и подзадачи аудита </w:t>
      </w:r>
      <w:r w:rsidR="008A1B6C" w:rsidRPr="00602C68">
        <w:rPr>
          <w:sz w:val="26"/>
          <w:szCs w:val="26"/>
        </w:rPr>
        <w:t>Фонда</w:t>
      </w:r>
      <w:r w:rsidRPr="00602C68">
        <w:rPr>
          <w:sz w:val="26"/>
          <w:szCs w:val="26"/>
        </w:rPr>
        <w:t xml:space="preserve"> представлены в таблице 1.</w:t>
      </w:r>
    </w:p>
    <w:p w:rsidR="00161AEC" w:rsidRPr="00602C68" w:rsidRDefault="00161AEC" w:rsidP="00161AEC">
      <w:pPr>
        <w:shd w:val="clear" w:color="auto" w:fill="FFFFFF"/>
        <w:suppressAutoHyphens/>
        <w:snapToGrid w:val="0"/>
        <w:jc w:val="both"/>
        <w:rPr>
          <w:sz w:val="26"/>
          <w:szCs w:val="26"/>
        </w:rPr>
      </w:pPr>
    </w:p>
    <w:p w:rsidR="00161AEC" w:rsidRPr="00602C68" w:rsidRDefault="00161AEC" w:rsidP="00161AEC">
      <w:pPr>
        <w:shd w:val="clear" w:color="auto" w:fill="FFFFFF"/>
        <w:suppressAutoHyphens/>
        <w:snapToGrid w:val="0"/>
        <w:jc w:val="both"/>
        <w:rPr>
          <w:sz w:val="26"/>
          <w:szCs w:val="26"/>
        </w:rPr>
      </w:pPr>
    </w:p>
    <w:p w:rsidR="0055053F" w:rsidRPr="00602C68" w:rsidRDefault="002546BF" w:rsidP="000E6457">
      <w:pPr>
        <w:shd w:val="clear" w:color="auto" w:fill="FFFFFF"/>
        <w:suppressAutoHyphens/>
        <w:snapToGri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049"/>
        <w:gridCol w:w="555"/>
        <w:gridCol w:w="2726"/>
        <w:gridCol w:w="3628"/>
      </w:tblGrid>
      <w:tr w:rsidR="0055053F" w:rsidRPr="00602C68" w:rsidTr="000E645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Наименование подзадачи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Порядок решения задачи Последовательность решения задачи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1.</w:t>
            </w:r>
          </w:p>
          <w:p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учредительных </w:t>
            </w:r>
          </w:p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документов</w:t>
            </w:r>
          </w:p>
          <w:p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.1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bCs/>
                <w:sz w:val="22"/>
                <w:szCs w:val="22"/>
              </w:rPr>
              <w:t>а) проверить соответствие Устава предприятия</w:t>
            </w:r>
            <w:r w:rsidRPr="0060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 xml:space="preserve">    действующему законодательству; </w:t>
            </w:r>
          </w:p>
          <w:p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 xml:space="preserve">б) проверить  учетную политику  и  соответствие содержания учетной политике, действующим правовым актам и законодательству; </w:t>
            </w:r>
          </w:p>
          <w:p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>в)  проверить юридические факты регистрации Фонда и имущества  в  соответствии с требованиями действующим законодательством;</w:t>
            </w:r>
          </w:p>
          <w:p w:rsidR="0055053F" w:rsidRPr="00602C68" w:rsidRDefault="0055053F" w:rsidP="00EC1F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.1.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8A1B6C" w:rsidRPr="00602C68" w:rsidRDefault="008A1B6C" w:rsidP="008A1B6C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основных средств (604, 6</w:t>
            </w:r>
            <w:r w:rsidR="000E6457" w:rsidRPr="00602C68">
              <w:rPr>
                <w:sz w:val="22"/>
                <w:szCs w:val="22"/>
              </w:rPr>
              <w:t>12</w:t>
            </w:r>
            <w:r w:rsidRPr="00602C68">
              <w:rPr>
                <w:sz w:val="22"/>
                <w:szCs w:val="22"/>
              </w:rPr>
              <w:t>)</w:t>
            </w:r>
          </w:p>
          <w:p w:rsidR="008A1B6C" w:rsidRPr="00602C68" w:rsidRDefault="008A1B6C" w:rsidP="008A1B6C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принятого на баланс залогового имущества</w:t>
            </w:r>
          </w:p>
          <w:p w:rsidR="0055053F" w:rsidRPr="00602C68" w:rsidRDefault="008A1B6C" w:rsidP="008A1B6C">
            <w:pPr>
              <w:pStyle w:val="21"/>
            </w:pPr>
            <w:r w:rsidRPr="00602C68">
              <w:rPr>
                <w:sz w:val="22"/>
                <w:szCs w:val="22"/>
              </w:rPr>
              <w:t>(619, 612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602C68">
              <w:rPr>
                <w:rFonts w:ascii="Times New Roman" w:eastAsia="Arial" w:hAnsi="Times New Roman" w:cs="Times New Roman"/>
                <w:lang w:eastAsia="ar-SA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 а) правильность оформления материалов инвентаризации основных средств и отражения результатов инвентаризации в учете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б) наличие и сохранность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в) </w:t>
            </w:r>
            <w:bookmarkStart w:id="16" w:name="OLE_LINK12"/>
            <w:bookmarkStart w:id="17" w:name="OLE_LINK13"/>
            <w:bookmarkStart w:id="18" w:name="OLE_LINK14"/>
            <w:bookmarkStart w:id="19" w:name="OLE_LINK15"/>
            <w:r w:rsidRPr="00602C68">
              <w:rPr>
                <w:rFonts w:ascii="Times New Roman" w:eastAsia="Arial" w:hAnsi="Times New Roman" w:cs="Times New Roman"/>
                <w:lang w:eastAsia="ar-SA"/>
              </w:rPr>
              <w:t xml:space="preserve">правильность отражения в учете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г) правильность начисления амортизации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д) правильность определения балансовой стоимости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е) правильность отражения в учете операций поступления и выбытия основных средств. </w:t>
            </w:r>
            <w:bookmarkEnd w:id="16"/>
            <w:bookmarkEnd w:id="17"/>
            <w:bookmarkEnd w:id="18"/>
            <w:bookmarkEnd w:id="19"/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2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внеоборотных актив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.2.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нематериальных активов, вложения во внеоборотные активы отложенных налоговых активов и обязательств 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</w:rPr>
              <w:br/>
              <w:t>а) правильность аналитического и синтетического учета приобретения нематериальных активов.</w:t>
            </w:r>
          </w:p>
          <w:p w:rsidR="0055053F" w:rsidRPr="00602C68" w:rsidRDefault="0055053F" w:rsidP="00EC1F68">
            <w:pPr>
              <w:rPr>
                <w:rFonts w:ascii="Times New Roman" w:eastAsia="Arial Unicode MS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б) наличие и сохранность нематериальных активов; </w:t>
            </w:r>
            <w:r w:rsidRPr="00602C68">
              <w:rPr>
                <w:rFonts w:ascii="Times New Roman" w:eastAsia="Arial" w:hAnsi="Times New Roman" w:cs="Times New Roman"/>
              </w:rPr>
              <w:br/>
            </w:r>
            <w:r w:rsidRPr="00602C68">
              <w:rPr>
                <w:rFonts w:ascii="Times New Roman" w:hAnsi="Times New Roman" w:cs="Times New Roman"/>
              </w:rPr>
              <w:t xml:space="preserve">в) правильность начисления амортизации; </w:t>
            </w:r>
            <w:r w:rsidRPr="00602C68">
              <w:rPr>
                <w:rFonts w:ascii="Times New Roman" w:hAnsi="Times New Roman" w:cs="Times New Roman"/>
              </w:rPr>
              <w:br/>
              <w:t xml:space="preserve">г) правильность определения балансовой стоимости нематериальных активов; </w:t>
            </w:r>
            <w:r w:rsidRPr="00602C68">
              <w:rPr>
                <w:rFonts w:ascii="Times New Roman" w:hAnsi="Times New Roman" w:cs="Times New Roman"/>
              </w:rPr>
              <w:br/>
              <w:t xml:space="preserve">д) правильность отражения в учете операций поступления, выбытия </w:t>
            </w:r>
            <w:r w:rsidRPr="00602C68">
              <w:rPr>
                <w:rFonts w:ascii="Times New Roman" w:hAnsi="Times New Roman" w:cs="Times New Roman"/>
              </w:rPr>
              <w:lastRenderedPageBreak/>
              <w:t xml:space="preserve">нематериальных активов. </w:t>
            </w:r>
            <w:r w:rsidRPr="00602C68">
              <w:rPr>
                <w:rFonts w:ascii="Times New Roman" w:hAnsi="Times New Roman" w:cs="Times New Roman"/>
              </w:rPr>
              <w:br/>
              <w:t>г) правильность формирования отложенных налоговых активов и обязательств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snapToGrid w:val="0"/>
                <w:sz w:val="22"/>
                <w:szCs w:val="22"/>
              </w:rPr>
            </w:pPr>
            <w:r w:rsidRPr="00602C68">
              <w:rPr>
                <w:snapToGrid w:val="0"/>
                <w:sz w:val="22"/>
                <w:szCs w:val="22"/>
              </w:rPr>
              <w:t>Аудит финансов</w:t>
            </w:r>
            <w:r w:rsidR="00FB28B9" w:rsidRPr="00602C68">
              <w:rPr>
                <w:snapToGrid w:val="0"/>
                <w:sz w:val="22"/>
                <w:szCs w:val="22"/>
              </w:rPr>
              <w:t>ой</w:t>
            </w:r>
            <w:r w:rsidRPr="00602C68">
              <w:rPr>
                <w:snapToGrid w:val="0"/>
                <w:sz w:val="22"/>
                <w:szCs w:val="22"/>
              </w:rPr>
              <w:t xml:space="preserve"> </w:t>
            </w:r>
            <w:r w:rsidR="00FB28B9" w:rsidRPr="00602C68">
              <w:rPr>
                <w:snapToGrid w:val="0"/>
                <w:sz w:val="22"/>
                <w:szCs w:val="22"/>
              </w:rPr>
              <w:t>аренды</w:t>
            </w:r>
            <w:r w:rsidRPr="00602C6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3.1.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</w:t>
            </w:r>
            <w:r w:rsidR="00FB28B9" w:rsidRPr="00602C68">
              <w:rPr>
                <w:rFonts w:ascii="Times New Roman" w:hAnsi="Times New Roman" w:cs="Times New Roman"/>
              </w:rPr>
              <w:t xml:space="preserve"> имущества, полученного в финансовую аренду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(60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  <w:u w:val="single"/>
              </w:rPr>
            </w:pPr>
            <w:r w:rsidRPr="00602C68">
              <w:rPr>
                <w:rFonts w:ascii="Times New Roman" w:hAnsi="Times New Roman" w:cs="Times New Roman"/>
                <w:snapToGrid w:val="0"/>
                <w:u w:val="single"/>
              </w:rPr>
              <w:t>Проверить и подтвердить: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) правильность оформления материалов инвентаризации </w:t>
            </w:r>
            <w:bookmarkStart w:id="20" w:name="OLE_LINK16"/>
            <w:bookmarkStart w:id="21" w:name="OLE_LINK17"/>
            <w:bookmarkStart w:id="22" w:name="OLE_LINK18"/>
            <w:bookmarkStart w:id="23" w:name="OLE_LINK19"/>
            <w:bookmarkStart w:id="24" w:name="OLE_LINK20"/>
            <w:r w:rsidRPr="00602C68">
              <w:rPr>
                <w:rFonts w:ascii="Times New Roman" w:hAnsi="Times New Roman" w:cs="Times New Roman"/>
              </w:rPr>
              <w:t>финансов</w:t>
            </w:r>
            <w:r w:rsidR="00FB28B9" w:rsidRPr="00602C68">
              <w:rPr>
                <w:rFonts w:ascii="Times New Roman" w:hAnsi="Times New Roman" w:cs="Times New Roman"/>
              </w:rPr>
              <w:t>ой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аренды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  <w:r w:rsidRPr="00602C68">
              <w:rPr>
                <w:rFonts w:ascii="Times New Roman" w:hAnsi="Times New Roman" w:cs="Times New Roman"/>
              </w:rPr>
              <w:t>и отражения результатов инвентаризации в учете;</w:t>
            </w:r>
          </w:p>
          <w:p w:rsidR="00FD0ADC" w:rsidRPr="00602C68" w:rsidRDefault="0055053F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</w:t>
            </w:r>
            <w:r w:rsidR="00FD0ADC" w:rsidRPr="00602C68">
              <w:rPr>
                <w:rFonts w:ascii="Times New Roman" w:hAnsi="Times New Roman" w:cs="Times New Roman"/>
              </w:rPr>
              <w:t xml:space="preserve">правильность отражения в учете финансовой аренды; </w:t>
            </w:r>
          </w:p>
          <w:p w:rsidR="00FD0ADC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в) правильность начисления амортизации по финансовой аренде; </w:t>
            </w:r>
          </w:p>
          <w:p w:rsidR="00FD0ADC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г) правильность определения балансовой стоимости финансовой аренды; </w:t>
            </w:r>
          </w:p>
          <w:p w:rsidR="0055053F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д) правильность отражения в учете операций поступления и выбытия финансовой аренды. </w:t>
            </w:r>
          </w:p>
          <w:p w:rsidR="0055053F" w:rsidRPr="00602C68" w:rsidRDefault="00FD0ADC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е</w:t>
            </w:r>
            <w:r w:rsidR="0055053F" w:rsidRPr="00602C68">
              <w:rPr>
                <w:rFonts w:ascii="Times New Roman" w:hAnsi="Times New Roman" w:cs="Times New Roman"/>
              </w:rPr>
              <w:t>)</w:t>
            </w:r>
            <w:r w:rsidRPr="00602C68">
              <w:rPr>
                <w:rFonts w:ascii="Times New Roman" w:hAnsi="Times New Roman" w:cs="Times New Roman"/>
              </w:rPr>
              <w:t xml:space="preserve"> д</w:t>
            </w:r>
            <w:r w:rsidR="0055053F" w:rsidRPr="00602C68">
              <w:rPr>
                <w:rFonts w:ascii="Times New Roman" w:hAnsi="Times New Roman" w:cs="Times New Roman"/>
              </w:rPr>
              <w:t>остоверности начисления, поступления и отражения в учете</w:t>
            </w:r>
            <w:r w:rsidRPr="00602C68">
              <w:rPr>
                <w:rFonts w:ascii="Times New Roman" w:hAnsi="Times New Roman" w:cs="Times New Roman"/>
              </w:rPr>
              <w:t xml:space="preserve"> процентных</w:t>
            </w:r>
            <w:r w:rsidR="0055053F"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расходов</w:t>
            </w:r>
            <w:r w:rsidR="0055053F" w:rsidRPr="00602C68">
              <w:rPr>
                <w:rFonts w:ascii="Times New Roman" w:hAnsi="Times New Roman" w:cs="Times New Roman"/>
              </w:rPr>
              <w:t xml:space="preserve"> по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55053F" w:rsidRPr="00602C68">
              <w:rPr>
                <w:rFonts w:ascii="Times New Roman" w:hAnsi="Times New Roman" w:cs="Times New Roman"/>
              </w:rPr>
              <w:t>операциям  финансов</w:t>
            </w:r>
            <w:r w:rsidR="00FB28B9" w:rsidRPr="00602C68">
              <w:rPr>
                <w:rFonts w:ascii="Times New Roman" w:hAnsi="Times New Roman" w:cs="Times New Roman"/>
              </w:rPr>
              <w:t>ой</w:t>
            </w:r>
            <w:r w:rsidR="0055053F"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аренды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4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0E6457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napToGrid w:val="0"/>
                <w:sz w:val="22"/>
                <w:szCs w:val="22"/>
              </w:rPr>
              <w:t>Аудит производственных запас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материально-производственных запасов и товаров</w:t>
            </w:r>
          </w:p>
          <w:p w:rsidR="0055053F" w:rsidRPr="00602C68" w:rsidRDefault="000E6457" w:rsidP="00AC3343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(610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</w:rPr>
            </w:pP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  <w:snapToGrid w:val="0"/>
              </w:rPr>
              <w:t>Проверить и подтвердить: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авильность оформления материалов инвентаризации материально-производственных запасов и отражения результатов инвентаризации в учете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определения и списания израсходованных материально-производственных запасов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синтетического и аналитического учета материально-производственных запасов.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) правильность оформления материалов инвентаризации товаров </w:t>
            </w:r>
            <w:r w:rsidRPr="00602C68">
              <w:rPr>
                <w:rFonts w:ascii="Times New Roman" w:hAnsi="Times New Roman" w:cs="Times New Roman"/>
              </w:rPr>
              <w:lastRenderedPageBreak/>
              <w:t>и отражения результатов инвентаризации в учете;</w:t>
            </w:r>
          </w:p>
          <w:p w:rsidR="0055053F" w:rsidRPr="00602C68" w:rsidRDefault="0055053F" w:rsidP="00EC1F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>б) правильность синтетического и аналитического учета товаров.</w:t>
            </w:r>
          </w:p>
        </w:tc>
      </w:tr>
      <w:tr w:rsidR="000E6457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</w:p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</w:p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snapToGrid w:val="0"/>
              </w:rPr>
              <w:t>Аудит затрат на производство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бухгалтерского учета (раздел 7 финансовые результаты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бухгалтерского учета (раздел 7 финансовые результаты)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0E6457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налогообложения (раздел 7 финансовые результаты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</w:rPr>
            </w:pPr>
            <w:r w:rsidRPr="00602C68">
              <w:rPr>
                <w:rFonts w:ascii="Times New Roman" w:hAnsi="Times New Roman" w:cs="Times New Roman"/>
                <w:snapToGrid w:val="0"/>
              </w:rPr>
              <w:t>Проверить и подтвердить: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авильность исчисления материальных расходов, предусмотренных ст. 254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исчисления расходов на оплату труда, предусмотренных ст. 255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авильность включения амортизируемого имущества в состав амортизационных групп в соответствии со ст. 258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) правильность расчета сумм амортизации (износа) в соответствии со ст. 259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е) правильность включения в состав затрат аудируемого периода расходов на ремонт основных средств в соответствии со ст. 260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ж) обоснованность расходов на обязательное и добровольное страхование имущества в соответствии со ст. 263 НК РФ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з) правильность списания на себестоимость прочих расходов, связанных с производством и (или) реализацией (ст. 264 НК РФ)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и) правильность списания прочих расходов, связанных с </w:t>
            </w:r>
            <w:r w:rsidRPr="00602C68">
              <w:rPr>
                <w:rFonts w:ascii="Times New Roman" w:hAnsi="Times New Roman" w:cs="Times New Roman"/>
              </w:rPr>
              <w:lastRenderedPageBreak/>
              <w:t>производством и (или) реализацией (ст. 265 НК РФ)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к)  правильность определения расходов, не учитываемых в целях налогообложения (ст. 270 НК РФ).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денежных средств 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кассовых операций</w:t>
            </w:r>
            <w:r w:rsidR="003B6F7D" w:rsidRPr="00602C68">
              <w:rPr>
                <w:sz w:val="22"/>
                <w:szCs w:val="22"/>
              </w:rPr>
              <w:t xml:space="preserve"> (202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rPr>
                <w:rFonts w:ascii="Times New Roman" w:eastAsia="Arial Unicode MS" w:hAnsi="Times New Roman" w:cs="Times New Roman"/>
              </w:rPr>
            </w:pPr>
            <w:bookmarkStart w:id="25" w:name="OLE_LINK10"/>
            <w:bookmarkStart w:id="26" w:name="OLE_LINK11"/>
            <w:r w:rsidRPr="00602C68">
              <w:rPr>
                <w:rFonts w:ascii="Times New Roman" w:hAnsi="Times New Roman" w:cs="Times New Roman"/>
              </w:rPr>
              <w:t>Аудит операций по расчетным</w:t>
            </w:r>
            <w:r w:rsidR="00985088" w:rsidRPr="00602C68">
              <w:rPr>
                <w:rFonts w:ascii="Times New Roman" w:hAnsi="Times New Roman" w:cs="Times New Roman"/>
              </w:rPr>
              <w:t xml:space="preserve"> счетам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3B6F7D" w:rsidRPr="00602C68">
              <w:rPr>
                <w:rFonts w:ascii="Times New Roman" w:hAnsi="Times New Roman" w:cs="Times New Roman"/>
              </w:rPr>
              <w:t>(205</w:t>
            </w:r>
            <w:r w:rsidR="00FB28B9" w:rsidRPr="00602C68">
              <w:rPr>
                <w:rFonts w:ascii="Times New Roman" w:hAnsi="Times New Roman" w:cs="Times New Roman"/>
              </w:rPr>
              <w:t>, 208</w:t>
            </w:r>
            <w:r w:rsidR="003B6F7D" w:rsidRPr="00602C68">
              <w:rPr>
                <w:rFonts w:ascii="Times New Roman" w:hAnsi="Times New Roman" w:cs="Times New Roman"/>
              </w:rPr>
              <w:t>)</w:t>
            </w:r>
            <w:bookmarkEnd w:id="25"/>
            <w:bookmarkEnd w:id="26"/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8B9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операций по депозитам (206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финансовых вложений (485, 487, 493,494, )</w:t>
            </w:r>
          </w:p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изучить состав финансовых вложений по данным первичных документов и учетных регистров;</w:t>
            </w: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оверить правильность отражения в учете операций с финансовыми вложениями;</w:t>
            </w: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чет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поставщиками и подрядчиками, покупателями и заказчиками, дебиторами и кредиторами </w:t>
            </w:r>
            <w:r w:rsidR="003B6F7D" w:rsidRPr="00602C68">
              <w:rPr>
                <w:rFonts w:ascii="Times New Roman" w:hAnsi="Times New Roman" w:cs="Times New Roman"/>
              </w:rPr>
              <w:t>(602,603, 474)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проверить и подтвердить правильность оформления первичных документов по приобретению товарно-материальных ценностей и получению услуг с целью </w:t>
            </w:r>
            <w:r w:rsidRPr="00602C68">
              <w:rPr>
                <w:rFonts w:ascii="Times New Roman" w:hAnsi="Times New Roman" w:cs="Times New Roman"/>
              </w:rPr>
              <w:lastRenderedPageBreak/>
              <w:t xml:space="preserve">подтверждения обоснованности возникновения кредиторской задолженности; 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оверить правильность оформления первичных документов по поставке услуг и оказанию услуг с целью подтверждения обоснованности возникновения дебиторской задолженности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) подтвердить своевременность погашения и правильность отражения на счетах бухгалтерского учета дебиторской задолженности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езервов, оценочных обязательст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езерва на обесценение, потери по займам, сомнительным долгам (485, 487, 493, 494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</w:tr>
      <w:tr w:rsidR="003B6F7D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4449B9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четов по кредитам и займам (437)</w:t>
            </w:r>
          </w:p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правильность оформления и отражения на счетах бухгалтерского учета операций по получению и возврату кредитов банка;</w:t>
            </w:r>
          </w:p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одтвердить целевое использование кредитов банка;</w:t>
            </w:r>
          </w:p>
          <w:p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;</w:t>
            </w:r>
          </w:p>
          <w:p w:rsidR="003B6F7D" w:rsidRPr="00602C68" w:rsidRDefault="003B6F7D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оверить правильность оформления и отражения на счетах бухгалтерского</w:t>
            </w:r>
            <w:r w:rsidR="004449B9"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t>учета займов, полученных у других организаций и физических лиц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3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бюджетом </w:t>
            </w:r>
            <w:r w:rsidR="004449B9" w:rsidRPr="00602C68">
              <w:rPr>
                <w:rFonts w:ascii="Times New Roman" w:hAnsi="Times New Roman" w:cs="Times New Roman"/>
              </w:rPr>
              <w:t>(603)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u w:val="single"/>
              </w:rPr>
              <w:lastRenderedPageBreak/>
              <w:t>Проверить: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br/>
              <w:t xml:space="preserve">а) правильность определения </w:t>
            </w:r>
            <w:r w:rsidRPr="00602C68">
              <w:rPr>
                <w:rFonts w:ascii="Times New Roman" w:hAnsi="Times New Roman" w:cs="Times New Roman"/>
              </w:rPr>
              <w:lastRenderedPageBreak/>
              <w:t>налогооблагаемой базы по отдельным, наиболее важным налогам (НДФЛ, НДС, налог на прибыль, налог на имущество, транспортный)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правильность применения налоговых ставок; </w:t>
            </w:r>
            <w:r w:rsidRPr="00602C68">
              <w:rPr>
                <w:rFonts w:ascii="Times New Roman" w:hAnsi="Times New Roman" w:cs="Times New Roman"/>
              </w:rPr>
              <w:br/>
              <w:t>в) правомерность применения льгот при расчете и уплате налогов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.</w:t>
            </w:r>
          </w:p>
        </w:tc>
      </w:tr>
      <w:tr w:rsidR="0055053F" w:rsidRPr="00602C68" w:rsidTr="000E645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4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по оплате труда и страховых взносов </w:t>
            </w:r>
            <w:r w:rsidR="004449B9" w:rsidRPr="00602C68">
              <w:rPr>
                <w:rFonts w:ascii="Times New Roman" w:hAnsi="Times New Roman" w:cs="Times New Roman"/>
              </w:rPr>
              <w:t>(603, 71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u w:val="single"/>
              </w:rPr>
              <w:t>Проверить: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br/>
              <w:t>а) правильность начислений и расчетов по оплате труда сотрудникам и работникам по гражданско-правовым договорам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начислений и расчетов с сотрудниками по прочим операциям и компенсациям;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определения налогооблагаемой базы по страховым взносам по трудовым договорам и договорам гражданско-правового характера.</w:t>
            </w:r>
          </w:p>
        </w:tc>
      </w:tr>
      <w:tr w:rsidR="0055053F" w:rsidRPr="00602C68" w:rsidTr="000E645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5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подотчетными лицами </w:t>
            </w:r>
            <w:r w:rsidR="004449B9" w:rsidRPr="00602C68">
              <w:rPr>
                <w:rFonts w:ascii="Times New Roman" w:hAnsi="Times New Roman" w:cs="Times New Roman"/>
              </w:rPr>
              <w:t>(603)</w:t>
            </w:r>
          </w:p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капитала и целевого финансирования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целевого финансирования </w:t>
            </w:r>
            <w:r w:rsidR="004449B9" w:rsidRPr="00602C68">
              <w:rPr>
                <w:rFonts w:ascii="Times New Roman" w:hAnsi="Times New Roman" w:cs="Times New Roman"/>
              </w:rPr>
              <w:t>(110)</w:t>
            </w:r>
          </w:p>
          <w:p w:rsidR="00FB28B9" w:rsidRPr="00602C68" w:rsidRDefault="00FB28B9" w:rsidP="00EC1F68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</w:rPr>
              <w:br/>
              <w:t xml:space="preserve">а) правильность аналитического и синтетического учета </w:t>
            </w:r>
            <w:r w:rsidRPr="00602C68">
              <w:rPr>
                <w:rFonts w:ascii="Times New Roman" w:hAnsi="Times New Roman" w:cs="Times New Roman"/>
              </w:rPr>
              <w:t>целевого финансирования;</w:t>
            </w:r>
            <w:r w:rsidRPr="00602C68">
              <w:rPr>
                <w:rFonts w:ascii="Times New Roman" w:eastAsia="Arial" w:hAnsi="Times New Roman" w:cs="Times New Roman"/>
              </w:rPr>
              <w:t xml:space="preserve"> </w:t>
            </w:r>
            <w:r w:rsidRPr="00602C68">
              <w:rPr>
                <w:rFonts w:ascii="Times New Roman" w:eastAsia="Arial" w:hAnsi="Times New Roman" w:cs="Times New Roman"/>
              </w:rPr>
              <w:br/>
              <w:t xml:space="preserve">б) правильность отражения на счетах бухгалтерского учета и бухгалтерской отчетности средств целевого финансирования и поступлений; </w:t>
            </w:r>
            <w:r w:rsidRPr="00602C68">
              <w:rPr>
                <w:rFonts w:ascii="Times New Roman" w:eastAsia="Arial" w:hAnsi="Times New Roman" w:cs="Times New Roman"/>
              </w:rPr>
              <w:br/>
            </w:r>
            <w:r w:rsidRPr="00602C68">
              <w:rPr>
                <w:rFonts w:ascii="Times New Roman" w:hAnsi="Times New Roman" w:cs="Times New Roman"/>
              </w:rPr>
              <w:t>в) проверка целевого использования</w:t>
            </w:r>
            <w:r w:rsidRPr="00602C68">
              <w:rPr>
                <w:rFonts w:ascii="Times New Roman" w:eastAsia="Arial" w:hAnsi="Times New Roman" w:cs="Times New Roman"/>
              </w:rPr>
              <w:t xml:space="preserve"> средств целевого финансирования и поступлений</w:t>
            </w:r>
          </w:p>
        </w:tc>
      </w:tr>
      <w:tr w:rsidR="00FB28B9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FB28B9" w:rsidRPr="00602C68" w:rsidRDefault="00FB28B9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eastAsia="Arial Unicode MS" w:hAnsi="Times New Roman" w:cs="Times New Roman"/>
              </w:rPr>
              <w:t>Аудит нераспределенной прибыли (108,109,70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28B9" w:rsidRPr="00602C68" w:rsidRDefault="00FB28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</w:p>
        </w:tc>
      </w:tr>
      <w:tr w:rsidR="0055053F" w:rsidRPr="00602C68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4449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формирования финансовых результатов и распределения прибыли (7 раздел финансовые результаты)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</w:t>
            </w:r>
            <w:r w:rsidR="00FB28B9" w:rsidRPr="00602C68">
              <w:rPr>
                <w:sz w:val="22"/>
                <w:szCs w:val="22"/>
              </w:rPr>
              <w:t>3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9B9" w:rsidRPr="00602C68" w:rsidRDefault="004449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  <w:p w:rsidR="004449B9" w:rsidRPr="00602C68" w:rsidRDefault="004449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  <w:p w:rsidR="0055053F" w:rsidRPr="00602C68" w:rsidRDefault="004449B9" w:rsidP="00C540EF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в) оценить правильность и обоснованность распределения чистой прибыли</w:t>
            </w:r>
          </w:p>
        </w:tc>
      </w:tr>
      <w:tr w:rsidR="004449B9" w:rsidRPr="00602C68" w:rsidTr="003A671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B9" w:rsidRPr="00602C68" w:rsidRDefault="004449B9" w:rsidP="004449B9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внебалансовых счетов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B9" w:rsidRPr="00602C68" w:rsidRDefault="004449B9" w:rsidP="004449B9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лава В. Внебалансовые счета (913,914,917)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лава В. Внебалансовые счета (913,914,917)</w:t>
            </w:r>
          </w:p>
        </w:tc>
      </w:tr>
      <w:tr w:rsidR="0055053F" w:rsidRPr="00602C68" w:rsidTr="000E645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</w:t>
            </w:r>
            <w:r w:rsidR="00C540EF" w:rsidRPr="00602C68">
              <w:rPr>
                <w:rFonts w:ascii="Times New Roman" w:hAnsi="Times New Roman" w:cs="Times New Roman"/>
              </w:rPr>
              <w:t>0</w:t>
            </w:r>
            <w:r w:rsidRPr="00602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удит бухгалтерского учета и бухгалтерской отчетности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53F" w:rsidRPr="00602C68" w:rsidRDefault="0055053F" w:rsidP="00EC1F68">
            <w:pPr>
              <w:jc w:val="both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1</w:t>
            </w:r>
            <w:r w:rsidR="00C540EF" w:rsidRPr="00602C68">
              <w:rPr>
                <w:rFonts w:ascii="Times New Roman" w:eastAsia="Arial" w:hAnsi="Times New Roman" w:cs="Times New Roman"/>
              </w:rPr>
              <w:t>0</w:t>
            </w:r>
            <w:r w:rsidRPr="00602C68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53F" w:rsidRPr="00602C68" w:rsidRDefault="0055053F" w:rsidP="00EC1F68">
            <w:pPr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удит бухгалтерского учета и бухгалтерской отчетности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) проверить состав и содержание форм бухгалтерской отчетности, увязку ее показателей;</w:t>
            </w:r>
          </w:p>
          <w:p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в) проверить правильность оценки статей отчетности;</w:t>
            </w:r>
          </w:p>
          <w:p w:rsidR="0055053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;</w:t>
            </w:r>
          </w:p>
          <w:p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д) проверить правильность формирования сводной (консолидированной) отчетности</w:t>
            </w:r>
          </w:p>
        </w:tc>
      </w:tr>
    </w:tbl>
    <w:p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Фонд при организации бухгалтерского учета руководствуется следующими Положениями Банка России: </w:t>
      </w:r>
    </w:p>
    <w:p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02.09.2015 № 486-П «О Плане счетов бухгалтерского учета в некредитных финансовых организациях и порядке его применения»</w:t>
      </w:r>
    </w:p>
    <w:p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25.10.2017 № 612-П «Положение о порядке отражения на счетах бухгалтерского учета объектов бухгалтерского учета отдельными некредитными финансовыми организациями»</w:t>
      </w:r>
    </w:p>
    <w:p w:rsidR="0055053F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25.10.2017 № 613-П «О формах раскрытия информации в бухгалтерской (финансовой)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(финансовой) отчетности»</w:t>
      </w:r>
    </w:p>
    <w:p w:rsidR="0055053F" w:rsidRPr="00602C68" w:rsidRDefault="0055053F" w:rsidP="005505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Оформление результатов аудита</w:t>
      </w:r>
    </w:p>
    <w:p w:rsidR="0055053F" w:rsidRDefault="0055053F" w:rsidP="0055053F">
      <w:pPr>
        <w:suppressAutoHyphens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Результаты</w:t>
      </w:r>
      <w:r w:rsidR="007F7E5E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еденного аудита представляются аудитором заказчику в виде аудиторского заключения, оформленного в соответствии с </w:t>
      </w:r>
      <w:r w:rsidR="009E01BF" w:rsidRPr="00602C68">
        <w:rPr>
          <w:rFonts w:ascii="Times New Roman" w:hAnsi="Times New Roman" w:cs="Times New Roman"/>
          <w:sz w:val="26"/>
          <w:szCs w:val="26"/>
        </w:rPr>
        <w:t xml:space="preserve">действующими </w:t>
      </w:r>
      <w:r w:rsidRPr="00602C68">
        <w:rPr>
          <w:rFonts w:ascii="Times New Roman" w:hAnsi="Times New Roman" w:cs="Times New Roman"/>
          <w:sz w:val="26"/>
          <w:szCs w:val="26"/>
        </w:rPr>
        <w:t>стандарт</w:t>
      </w:r>
      <w:r w:rsidR="009E01BF" w:rsidRPr="00602C68">
        <w:rPr>
          <w:rFonts w:ascii="Times New Roman" w:hAnsi="Times New Roman" w:cs="Times New Roman"/>
          <w:sz w:val="26"/>
          <w:szCs w:val="26"/>
        </w:rPr>
        <w:t>а</w:t>
      </w:r>
      <w:r w:rsidRPr="00602C68">
        <w:rPr>
          <w:rFonts w:ascii="Times New Roman" w:hAnsi="Times New Roman" w:cs="Times New Roman"/>
          <w:sz w:val="26"/>
          <w:szCs w:val="26"/>
        </w:rPr>
        <w:t>м</w:t>
      </w:r>
      <w:r w:rsidR="009E01BF" w:rsidRPr="00602C68">
        <w:rPr>
          <w:rFonts w:ascii="Times New Roman" w:hAnsi="Times New Roman" w:cs="Times New Roman"/>
          <w:sz w:val="26"/>
          <w:szCs w:val="26"/>
        </w:rPr>
        <w:t>и</w:t>
      </w:r>
      <w:r w:rsidRPr="00602C68">
        <w:rPr>
          <w:rFonts w:ascii="Times New Roman" w:hAnsi="Times New Roman" w:cs="Times New Roman"/>
          <w:sz w:val="26"/>
          <w:szCs w:val="26"/>
        </w:rPr>
        <w:t xml:space="preserve"> аудиторской деятельности и письменной информации (отчета) содержащей информацию о проверке каждой из задач и подзадач настоящего технического задания с обоснованными выводами и рекомендациями по каждой задаче и подзадаче.</w:t>
      </w:r>
      <w:r w:rsidRPr="00C540E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7"/>
    <w:p w:rsidR="0055053F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sectPr w:rsidR="0055053F" w:rsidSect="004B2D7C">
      <w:headerReference w:type="default" r:id="rId18"/>
      <w:footerReference w:type="default" r:id="rId19"/>
      <w:pgSz w:w="11906" w:h="16838"/>
      <w:pgMar w:top="851" w:right="707" w:bottom="709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90" w:rsidRDefault="00BB2C90" w:rsidP="004B2D7C">
      <w:pPr>
        <w:spacing w:after="0" w:line="240" w:lineRule="auto"/>
      </w:pPr>
      <w:r>
        <w:separator/>
      </w:r>
    </w:p>
  </w:endnote>
  <w:endnote w:type="continuationSeparator" w:id="0">
    <w:p w:rsidR="00BB2C90" w:rsidRDefault="00BB2C90" w:rsidP="004B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4818"/>
      <w:docPartObj>
        <w:docPartGallery w:val="Page Numbers (Bottom of Page)"/>
        <w:docPartUnique/>
      </w:docPartObj>
    </w:sdtPr>
    <w:sdtEndPr/>
    <w:sdtContent>
      <w:p w:rsidR="00243037" w:rsidRDefault="00243037">
        <w:pPr>
          <w:pStyle w:val="a6"/>
          <w:jc w:val="right"/>
        </w:pPr>
        <w:r w:rsidRPr="004B2D7C">
          <w:rPr>
            <w:rFonts w:ascii="Times New Roman" w:hAnsi="Times New Roman" w:cs="Times New Roman"/>
          </w:rPr>
          <w:fldChar w:fldCharType="begin"/>
        </w:r>
        <w:r w:rsidRPr="004B2D7C">
          <w:rPr>
            <w:rFonts w:ascii="Times New Roman" w:hAnsi="Times New Roman" w:cs="Times New Roman"/>
          </w:rPr>
          <w:instrText xml:space="preserve"> PAGE   \* MERGEFORMAT </w:instrText>
        </w:r>
        <w:r w:rsidRPr="004B2D7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4B2D7C">
          <w:rPr>
            <w:rFonts w:ascii="Times New Roman" w:hAnsi="Times New Roman" w:cs="Times New Roman"/>
          </w:rPr>
          <w:fldChar w:fldCharType="end"/>
        </w:r>
      </w:p>
    </w:sdtContent>
  </w:sdt>
  <w:p w:rsidR="00243037" w:rsidRDefault="00243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90" w:rsidRDefault="00BB2C90" w:rsidP="004B2D7C">
      <w:pPr>
        <w:spacing w:after="0" w:line="240" w:lineRule="auto"/>
      </w:pPr>
      <w:r>
        <w:separator/>
      </w:r>
    </w:p>
  </w:footnote>
  <w:footnote w:type="continuationSeparator" w:id="0">
    <w:p w:rsidR="00BB2C90" w:rsidRDefault="00BB2C90" w:rsidP="004B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037" w:rsidRDefault="00243037">
    <w:pPr>
      <w:pStyle w:val="a4"/>
      <w:jc w:val="center"/>
    </w:pPr>
  </w:p>
  <w:p w:rsidR="00243037" w:rsidRDefault="00243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0024D"/>
    <w:multiLevelType w:val="hybridMultilevel"/>
    <w:tmpl w:val="F2E0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1C37"/>
    <w:multiLevelType w:val="hybridMultilevel"/>
    <w:tmpl w:val="53B81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1">
      <w:start w:val="1"/>
      <w:numFmt w:val="decimal"/>
      <w:lvlText w:val="%6)"/>
      <w:lvlJc w:val="lef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C173F"/>
    <w:multiLevelType w:val="hybridMultilevel"/>
    <w:tmpl w:val="95125844"/>
    <w:lvl w:ilvl="0" w:tplc="DB947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360BA2"/>
    <w:multiLevelType w:val="hybridMultilevel"/>
    <w:tmpl w:val="6944E48A"/>
    <w:lvl w:ilvl="0" w:tplc="FDFEBA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C3B"/>
    <w:multiLevelType w:val="hybridMultilevel"/>
    <w:tmpl w:val="C1DE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7825"/>
    <w:multiLevelType w:val="hybridMultilevel"/>
    <w:tmpl w:val="405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90E"/>
    <w:multiLevelType w:val="hybridMultilevel"/>
    <w:tmpl w:val="1534E1E2"/>
    <w:lvl w:ilvl="0" w:tplc="E2544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ED75C7"/>
    <w:multiLevelType w:val="hybridMultilevel"/>
    <w:tmpl w:val="48AEBFF8"/>
    <w:lvl w:ilvl="0" w:tplc="E2544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5337A"/>
    <w:multiLevelType w:val="multilevel"/>
    <w:tmpl w:val="E81E6EA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suff w:val="space"/>
      <w:lvlText w:val="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8B7A25"/>
    <w:multiLevelType w:val="multilevel"/>
    <w:tmpl w:val="7774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755334"/>
    <w:multiLevelType w:val="hybridMultilevel"/>
    <w:tmpl w:val="7974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5"/>
    <w:rsid w:val="0002548F"/>
    <w:rsid w:val="0002638E"/>
    <w:rsid w:val="0004065B"/>
    <w:rsid w:val="00042D47"/>
    <w:rsid w:val="00043A3F"/>
    <w:rsid w:val="00050546"/>
    <w:rsid w:val="000523AD"/>
    <w:rsid w:val="00053FF0"/>
    <w:rsid w:val="00056D0D"/>
    <w:rsid w:val="00071B38"/>
    <w:rsid w:val="00075658"/>
    <w:rsid w:val="00091862"/>
    <w:rsid w:val="000937B4"/>
    <w:rsid w:val="00097752"/>
    <w:rsid w:val="000A1E21"/>
    <w:rsid w:val="000A45CB"/>
    <w:rsid w:val="000A6868"/>
    <w:rsid w:val="000B7E09"/>
    <w:rsid w:val="000E6457"/>
    <w:rsid w:val="000E7B96"/>
    <w:rsid w:val="00104B85"/>
    <w:rsid w:val="00161AEC"/>
    <w:rsid w:val="0017344E"/>
    <w:rsid w:val="00177164"/>
    <w:rsid w:val="00181BF6"/>
    <w:rsid w:val="00187227"/>
    <w:rsid w:val="001905FB"/>
    <w:rsid w:val="001906D5"/>
    <w:rsid w:val="00194F17"/>
    <w:rsid w:val="001B288F"/>
    <w:rsid w:val="001C0255"/>
    <w:rsid w:val="001C18F1"/>
    <w:rsid w:val="001C1DC1"/>
    <w:rsid w:val="001D0B6C"/>
    <w:rsid w:val="001F51F6"/>
    <w:rsid w:val="00205E01"/>
    <w:rsid w:val="00220B59"/>
    <w:rsid w:val="0022602E"/>
    <w:rsid w:val="002261D9"/>
    <w:rsid w:val="002277C5"/>
    <w:rsid w:val="002321C7"/>
    <w:rsid w:val="00233B31"/>
    <w:rsid w:val="00235B98"/>
    <w:rsid w:val="00240BCA"/>
    <w:rsid w:val="002415B3"/>
    <w:rsid w:val="00241F66"/>
    <w:rsid w:val="00243037"/>
    <w:rsid w:val="00246698"/>
    <w:rsid w:val="002546BF"/>
    <w:rsid w:val="00257C3F"/>
    <w:rsid w:val="00263561"/>
    <w:rsid w:val="0027040A"/>
    <w:rsid w:val="00276906"/>
    <w:rsid w:val="00280101"/>
    <w:rsid w:val="002805B5"/>
    <w:rsid w:val="002866D9"/>
    <w:rsid w:val="002868F9"/>
    <w:rsid w:val="00294F3C"/>
    <w:rsid w:val="00296FFC"/>
    <w:rsid w:val="002A3E58"/>
    <w:rsid w:val="002C5FBD"/>
    <w:rsid w:val="002D0A94"/>
    <w:rsid w:val="002E291E"/>
    <w:rsid w:val="0030049E"/>
    <w:rsid w:val="003049FE"/>
    <w:rsid w:val="00315BFF"/>
    <w:rsid w:val="00321AD6"/>
    <w:rsid w:val="00332465"/>
    <w:rsid w:val="00336F6A"/>
    <w:rsid w:val="0034200D"/>
    <w:rsid w:val="00352F07"/>
    <w:rsid w:val="003533F7"/>
    <w:rsid w:val="00353718"/>
    <w:rsid w:val="00367038"/>
    <w:rsid w:val="0037402F"/>
    <w:rsid w:val="003867D0"/>
    <w:rsid w:val="003A2F3E"/>
    <w:rsid w:val="003A5B9C"/>
    <w:rsid w:val="003A6719"/>
    <w:rsid w:val="003B5B9A"/>
    <w:rsid w:val="003B6F7D"/>
    <w:rsid w:val="003E37FC"/>
    <w:rsid w:val="003F082A"/>
    <w:rsid w:val="003F2629"/>
    <w:rsid w:val="003F59AC"/>
    <w:rsid w:val="004039AE"/>
    <w:rsid w:val="004345C7"/>
    <w:rsid w:val="00441820"/>
    <w:rsid w:val="0044344C"/>
    <w:rsid w:val="004449B9"/>
    <w:rsid w:val="004453AC"/>
    <w:rsid w:val="004536CF"/>
    <w:rsid w:val="00454BBC"/>
    <w:rsid w:val="00493CC6"/>
    <w:rsid w:val="004949CA"/>
    <w:rsid w:val="00496895"/>
    <w:rsid w:val="00496AC2"/>
    <w:rsid w:val="004B081A"/>
    <w:rsid w:val="004B22CD"/>
    <w:rsid w:val="004B2D7C"/>
    <w:rsid w:val="004B447A"/>
    <w:rsid w:val="004B47B5"/>
    <w:rsid w:val="004B78A4"/>
    <w:rsid w:val="004D2222"/>
    <w:rsid w:val="004D61D1"/>
    <w:rsid w:val="004E0AA7"/>
    <w:rsid w:val="004E225F"/>
    <w:rsid w:val="004E24DA"/>
    <w:rsid w:val="004E26FA"/>
    <w:rsid w:val="004E5E0A"/>
    <w:rsid w:val="00502343"/>
    <w:rsid w:val="005102AF"/>
    <w:rsid w:val="00532BB9"/>
    <w:rsid w:val="00536EAA"/>
    <w:rsid w:val="00541F5E"/>
    <w:rsid w:val="0055053F"/>
    <w:rsid w:val="00554950"/>
    <w:rsid w:val="00555EDD"/>
    <w:rsid w:val="0056427B"/>
    <w:rsid w:val="005747DF"/>
    <w:rsid w:val="00576212"/>
    <w:rsid w:val="00576500"/>
    <w:rsid w:val="0057654A"/>
    <w:rsid w:val="0058340A"/>
    <w:rsid w:val="005917BF"/>
    <w:rsid w:val="0059328C"/>
    <w:rsid w:val="005A3195"/>
    <w:rsid w:val="005A3D53"/>
    <w:rsid w:val="005C6ED2"/>
    <w:rsid w:val="005D1C76"/>
    <w:rsid w:val="005D355D"/>
    <w:rsid w:val="005D7C4A"/>
    <w:rsid w:val="005E07EB"/>
    <w:rsid w:val="005E236F"/>
    <w:rsid w:val="005E3902"/>
    <w:rsid w:val="005F15FE"/>
    <w:rsid w:val="005F751A"/>
    <w:rsid w:val="005F79D8"/>
    <w:rsid w:val="00602171"/>
    <w:rsid w:val="00602C68"/>
    <w:rsid w:val="00617248"/>
    <w:rsid w:val="00623C4C"/>
    <w:rsid w:val="00627A64"/>
    <w:rsid w:val="00635A24"/>
    <w:rsid w:val="00636C8F"/>
    <w:rsid w:val="00642F4A"/>
    <w:rsid w:val="00653E68"/>
    <w:rsid w:val="00657337"/>
    <w:rsid w:val="00683474"/>
    <w:rsid w:val="0069552A"/>
    <w:rsid w:val="006A1F6F"/>
    <w:rsid w:val="006A33E5"/>
    <w:rsid w:val="006A4373"/>
    <w:rsid w:val="006A7155"/>
    <w:rsid w:val="006D6146"/>
    <w:rsid w:val="006E73B7"/>
    <w:rsid w:val="006F0F9F"/>
    <w:rsid w:val="006F1432"/>
    <w:rsid w:val="007257E9"/>
    <w:rsid w:val="0073237C"/>
    <w:rsid w:val="00734013"/>
    <w:rsid w:val="00737897"/>
    <w:rsid w:val="00767C8D"/>
    <w:rsid w:val="007731C0"/>
    <w:rsid w:val="0078244B"/>
    <w:rsid w:val="00782534"/>
    <w:rsid w:val="00783B2C"/>
    <w:rsid w:val="00785D80"/>
    <w:rsid w:val="007A0FD8"/>
    <w:rsid w:val="007B4930"/>
    <w:rsid w:val="007B5B8F"/>
    <w:rsid w:val="007C52A0"/>
    <w:rsid w:val="007C67E3"/>
    <w:rsid w:val="007D01C9"/>
    <w:rsid w:val="007D021A"/>
    <w:rsid w:val="007D0922"/>
    <w:rsid w:val="007E1FCA"/>
    <w:rsid w:val="007F3B99"/>
    <w:rsid w:val="007F7E5E"/>
    <w:rsid w:val="008068DC"/>
    <w:rsid w:val="00817CEF"/>
    <w:rsid w:val="00831DC3"/>
    <w:rsid w:val="00835FC4"/>
    <w:rsid w:val="00840805"/>
    <w:rsid w:val="00844C50"/>
    <w:rsid w:val="00845A16"/>
    <w:rsid w:val="00847959"/>
    <w:rsid w:val="00852EDA"/>
    <w:rsid w:val="00863421"/>
    <w:rsid w:val="0088700E"/>
    <w:rsid w:val="00894720"/>
    <w:rsid w:val="008A1B6C"/>
    <w:rsid w:val="008A3293"/>
    <w:rsid w:val="008B2ED3"/>
    <w:rsid w:val="008C0E57"/>
    <w:rsid w:val="008C15B6"/>
    <w:rsid w:val="008D183B"/>
    <w:rsid w:val="008D1F66"/>
    <w:rsid w:val="008E2D38"/>
    <w:rsid w:val="0090074F"/>
    <w:rsid w:val="00900974"/>
    <w:rsid w:val="00900A9A"/>
    <w:rsid w:val="009048A2"/>
    <w:rsid w:val="009161D3"/>
    <w:rsid w:val="0092250D"/>
    <w:rsid w:val="0092582F"/>
    <w:rsid w:val="009444A0"/>
    <w:rsid w:val="0095721C"/>
    <w:rsid w:val="009578CD"/>
    <w:rsid w:val="009705CB"/>
    <w:rsid w:val="00982642"/>
    <w:rsid w:val="00985088"/>
    <w:rsid w:val="00985651"/>
    <w:rsid w:val="0098600D"/>
    <w:rsid w:val="00987D78"/>
    <w:rsid w:val="0099016B"/>
    <w:rsid w:val="009A54E4"/>
    <w:rsid w:val="009B0C53"/>
    <w:rsid w:val="009C7B69"/>
    <w:rsid w:val="009D2E4E"/>
    <w:rsid w:val="009D30C8"/>
    <w:rsid w:val="009E01BF"/>
    <w:rsid w:val="009E07AE"/>
    <w:rsid w:val="009E22FB"/>
    <w:rsid w:val="009E39E9"/>
    <w:rsid w:val="009E66B2"/>
    <w:rsid w:val="009F5693"/>
    <w:rsid w:val="00A11B69"/>
    <w:rsid w:val="00A240D6"/>
    <w:rsid w:val="00A43E41"/>
    <w:rsid w:val="00A44421"/>
    <w:rsid w:val="00A52A0B"/>
    <w:rsid w:val="00A541F3"/>
    <w:rsid w:val="00A65052"/>
    <w:rsid w:val="00A86115"/>
    <w:rsid w:val="00A977BF"/>
    <w:rsid w:val="00AA0669"/>
    <w:rsid w:val="00AA1151"/>
    <w:rsid w:val="00AA6486"/>
    <w:rsid w:val="00AB645F"/>
    <w:rsid w:val="00AC3343"/>
    <w:rsid w:val="00AC5B18"/>
    <w:rsid w:val="00AD1642"/>
    <w:rsid w:val="00AD762D"/>
    <w:rsid w:val="00AE3A1E"/>
    <w:rsid w:val="00AE7BAC"/>
    <w:rsid w:val="00B015D4"/>
    <w:rsid w:val="00B13842"/>
    <w:rsid w:val="00B15C2D"/>
    <w:rsid w:val="00B305E3"/>
    <w:rsid w:val="00B33930"/>
    <w:rsid w:val="00B45BF4"/>
    <w:rsid w:val="00B467C8"/>
    <w:rsid w:val="00B46C6F"/>
    <w:rsid w:val="00B515F4"/>
    <w:rsid w:val="00B56843"/>
    <w:rsid w:val="00B571DA"/>
    <w:rsid w:val="00B673B6"/>
    <w:rsid w:val="00B74A40"/>
    <w:rsid w:val="00B84869"/>
    <w:rsid w:val="00B92923"/>
    <w:rsid w:val="00BA0AE4"/>
    <w:rsid w:val="00BA1BC0"/>
    <w:rsid w:val="00BA4AA2"/>
    <w:rsid w:val="00BB2C90"/>
    <w:rsid w:val="00BB49E3"/>
    <w:rsid w:val="00BC2672"/>
    <w:rsid w:val="00BC3B1E"/>
    <w:rsid w:val="00BC3ED9"/>
    <w:rsid w:val="00BC6844"/>
    <w:rsid w:val="00BD0CCB"/>
    <w:rsid w:val="00BD1713"/>
    <w:rsid w:val="00BD3D3A"/>
    <w:rsid w:val="00BD70DD"/>
    <w:rsid w:val="00C02A34"/>
    <w:rsid w:val="00C04C31"/>
    <w:rsid w:val="00C11EAD"/>
    <w:rsid w:val="00C26EC0"/>
    <w:rsid w:val="00C32BD7"/>
    <w:rsid w:val="00C375CC"/>
    <w:rsid w:val="00C4250C"/>
    <w:rsid w:val="00C540EF"/>
    <w:rsid w:val="00C5736D"/>
    <w:rsid w:val="00C6694F"/>
    <w:rsid w:val="00C7171E"/>
    <w:rsid w:val="00C76A92"/>
    <w:rsid w:val="00C771D9"/>
    <w:rsid w:val="00C7748B"/>
    <w:rsid w:val="00C810D7"/>
    <w:rsid w:val="00C825F1"/>
    <w:rsid w:val="00C832DD"/>
    <w:rsid w:val="00C87543"/>
    <w:rsid w:val="00C9740B"/>
    <w:rsid w:val="00CC246C"/>
    <w:rsid w:val="00CC3ED6"/>
    <w:rsid w:val="00CE064C"/>
    <w:rsid w:val="00CE2526"/>
    <w:rsid w:val="00CE4F51"/>
    <w:rsid w:val="00CE6898"/>
    <w:rsid w:val="00CF0207"/>
    <w:rsid w:val="00D1408C"/>
    <w:rsid w:val="00D34171"/>
    <w:rsid w:val="00D37F35"/>
    <w:rsid w:val="00D47DC3"/>
    <w:rsid w:val="00D47FD7"/>
    <w:rsid w:val="00D55F96"/>
    <w:rsid w:val="00D86C24"/>
    <w:rsid w:val="00D9213D"/>
    <w:rsid w:val="00D96F4C"/>
    <w:rsid w:val="00DA168A"/>
    <w:rsid w:val="00DA5A39"/>
    <w:rsid w:val="00DB275A"/>
    <w:rsid w:val="00DD136D"/>
    <w:rsid w:val="00DD4966"/>
    <w:rsid w:val="00DE068C"/>
    <w:rsid w:val="00DE1117"/>
    <w:rsid w:val="00DE16B0"/>
    <w:rsid w:val="00DE2C0D"/>
    <w:rsid w:val="00DE359B"/>
    <w:rsid w:val="00DF011A"/>
    <w:rsid w:val="00DF146C"/>
    <w:rsid w:val="00E008D8"/>
    <w:rsid w:val="00E01F50"/>
    <w:rsid w:val="00E03F1E"/>
    <w:rsid w:val="00E063F9"/>
    <w:rsid w:val="00E116DF"/>
    <w:rsid w:val="00E12741"/>
    <w:rsid w:val="00E15EEB"/>
    <w:rsid w:val="00E16C14"/>
    <w:rsid w:val="00E16C37"/>
    <w:rsid w:val="00E21BE9"/>
    <w:rsid w:val="00E25AF6"/>
    <w:rsid w:val="00E37093"/>
    <w:rsid w:val="00E56AB1"/>
    <w:rsid w:val="00E56F1F"/>
    <w:rsid w:val="00E65AAF"/>
    <w:rsid w:val="00E856DC"/>
    <w:rsid w:val="00EA203E"/>
    <w:rsid w:val="00EA41CB"/>
    <w:rsid w:val="00EB7A6A"/>
    <w:rsid w:val="00EC1F68"/>
    <w:rsid w:val="00EC3C91"/>
    <w:rsid w:val="00EC4CA6"/>
    <w:rsid w:val="00EE17B9"/>
    <w:rsid w:val="00EE2F9B"/>
    <w:rsid w:val="00F0373C"/>
    <w:rsid w:val="00F04D95"/>
    <w:rsid w:val="00F06E6E"/>
    <w:rsid w:val="00F30AF7"/>
    <w:rsid w:val="00F37CCB"/>
    <w:rsid w:val="00F459A0"/>
    <w:rsid w:val="00F519F2"/>
    <w:rsid w:val="00F51D27"/>
    <w:rsid w:val="00F56176"/>
    <w:rsid w:val="00F61303"/>
    <w:rsid w:val="00F61E7E"/>
    <w:rsid w:val="00F649D6"/>
    <w:rsid w:val="00F64C33"/>
    <w:rsid w:val="00F64E48"/>
    <w:rsid w:val="00F80533"/>
    <w:rsid w:val="00F82435"/>
    <w:rsid w:val="00F856CC"/>
    <w:rsid w:val="00F938F5"/>
    <w:rsid w:val="00FA510A"/>
    <w:rsid w:val="00FB28B9"/>
    <w:rsid w:val="00FB7005"/>
    <w:rsid w:val="00FB7888"/>
    <w:rsid w:val="00FC6BF6"/>
    <w:rsid w:val="00FD0ADC"/>
    <w:rsid w:val="00FD25DD"/>
    <w:rsid w:val="00FF00AE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F337"/>
  <w15:docId w15:val="{5559C469-37B0-4481-AB6D-2341DD0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D30C8"/>
  </w:style>
  <w:style w:type="paragraph" w:customStyle="1" w:styleId="ConsPlusNormal">
    <w:name w:val="ConsPlusNormal"/>
    <w:rsid w:val="00053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05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lock Text"/>
    <w:basedOn w:val="a"/>
    <w:rsid w:val="00B15C2D"/>
    <w:pPr>
      <w:widowControl w:val="0"/>
      <w:autoSpaceDE w:val="0"/>
      <w:autoSpaceDN w:val="0"/>
      <w:adjustRightInd w:val="0"/>
      <w:spacing w:after="0" w:line="240" w:lineRule="auto"/>
      <w:ind w:left="540" w:right="-2"/>
    </w:pPr>
    <w:rPr>
      <w:rFonts w:ascii="Times New Roman CYR" w:eastAsia="Times New Roman" w:hAnsi="Times New Roman CYR" w:cs="Times New Roman CYR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4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D7C"/>
  </w:style>
  <w:style w:type="paragraph" w:styleId="a6">
    <w:name w:val="footer"/>
    <w:basedOn w:val="a"/>
    <w:link w:val="a7"/>
    <w:uiPriority w:val="99"/>
    <w:unhideWhenUsed/>
    <w:rsid w:val="004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D7C"/>
  </w:style>
  <w:style w:type="paragraph" w:styleId="a8">
    <w:name w:val="Body Text Indent"/>
    <w:basedOn w:val="a"/>
    <w:link w:val="a9"/>
    <w:rsid w:val="006E73B7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E73B7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styleId="aa">
    <w:name w:val="Body Text"/>
    <w:basedOn w:val="a"/>
    <w:link w:val="ab"/>
    <w:uiPriority w:val="99"/>
    <w:unhideWhenUsed/>
    <w:rsid w:val="00F64C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4C33"/>
  </w:style>
  <w:style w:type="paragraph" w:customStyle="1" w:styleId="ConsPlusNonformat">
    <w:name w:val="ConsPlusNonformat"/>
    <w:rsid w:val="00B5684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5684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5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8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82534"/>
    <w:pPr>
      <w:widowControl w:val="0"/>
      <w:suppressAutoHyphens/>
      <w:spacing w:after="0" w:line="200" w:lineRule="atLeas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">
    <w:name w:val="Продолжение маркированного списка 2"/>
    <w:basedOn w:val="a"/>
    <w:rsid w:val="00782534"/>
    <w:pPr>
      <w:widowControl w:val="0"/>
      <w:numPr>
        <w:numId w:val="6"/>
      </w:numPr>
      <w:spacing w:after="120" w:line="300" w:lineRule="auto"/>
      <w:ind w:left="14" w:firstLine="0"/>
    </w:pPr>
    <w:rPr>
      <w:rFonts w:ascii="Times New Roman" w:eastAsia="Times New Roman" w:hAnsi="Times New Roman" w:cs="Times New Roman"/>
      <w:lang w:eastAsia="ar-SA"/>
    </w:rPr>
  </w:style>
  <w:style w:type="character" w:customStyle="1" w:styleId="s6">
    <w:name w:val="s6"/>
    <w:basedOn w:val="a0"/>
    <w:rsid w:val="00782534"/>
  </w:style>
  <w:style w:type="character" w:customStyle="1" w:styleId="s2">
    <w:name w:val="s2"/>
    <w:basedOn w:val="a0"/>
    <w:rsid w:val="00782534"/>
  </w:style>
  <w:style w:type="paragraph" w:styleId="ae">
    <w:name w:val="List Paragraph"/>
    <w:basedOn w:val="a"/>
    <w:uiPriority w:val="34"/>
    <w:qFormat/>
    <w:rsid w:val="00B30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90074F"/>
    <w:rPr>
      <w:color w:val="0000FF" w:themeColor="hyperlink"/>
      <w:u w:val="single"/>
    </w:rPr>
  </w:style>
  <w:style w:type="character" w:styleId="af0">
    <w:name w:val="Strong"/>
    <w:qFormat/>
    <w:rsid w:val="009F5693"/>
    <w:rPr>
      <w:b/>
      <w:bCs/>
    </w:rPr>
  </w:style>
  <w:style w:type="paragraph" w:customStyle="1" w:styleId="ConsTitle">
    <w:name w:val="ConsTitle"/>
    <w:rsid w:val="00DE068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3">
    <w:name w:val="Стиль3 Знак Знак"/>
    <w:basedOn w:val="a"/>
    <w:rsid w:val="00EC1F68"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ariable">
    <w:name w:val="variable"/>
    <w:basedOn w:val="a"/>
    <w:rsid w:val="00EC1F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7">
    <w:name w:val="s7"/>
    <w:basedOn w:val="a0"/>
    <w:rsid w:val="00EC1F68"/>
  </w:style>
  <w:style w:type="table" w:styleId="af1">
    <w:name w:val="Table Grid"/>
    <w:basedOn w:val="a1"/>
    <w:uiPriority w:val="59"/>
    <w:rsid w:val="0062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D78C-780E-41FD-B11D-F7ECD717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0651</Words>
  <Characters>6071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ntyeva</dc:creator>
  <cp:lastModifiedBy>Svetlana</cp:lastModifiedBy>
  <cp:revision>7</cp:revision>
  <cp:lastPrinted>2019-11-22T12:23:00Z</cp:lastPrinted>
  <dcterms:created xsi:type="dcterms:W3CDTF">2019-11-22T12:20:00Z</dcterms:created>
  <dcterms:modified xsi:type="dcterms:W3CDTF">2020-02-07T07:50:00Z</dcterms:modified>
</cp:coreProperties>
</file>